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B9" w:rsidRPr="007B168B" w:rsidRDefault="00611EB9" w:rsidP="00611EB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B168B">
        <w:rPr>
          <w:rFonts w:ascii="Times New Roman" w:hAnsi="Times New Roman" w:cs="Times New Roman"/>
          <w:b/>
          <w:color w:val="000000" w:themeColor="text1"/>
        </w:rPr>
        <w:t xml:space="preserve">Реестр </w:t>
      </w:r>
    </w:p>
    <w:p w:rsidR="00611EB9" w:rsidRPr="007B168B" w:rsidRDefault="00611EB9" w:rsidP="00611EB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7B168B">
        <w:rPr>
          <w:rFonts w:ascii="Times New Roman" w:hAnsi="Times New Roman" w:cs="Times New Roman"/>
          <w:b/>
          <w:color w:val="000000" w:themeColor="text1"/>
        </w:rPr>
        <w:t xml:space="preserve">комиссий, рабочих групп при администрации </w:t>
      </w:r>
      <w:proofErr w:type="spellStart"/>
      <w:r w:rsidRPr="007B168B">
        <w:rPr>
          <w:rFonts w:ascii="Times New Roman" w:hAnsi="Times New Roman" w:cs="Times New Roman"/>
          <w:b/>
          <w:color w:val="000000" w:themeColor="text1"/>
        </w:rPr>
        <w:t>Сорочинского</w:t>
      </w:r>
      <w:proofErr w:type="spellEnd"/>
      <w:r w:rsidRPr="007B168B">
        <w:rPr>
          <w:rFonts w:ascii="Times New Roman" w:hAnsi="Times New Roman" w:cs="Times New Roman"/>
          <w:b/>
          <w:color w:val="000000" w:themeColor="text1"/>
        </w:rPr>
        <w:t xml:space="preserve"> городского округа</w:t>
      </w:r>
    </w:p>
    <w:p w:rsidR="00611EB9" w:rsidRDefault="00611EB9" w:rsidP="00952C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BBC" w:rsidRPr="0051504A" w:rsidRDefault="002A6F55" w:rsidP="00952CB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Межведомственная рабочая группа по вопросам оказания имущественной поддержки субъектам малого  и среднего предпринимательства на территории муниципального образования Сорочинский городской округ</w:t>
      </w:r>
      <w:r w:rsidR="00C07759" w:rsidRPr="0051504A">
        <w:rPr>
          <w:rFonts w:ascii="Times New Roman" w:hAnsi="Times New Roman" w:cs="Times New Roman"/>
          <w:b/>
          <w:sz w:val="24"/>
          <w:szCs w:val="24"/>
        </w:rPr>
        <w:t>.</w:t>
      </w:r>
    </w:p>
    <w:p w:rsidR="00C07759" w:rsidRPr="0051504A" w:rsidRDefault="00C0775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Па</w:t>
      </w:r>
      <w:r w:rsidR="001A1C38" w:rsidRPr="0051504A">
        <w:rPr>
          <w:rFonts w:ascii="Times New Roman" w:hAnsi="Times New Roman" w:cs="Times New Roman"/>
          <w:sz w:val="24"/>
          <w:szCs w:val="24"/>
        </w:rPr>
        <w:t>в</w:t>
      </w:r>
      <w:r w:rsidRPr="0051504A">
        <w:rPr>
          <w:rFonts w:ascii="Times New Roman" w:hAnsi="Times New Roman" w:cs="Times New Roman"/>
          <w:sz w:val="24"/>
          <w:szCs w:val="24"/>
        </w:rPr>
        <w:t xml:space="preserve">лова Е.А.  секретарь </w:t>
      </w:r>
      <w:r w:rsidR="003918DA" w:rsidRPr="0051504A">
        <w:rPr>
          <w:rFonts w:ascii="Times New Roman" w:hAnsi="Times New Roman" w:cs="Times New Roman"/>
          <w:sz w:val="24"/>
          <w:szCs w:val="24"/>
        </w:rPr>
        <w:t>Воропаева Т.В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</w:p>
    <w:p w:rsidR="00C07759" w:rsidRPr="0051504A" w:rsidRDefault="00C07759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Рабочая группа создана распоряжением администрации Сорочинского городского округа от 01.06.2022 № 152-р (с изменениями от 28.01.2020 № 32-р, от 24.07.2020 № 310-р, от 29.10.2021 № 362-р, от 01.06.2022 № 152-р</w:t>
      </w:r>
      <w:r w:rsidR="00E952E5" w:rsidRPr="005150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52E5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952E5" w:rsidRPr="0051504A">
        <w:rPr>
          <w:rFonts w:ascii="Times New Roman" w:hAnsi="Times New Roman" w:cs="Times New Roman"/>
          <w:sz w:val="24"/>
          <w:szCs w:val="24"/>
        </w:rPr>
        <w:t xml:space="preserve"> 24.01.2023 № 18-р</w:t>
      </w:r>
      <w:r w:rsidR="00437D1D" w:rsidRPr="0051504A">
        <w:rPr>
          <w:rFonts w:ascii="Times New Roman" w:hAnsi="Times New Roman" w:cs="Times New Roman"/>
          <w:sz w:val="24"/>
          <w:szCs w:val="24"/>
        </w:rPr>
        <w:t>, от 10.08.2023 № 353-р</w:t>
      </w:r>
      <w:r w:rsidR="003918DA" w:rsidRPr="0051504A">
        <w:rPr>
          <w:rFonts w:ascii="Times New Roman" w:hAnsi="Times New Roman" w:cs="Times New Roman"/>
          <w:sz w:val="24"/>
          <w:szCs w:val="24"/>
        </w:rPr>
        <w:t>, от 26.09.2023 № 433-р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C07759" w:rsidRPr="0051504A" w:rsidRDefault="00C0775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4CD4" w:rsidRPr="0051504A" w:rsidRDefault="000C4CD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CF6" w:rsidRPr="00AB5D4B" w:rsidRDefault="00915CF6" w:rsidP="00952CB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proofErr w:type="gramStart"/>
      <w:r w:rsidRPr="0051504A">
        <w:rPr>
          <w:rFonts w:ascii="Times New Roman" w:hAnsi="Times New Roman" w:cs="Times New Roman"/>
          <w:b/>
          <w:sz w:val="24"/>
          <w:szCs w:val="24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51504A"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A7295A" w:rsidRPr="0051504A">
        <w:rPr>
          <w:rFonts w:ascii="Times New Roman" w:hAnsi="Times New Roman" w:cs="Times New Roman"/>
          <w:b/>
          <w:sz w:val="24"/>
          <w:szCs w:val="24"/>
        </w:rPr>
        <w:t>иципального образования Сорочинс</w:t>
      </w:r>
      <w:r w:rsidRPr="0051504A">
        <w:rPr>
          <w:rFonts w:ascii="Times New Roman" w:hAnsi="Times New Roman" w:cs="Times New Roman"/>
          <w:b/>
          <w:sz w:val="24"/>
          <w:szCs w:val="24"/>
        </w:rPr>
        <w:t>кий гор</w:t>
      </w:r>
      <w:r w:rsidR="00A7295A" w:rsidRPr="0051504A">
        <w:rPr>
          <w:rFonts w:ascii="Times New Roman" w:hAnsi="Times New Roman" w:cs="Times New Roman"/>
          <w:b/>
          <w:sz w:val="24"/>
          <w:szCs w:val="24"/>
        </w:rPr>
        <w:t>одской округ Орен</w:t>
      </w:r>
      <w:r w:rsidRPr="0051504A">
        <w:rPr>
          <w:rFonts w:ascii="Times New Roman" w:hAnsi="Times New Roman" w:cs="Times New Roman"/>
          <w:b/>
          <w:sz w:val="24"/>
          <w:szCs w:val="24"/>
        </w:rPr>
        <w:t>бургской области</w:t>
      </w:r>
      <w:r w:rsidR="00A7295A" w:rsidRPr="0051504A">
        <w:rPr>
          <w:rFonts w:ascii="Times New Roman" w:hAnsi="Times New Roman" w:cs="Times New Roman"/>
          <w:b/>
          <w:sz w:val="24"/>
          <w:szCs w:val="24"/>
        </w:rPr>
        <w:t xml:space="preserve"> по администратору доходов 715 «Отдел по управлению имуществом и земельным отношениям администрации Сорочинского городского округа Оренбургской области</w:t>
      </w:r>
      <w:r w:rsidR="0021326F" w:rsidRPr="0051504A">
        <w:rPr>
          <w:rFonts w:ascii="Times New Roman" w:hAnsi="Times New Roman" w:cs="Times New Roman"/>
          <w:b/>
          <w:sz w:val="24"/>
          <w:szCs w:val="24"/>
        </w:rPr>
        <w:t>».</w:t>
      </w:r>
    </w:p>
    <w:p w:rsidR="00AB5D4B" w:rsidRPr="0051504A" w:rsidRDefault="00AB5D4B" w:rsidP="00AB5D4B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Павлова Е.А.  секретарь Яковлева О.Ю.</w:t>
      </w:r>
    </w:p>
    <w:p w:rsidR="0021326F" w:rsidRPr="0051504A" w:rsidRDefault="0021326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Комиссия создана приказом начальника отдела по управлению имуществом и земельным отношениям</w:t>
      </w:r>
      <w:r w:rsidR="00FE20ED" w:rsidRPr="0051504A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 Оренбургской области от 28.12.2020 № 17 (с изменениями от </w:t>
      </w:r>
      <w:r w:rsidR="002D136B" w:rsidRPr="0051504A">
        <w:rPr>
          <w:rFonts w:ascii="Times New Roman" w:hAnsi="Times New Roman" w:cs="Times New Roman"/>
          <w:sz w:val="24"/>
          <w:szCs w:val="24"/>
        </w:rPr>
        <w:t>31.10.2022 № 6</w:t>
      </w:r>
      <w:r w:rsidR="00D9026F" w:rsidRPr="0051504A">
        <w:rPr>
          <w:rFonts w:ascii="Times New Roman" w:hAnsi="Times New Roman" w:cs="Times New Roman"/>
          <w:sz w:val="24"/>
          <w:szCs w:val="24"/>
        </w:rPr>
        <w:t>, от  09.08.2023 № 18</w:t>
      </w:r>
      <w:r w:rsidR="00FB1C30" w:rsidRPr="0051504A">
        <w:rPr>
          <w:rFonts w:ascii="Times New Roman" w:hAnsi="Times New Roman" w:cs="Times New Roman"/>
          <w:sz w:val="24"/>
          <w:szCs w:val="24"/>
        </w:rPr>
        <w:t>, от 22.09.2023 № 21</w:t>
      </w:r>
      <w:r w:rsidR="002D136B" w:rsidRPr="0051504A">
        <w:rPr>
          <w:rFonts w:ascii="Times New Roman" w:hAnsi="Times New Roman" w:cs="Times New Roman"/>
          <w:sz w:val="24"/>
          <w:szCs w:val="24"/>
        </w:rPr>
        <w:t>).</w:t>
      </w:r>
    </w:p>
    <w:p w:rsidR="001A1C38" w:rsidRPr="0051504A" w:rsidRDefault="001A1C3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CD4" w:rsidRPr="0051504A" w:rsidRDefault="000C4CD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136B" w:rsidRDefault="00C90F90" w:rsidP="00952CB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П</w:t>
      </w:r>
      <w:r w:rsidR="00F61665" w:rsidRPr="0051504A">
        <w:rPr>
          <w:rFonts w:ascii="Times New Roman" w:hAnsi="Times New Roman" w:cs="Times New Roman"/>
          <w:b/>
          <w:sz w:val="24"/>
          <w:szCs w:val="24"/>
        </w:rPr>
        <w:t xml:space="preserve">остоянно действующая комиссия </w:t>
      </w:r>
      <w:proofErr w:type="gramStart"/>
      <w:r w:rsidR="00F61665" w:rsidRPr="0051504A">
        <w:rPr>
          <w:rFonts w:ascii="Times New Roman" w:hAnsi="Times New Roman" w:cs="Times New Roman"/>
          <w:b/>
          <w:sz w:val="24"/>
          <w:szCs w:val="24"/>
        </w:rPr>
        <w:t>о признании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безнадежной к взысканию задолженности по платежам в бюджет по администратору</w:t>
      </w:r>
      <w:proofErr w:type="gramEnd"/>
      <w:r w:rsidRPr="0051504A">
        <w:rPr>
          <w:rFonts w:ascii="Times New Roman" w:hAnsi="Times New Roman" w:cs="Times New Roman"/>
          <w:b/>
          <w:sz w:val="24"/>
          <w:szCs w:val="24"/>
        </w:rPr>
        <w:t xml:space="preserve"> доходов 711 «Администрация Сорочинского городского округа Оренбургской области»</w:t>
      </w:r>
    </w:p>
    <w:p w:rsidR="00AB5D4B" w:rsidRPr="0051504A" w:rsidRDefault="00AB5D4B" w:rsidP="00AB5D4B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Т.П.,   секретарь Бредихина Г.В.</w:t>
      </w:r>
    </w:p>
    <w:p w:rsidR="009D0835" w:rsidRPr="0051504A" w:rsidRDefault="009D0835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Комиссия создана постановлением  администрации Сорочинского городского округа Оренбургской области от 09.11.2022  № 1602-п.</w:t>
      </w:r>
    </w:p>
    <w:p w:rsidR="000007E3" w:rsidRPr="0051504A" w:rsidRDefault="000007E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835" w:rsidRPr="0051504A" w:rsidRDefault="00F61665" w:rsidP="00952CB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 xml:space="preserve">Постоянно действующая комиссия </w:t>
      </w:r>
      <w:proofErr w:type="gramStart"/>
      <w:r w:rsidRPr="0051504A">
        <w:rPr>
          <w:rFonts w:ascii="Times New Roman" w:hAnsi="Times New Roman" w:cs="Times New Roman"/>
          <w:b/>
          <w:sz w:val="24"/>
          <w:szCs w:val="24"/>
        </w:rPr>
        <w:t>о признании безнадежной к взысканию задолженности по платежам в бюджет по администратору</w:t>
      </w:r>
      <w:proofErr w:type="gramEnd"/>
      <w:r w:rsidRPr="0051504A">
        <w:rPr>
          <w:rFonts w:ascii="Times New Roman" w:hAnsi="Times New Roman" w:cs="Times New Roman"/>
          <w:b/>
          <w:sz w:val="24"/>
          <w:szCs w:val="24"/>
        </w:rPr>
        <w:t xml:space="preserve"> доходов 811 «</w:t>
      </w:r>
      <w:r w:rsidR="009216A8" w:rsidRPr="0051504A">
        <w:rPr>
          <w:rFonts w:ascii="Times New Roman" w:hAnsi="Times New Roman" w:cs="Times New Roman"/>
          <w:b/>
          <w:sz w:val="24"/>
          <w:szCs w:val="24"/>
        </w:rPr>
        <w:t>Аппарат Гу</w:t>
      </w:r>
      <w:r w:rsidR="00C35F40" w:rsidRPr="0051504A">
        <w:rPr>
          <w:rFonts w:ascii="Times New Roman" w:hAnsi="Times New Roman" w:cs="Times New Roman"/>
          <w:b/>
          <w:sz w:val="24"/>
          <w:szCs w:val="24"/>
        </w:rPr>
        <w:t>б</w:t>
      </w:r>
      <w:r w:rsidR="009216A8" w:rsidRPr="0051504A">
        <w:rPr>
          <w:rFonts w:ascii="Times New Roman" w:hAnsi="Times New Roman" w:cs="Times New Roman"/>
          <w:b/>
          <w:sz w:val="24"/>
          <w:szCs w:val="24"/>
        </w:rPr>
        <w:t>е</w:t>
      </w:r>
      <w:r w:rsidR="00C35F40" w:rsidRPr="0051504A">
        <w:rPr>
          <w:rFonts w:ascii="Times New Roman" w:hAnsi="Times New Roman" w:cs="Times New Roman"/>
          <w:b/>
          <w:sz w:val="24"/>
          <w:szCs w:val="24"/>
        </w:rPr>
        <w:t>рнатора и Правительства Оренбургской области» по администрации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Сорочинского городского округа Оренбургской области</w:t>
      </w:r>
      <w:r w:rsidR="00C35F40" w:rsidRPr="0051504A">
        <w:rPr>
          <w:rFonts w:ascii="Times New Roman" w:hAnsi="Times New Roman" w:cs="Times New Roman"/>
          <w:b/>
          <w:sz w:val="24"/>
          <w:szCs w:val="24"/>
        </w:rPr>
        <w:t>, наделенной бюджетными полномочиями администратора доходов консолидированного бюджета Оренбургской области по 811 администратору</w:t>
      </w:r>
      <w:r w:rsidR="00B45CD5" w:rsidRPr="0051504A">
        <w:rPr>
          <w:rFonts w:ascii="Times New Roman" w:hAnsi="Times New Roman" w:cs="Times New Roman"/>
          <w:b/>
          <w:sz w:val="24"/>
          <w:szCs w:val="24"/>
        </w:rPr>
        <w:t xml:space="preserve"> доходов</w:t>
      </w:r>
      <w:r w:rsidR="00C35F40" w:rsidRPr="0051504A">
        <w:rPr>
          <w:rFonts w:ascii="Times New Roman" w:hAnsi="Times New Roman" w:cs="Times New Roman"/>
          <w:b/>
          <w:sz w:val="24"/>
          <w:szCs w:val="24"/>
        </w:rPr>
        <w:t>.</w:t>
      </w:r>
    </w:p>
    <w:p w:rsidR="009D0835" w:rsidRPr="0051504A" w:rsidRDefault="009D0835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Комиссия создана постановлением  администрации Сорочинского городского округа Оренбургской области от </w:t>
      </w:r>
      <w:r w:rsidR="00C748D1" w:rsidRPr="0051504A">
        <w:rPr>
          <w:rFonts w:ascii="Times New Roman" w:hAnsi="Times New Roman" w:cs="Times New Roman"/>
          <w:sz w:val="24"/>
          <w:szCs w:val="24"/>
        </w:rPr>
        <w:t>18</w:t>
      </w:r>
      <w:r w:rsidRPr="0051504A">
        <w:rPr>
          <w:rFonts w:ascii="Times New Roman" w:hAnsi="Times New Roman" w:cs="Times New Roman"/>
          <w:sz w:val="24"/>
          <w:szCs w:val="24"/>
        </w:rPr>
        <w:t xml:space="preserve">.11.2022  № </w:t>
      </w:r>
      <w:r w:rsidR="00C748D1" w:rsidRPr="0051504A">
        <w:rPr>
          <w:rFonts w:ascii="Times New Roman" w:hAnsi="Times New Roman" w:cs="Times New Roman"/>
          <w:sz w:val="24"/>
          <w:szCs w:val="24"/>
        </w:rPr>
        <w:t>1639</w:t>
      </w:r>
      <w:r w:rsidRPr="0051504A">
        <w:rPr>
          <w:rFonts w:ascii="Times New Roman" w:hAnsi="Times New Roman" w:cs="Times New Roman"/>
          <w:sz w:val="24"/>
          <w:szCs w:val="24"/>
        </w:rPr>
        <w:t>-п.</w:t>
      </w:r>
    </w:p>
    <w:p w:rsidR="001A1C38" w:rsidRPr="0051504A" w:rsidRDefault="00DB2DC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Т.П.,   секретарь Бредихина Г.В.</w:t>
      </w:r>
    </w:p>
    <w:p w:rsidR="000C4CD4" w:rsidRPr="0051504A" w:rsidRDefault="000C4CD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B68" w:rsidRPr="0051504A" w:rsidRDefault="00A52B68" w:rsidP="00952CB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 xml:space="preserve">Комиссия по </w:t>
      </w:r>
      <w:proofErr w:type="gramStart"/>
      <w:r w:rsidRPr="0051504A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51504A">
        <w:rPr>
          <w:rFonts w:ascii="Times New Roman" w:hAnsi="Times New Roman" w:cs="Times New Roman"/>
          <w:b/>
          <w:sz w:val="24"/>
          <w:szCs w:val="24"/>
        </w:rPr>
        <w:t xml:space="preserve"> реализацией региональных проектов на территории муниципального образования Сорочинский городской округ.     </w:t>
      </w:r>
    </w:p>
    <w:p w:rsidR="00A52B68" w:rsidRPr="0051504A" w:rsidRDefault="00A52B6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Оренбургской области от  28.02.08.2020  № 253-п (с изменениями от 08.12.2020 № 2765-п</w:t>
      </w:r>
      <w:r w:rsidR="0060102B" w:rsidRPr="0051504A">
        <w:rPr>
          <w:rFonts w:ascii="Times New Roman" w:hAnsi="Times New Roman" w:cs="Times New Roman"/>
          <w:sz w:val="24"/>
          <w:szCs w:val="24"/>
        </w:rPr>
        <w:t>, от 27.06.2022 № 907-п</w:t>
      </w:r>
      <w:r w:rsidR="00561371" w:rsidRPr="0051504A">
        <w:rPr>
          <w:rFonts w:ascii="Times New Roman" w:hAnsi="Times New Roman" w:cs="Times New Roman"/>
          <w:sz w:val="24"/>
          <w:szCs w:val="24"/>
        </w:rPr>
        <w:t>, от 14.06.2023 № 785-п, от 19.07.2023 № 966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52B68" w:rsidRPr="0051504A" w:rsidRDefault="00A52B6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Т.П., секретарь Новикова О.А.</w:t>
      </w:r>
    </w:p>
    <w:p w:rsidR="00561371" w:rsidRPr="0051504A" w:rsidRDefault="00561371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EF2" w:rsidRPr="0051504A" w:rsidRDefault="00584EF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 xml:space="preserve"> 6. Комиссия по рассмотрению результатов инвентаризации, мониторинга состояния кредиторской задолженности муниципальных казенных, бюджетных и автономных учреждений.</w:t>
      </w:r>
    </w:p>
    <w:p w:rsidR="00584EF2" w:rsidRPr="0051504A" w:rsidRDefault="00584EF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городского округа  Оренбургской области от  03.06.2019 № 885-п  (с изменениями от </w:t>
      </w:r>
      <w:r w:rsidR="00BB6533" w:rsidRPr="0051504A">
        <w:rPr>
          <w:rFonts w:ascii="Times New Roman" w:hAnsi="Times New Roman" w:cs="Times New Roman"/>
          <w:sz w:val="24"/>
          <w:szCs w:val="24"/>
        </w:rPr>
        <w:t>22.04.2022 № 54</w:t>
      </w:r>
      <w:r w:rsidR="000C4CD4" w:rsidRPr="0051504A">
        <w:rPr>
          <w:rFonts w:ascii="Times New Roman" w:hAnsi="Times New Roman" w:cs="Times New Roman"/>
          <w:sz w:val="24"/>
          <w:szCs w:val="24"/>
        </w:rPr>
        <w:t>3-п).</w:t>
      </w:r>
      <w:proofErr w:type="gramEnd"/>
    </w:p>
    <w:p w:rsidR="00584EF2" w:rsidRPr="0051504A" w:rsidRDefault="00584EF2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Т.П., секретарь Малыхина С.В.</w:t>
      </w:r>
    </w:p>
    <w:p w:rsidR="000C4CD4" w:rsidRPr="0051504A" w:rsidRDefault="000C4CD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62ED" w:rsidRPr="0051504A" w:rsidRDefault="000A62E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7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Комиссия по</w:t>
      </w:r>
      <w:r w:rsidR="002B4AB5" w:rsidRPr="0051504A">
        <w:rPr>
          <w:rFonts w:ascii="Times New Roman" w:hAnsi="Times New Roman" w:cs="Times New Roman"/>
          <w:b/>
          <w:sz w:val="24"/>
          <w:szCs w:val="24"/>
        </w:rPr>
        <w:t xml:space="preserve"> назначению пенсии за выслугу лет лицам, замещавшим муниципальные должности и должности муниципальной службы </w:t>
      </w:r>
    </w:p>
    <w:p w:rsidR="00A54916" w:rsidRPr="0051504A" w:rsidRDefault="00A5491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Т.П., секретарь Малыхина С.В.</w:t>
      </w:r>
    </w:p>
    <w:p w:rsidR="00C13193" w:rsidRPr="0051504A" w:rsidRDefault="00C834D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C13193" w:rsidRPr="0051504A">
        <w:rPr>
          <w:rFonts w:ascii="Times New Roman" w:hAnsi="Times New Roman" w:cs="Times New Roman"/>
          <w:sz w:val="24"/>
          <w:szCs w:val="24"/>
        </w:rPr>
        <w:t>постановлением</w:t>
      </w:r>
      <w:r w:rsidRPr="0051504A">
        <w:rPr>
          <w:rFonts w:ascii="Times New Roman" w:hAnsi="Times New Roman" w:cs="Times New Roman"/>
          <w:sz w:val="24"/>
          <w:szCs w:val="24"/>
        </w:rPr>
        <w:t xml:space="preserve">  администрации Сорочинского городского окр</w:t>
      </w:r>
      <w:r w:rsidR="0026470D" w:rsidRPr="0051504A">
        <w:rPr>
          <w:rFonts w:ascii="Times New Roman" w:hAnsi="Times New Roman" w:cs="Times New Roman"/>
          <w:sz w:val="24"/>
          <w:szCs w:val="24"/>
        </w:rPr>
        <w:t xml:space="preserve">уга  Оренбургской области от  </w:t>
      </w:r>
      <w:r w:rsidR="00C13193" w:rsidRPr="0051504A">
        <w:rPr>
          <w:rFonts w:ascii="Times New Roman" w:hAnsi="Times New Roman" w:cs="Times New Roman"/>
          <w:sz w:val="24"/>
          <w:szCs w:val="24"/>
        </w:rPr>
        <w:t xml:space="preserve">30.06.2020 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C13193" w:rsidRPr="0051504A">
        <w:rPr>
          <w:rFonts w:ascii="Times New Roman" w:hAnsi="Times New Roman" w:cs="Times New Roman"/>
          <w:sz w:val="24"/>
          <w:szCs w:val="24"/>
        </w:rPr>
        <w:t>1734-п</w:t>
      </w:r>
      <w:r w:rsidRPr="0051504A">
        <w:rPr>
          <w:rFonts w:ascii="Times New Roman" w:hAnsi="Times New Roman" w:cs="Times New Roman"/>
          <w:sz w:val="24"/>
          <w:szCs w:val="24"/>
        </w:rPr>
        <w:t xml:space="preserve">  </w:t>
      </w:r>
      <w:r w:rsidR="00C13193" w:rsidRPr="0051504A">
        <w:rPr>
          <w:rFonts w:ascii="Times New Roman" w:hAnsi="Times New Roman" w:cs="Times New Roman"/>
          <w:sz w:val="24"/>
          <w:szCs w:val="24"/>
        </w:rPr>
        <w:t>(с изменениями от 08.09.2020 № 2245-п, от 24.06.2022 № 903-п).</w:t>
      </w:r>
      <w:proofErr w:type="gramEnd"/>
    </w:p>
    <w:p w:rsidR="00912E53" w:rsidRPr="0051504A" w:rsidRDefault="00912E5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D0D" w:rsidRPr="0051504A" w:rsidRDefault="005D3D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8.</w:t>
      </w:r>
      <w:r w:rsidR="001E27BA"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Рабочая группа по мониторингу соблюдения бюджетного законодательства при исполнении бюджета муниципального образования Сорочинский городской округ Оренбургской области. </w:t>
      </w:r>
    </w:p>
    <w:p w:rsidR="005D3D0D" w:rsidRPr="0051504A" w:rsidRDefault="005D3D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Оренбургской области от  18.12.2015 № 749-п  (с изменениями от 06.05.2016 № 651-п, от 28.06.2016 № 1020-п, от 31.03.2017 № 541-п, от 08.02.2018 №  № 149-п, от 13.02.2019 № 241-п, от 17.05.2019 № 790-п, от 19.09.2019 № 1474-п, от 19.03.2020 № 377-п, от 26.05.2020 № 1242-п, от 09.06.2020 № 1486-п, от 26.01.2021 № 73-п</w:t>
      </w:r>
      <w:r w:rsidR="009E5D59" w:rsidRPr="0051504A">
        <w:rPr>
          <w:rFonts w:ascii="Times New Roman" w:hAnsi="Times New Roman" w:cs="Times New Roman"/>
          <w:sz w:val="24"/>
          <w:szCs w:val="24"/>
        </w:rPr>
        <w:t>, от 25.02.2022 № 229-п</w:t>
      </w:r>
      <w:r w:rsidR="00DC20BA" w:rsidRPr="0051504A">
        <w:rPr>
          <w:rFonts w:ascii="Times New Roman" w:hAnsi="Times New Roman" w:cs="Times New Roman"/>
          <w:sz w:val="24"/>
          <w:szCs w:val="24"/>
        </w:rPr>
        <w:t>, от 30.01.2023 № 97-п</w:t>
      </w:r>
      <w:r w:rsidR="0003265E" w:rsidRPr="0051504A">
        <w:rPr>
          <w:rFonts w:ascii="Times New Roman" w:hAnsi="Times New Roman" w:cs="Times New Roman"/>
          <w:sz w:val="24"/>
          <w:szCs w:val="24"/>
        </w:rPr>
        <w:t>, от 14.02.2023 № 176</w:t>
      </w:r>
      <w:r w:rsidR="00961587" w:rsidRPr="0051504A">
        <w:rPr>
          <w:rFonts w:ascii="Times New Roman" w:hAnsi="Times New Roman" w:cs="Times New Roman"/>
          <w:sz w:val="24"/>
          <w:szCs w:val="24"/>
        </w:rPr>
        <w:t>, от 19.07.2023 № 966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D3D0D" w:rsidRPr="0051504A" w:rsidRDefault="005D3D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Т.П., секретарь Урюпина Е.И.</w:t>
      </w:r>
    </w:p>
    <w:p w:rsidR="001E27BA" w:rsidRPr="0051504A" w:rsidRDefault="001E27B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9A4" w:rsidRPr="0051504A" w:rsidRDefault="008E59A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9.</w:t>
      </w:r>
      <w:r w:rsidR="001E27BA"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b/>
          <w:sz w:val="24"/>
          <w:szCs w:val="24"/>
        </w:rPr>
        <w:t>Рабочая группа по рассмотрению вопросов задолженности заказчиков  Сорочинского городск</w:t>
      </w:r>
      <w:r w:rsidR="00ED6893" w:rsidRPr="0051504A">
        <w:rPr>
          <w:rFonts w:ascii="Times New Roman" w:hAnsi="Times New Roman" w:cs="Times New Roman"/>
          <w:b/>
          <w:sz w:val="24"/>
          <w:szCs w:val="24"/>
        </w:rPr>
        <w:t>о</w:t>
      </w:r>
      <w:r w:rsidRPr="0051504A">
        <w:rPr>
          <w:rFonts w:ascii="Times New Roman" w:hAnsi="Times New Roman" w:cs="Times New Roman"/>
          <w:b/>
          <w:sz w:val="24"/>
          <w:szCs w:val="24"/>
        </w:rPr>
        <w:t>го округа Оренбургской области перед субъектами предпринимательской деятельности.</w:t>
      </w:r>
    </w:p>
    <w:p w:rsidR="00A62B7F" w:rsidRPr="0051504A" w:rsidRDefault="00A62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распоряжением  администрации Сорочинского городского округа  Оренбургской области от  18.10.2017 № 872-р  (с изменениями от 13.02.2019 № 76-р, от 08.06.2020 № 241 -</w:t>
      </w:r>
      <w:r w:rsidR="00561371" w:rsidRPr="00515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0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504A">
        <w:rPr>
          <w:rFonts w:ascii="Times New Roman" w:hAnsi="Times New Roman" w:cs="Times New Roman"/>
          <w:sz w:val="24"/>
          <w:szCs w:val="24"/>
        </w:rPr>
        <w:t>, от 22.04.2022 № 113-р, от 07.02.3032 № 49-р</w:t>
      </w:r>
      <w:r w:rsidR="00561371" w:rsidRPr="0051504A">
        <w:rPr>
          <w:rFonts w:ascii="Times New Roman" w:hAnsi="Times New Roman" w:cs="Times New Roman"/>
          <w:sz w:val="24"/>
          <w:szCs w:val="24"/>
        </w:rPr>
        <w:t>, от 20.07.2023 № 316-р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8E59A4" w:rsidRPr="0051504A" w:rsidRDefault="008E59A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Такмакова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Т.П., секретарь </w:t>
      </w:r>
      <w:r w:rsidR="00E01C16" w:rsidRPr="0051504A">
        <w:rPr>
          <w:rFonts w:ascii="Times New Roman" w:hAnsi="Times New Roman" w:cs="Times New Roman"/>
          <w:sz w:val="24"/>
          <w:szCs w:val="24"/>
        </w:rPr>
        <w:t>Малыхина С.В.</w:t>
      </w:r>
    </w:p>
    <w:p w:rsidR="00A90502" w:rsidRPr="0051504A" w:rsidRDefault="00A9050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D21029" w:rsidRPr="0051504A" w:rsidRDefault="00053906" w:rsidP="00952CB5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Комиссия по согласованию акта приемки выпол</w:t>
      </w:r>
      <w:r w:rsidR="007E3EEB" w:rsidRPr="0051504A">
        <w:rPr>
          <w:rFonts w:ascii="Times New Roman" w:hAnsi="Times New Roman" w:cs="Times New Roman"/>
          <w:b/>
          <w:sz w:val="24"/>
          <w:szCs w:val="24"/>
        </w:rPr>
        <w:t>ненных услуг и (или) работ по к</w:t>
      </w:r>
      <w:r w:rsidRPr="0051504A">
        <w:rPr>
          <w:rFonts w:ascii="Times New Roman" w:hAnsi="Times New Roman" w:cs="Times New Roman"/>
          <w:b/>
          <w:sz w:val="24"/>
          <w:szCs w:val="24"/>
        </w:rPr>
        <w:t>апитальному ремонту общего имущества  в многоквартирном доме</w:t>
      </w:r>
      <w:r w:rsidR="007E3EEB" w:rsidRPr="0051504A">
        <w:rPr>
          <w:rFonts w:ascii="Times New Roman" w:hAnsi="Times New Roman" w:cs="Times New Roman"/>
          <w:b/>
          <w:sz w:val="24"/>
          <w:szCs w:val="24"/>
        </w:rPr>
        <w:t>.</w:t>
      </w:r>
    </w:p>
    <w:p w:rsidR="00A25F12" w:rsidRPr="0051504A" w:rsidRDefault="007E3EEB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</w:t>
      </w:r>
      <w:r w:rsidR="00A25F12" w:rsidRPr="0051504A">
        <w:rPr>
          <w:rFonts w:ascii="Times New Roman" w:hAnsi="Times New Roman" w:cs="Times New Roman"/>
          <w:sz w:val="24"/>
          <w:szCs w:val="24"/>
        </w:rPr>
        <w:t>одского округа  от  19.10.2020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EA28E2" w:rsidRPr="0051504A">
        <w:rPr>
          <w:rFonts w:ascii="Times New Roman" w:hAnsi="Times New Roman" w:cs="Times New Roman"/>
          <w:sz w:val="24"/>
          <w:szCs w:val="24"/>
        </w:rPr>
        <w:t>2494</w:t>
      </w:r>
      <w:r w:rsidR="00A25F12" w:rsidRPr="0051504A">
        <w:rPr>
          <w:rFonts w:ascii="Times New Roman" w:hAnsi="Times New Roman" w:cs="Times New Roman"/>
          <w:sz w:val="24"/>
          <w:szCs w:val="24"/>
        </w:rPr>
        <w:t>-п</w:t>
      </w:r>
      <w:r w:rsidR="00CF6D54" w:rsidRPr="0051504A">
        <w:rPr>
          <w:rFonts w:ascii="Times New Roman" w:hAnsi="Times New Roman" w:cs="Times New Roman"/>
          <w:sz w:val="24"/>
          <w:szCs w:val="24"/>
        </w:rPr>
        <w:t xml:space="preserve"> (с изменениями от 03.08.2023 № 1035-п</w:t>
      </w:r>
      <w:r w:rsidR="00A25F12" w:rsidRPr="005150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3EEB" w:rsidRPr="0051504A" w:rsidRDefault="007E3EEB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25F12" w:rsidRPr="0051504A">
        <w:rPr>
          <w:rFonts w:ascii="Times New Roman" w:hAnsi="Times New Roman" w:cs="Times New Roman"/>
          <w:sz w:val="24"/>
          <w:szCs w:val="24"/>
        </w:rPr>
        <w:t>Богданов А.А</w:t>
      </w:r>
      <w:r w:rsidRPr="0051504A">
        <w:rPr>
          <w:rFonts w:ascii="Times New Roman" w:hAnsi="Times New Roman" w:cs="Times New Roman"/>
          <w:sz w:val="24"/>
          <w:szCs w:val="24"/>
        </w:rPr>
        <w:t xml:space="preserve">., секретарь </w:t>
      </w:r>
      <w:r w:rsidR="00A25F12" w:rsidRPr="0051504A">
        <w:rPr>
          <w:rFonts w:ascii="Times New Roman" w:hAnsi="Times New Roman" w:cs="Times New Roman"/>
          <w:sz w:val="24"/>
          <w:szCs w:val="24"/>
        </w:rPr>
        <w:t>Смирнова Е.Д.</w:t>
      </w:r>
    </w:p>
    <w:p w:rsidR="007E3EEB" w:rsidRPr="0051504A" w:rsidRDefault="007E3EEB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DBA" w:rsidRPr="0051504A" w:rsidRDefault="00627C19" w:rsidP="0051504A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Конкурсная комиссия  по проведению открытого конкурса по отбору управляющих организаций для управления многоквартирными домами, расположенными на территории муниципального образован</w:t>
      </w:r>
      <w:r w:rsidR="008E3A4A" w:rsidRPr="0051504A">
        <w:rPr>
          <w:rFonts w:ascii="Times New Roman" w:hAnsi="Times New Roman" w:cs="Times New Roman"/>
          <w:b/>
          <w:sz w:val="24"/>
          <w:szCs w:val="24"/>
        </w:rPr>
        <w:t>ия Сорочинский городской округ О</w:t>
      </w:r>
      <w:r w:rsidRPr="0051504A">
        <w:rPr>
          <w:rFonts w:ascii="Times New Roman" w:hAnsi="Times New Roman" w:cs="Times New Roman"/>
          <w:b/>
          <w:sz w:val="24"/>
          <w:szCs w:val="24"/>
        </w:rPr>
        <w:t>ренбургской области</w:t>
      </w:r>
      <w:r w:rsidR="008E3A4A" w:rsidRPr="0051504A">
        <w:rPr>
          <w:rFonts w:ascii="Times New Roman" w:hAnsi="Times New Roman" w:cs="Times New Roman"/>
          <w:b/>
          <w:sz w:val="24"/>
          <w:szCs w:val="24"/>
        </w:rPr>
        <w:t>.</w:t>
      </w:r>
    </w:p>
    <w:p w:rsidR="008E3A4A" w:rsidRPr="0051504A" w:rsidRDefault="008E3A4A" w:rsidP="005150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</w:t>
      </w:r>
      <w:r w:rsidR="00EA28E2" w:rsidRPr="0051504A">
        <w:rPr>
          <w:rFonts w:ascii="Times New Roman" w:hAnsi="Times New Roman" w:cs="Times New Roman"/>
          <w:sz w:val="24"/>
          <w:szCs w:val="24"/>
        </w:rPr>
        <w:t>ского округа  от  07.04.2016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B96028" w:rsidRPr="0051504A">
        <w:rPr>
          <w:rFonts w:ascii="Times New Roman" w:hAnsi="Times New Roman" w:cs="Times New Roman"/>
          <w:sz w:val="24"/>
          <w:szCs w:val="24"/>
        </w:rPr>
        <w:t>496</w:t>
      </w:r>
      <w:r w:rsidR="00EA28E2" w:rsidRPr="0051504A">
        <w:rPr>
          <w:rFonts w:ascii="Times New Roman" w:hAnsi="Times New Roman" w:cs="Times New Roman"/>
          <w:sz w:val="24"/>
          <w:szCs w:val="24"/>
        </w:rPr>
        <w:t>-п</w:t>
      </w:r>
      <w:r w:rsidR="00B96028" w:rsidRPr="0051504A">
        <w:rPr>
          <w:rFonts w:ascii="Times New Roman" w:hAnsi="Times New Roman" w:cs="Times New Roman"/>
          <w:sz w:val="24"/>
          <w:szCs w:val="24"/>
        </w:rPr>
        <w:t xml:space="preserve"> (в редакции постановлений от 05.08.2016 № 1374-п, от 14.07.2017 № 1201-п, от 24.07.2017 № 1266-п, от 23.11.2017 № 1976-п, </w:t>
      </w:r>
      <w:proofErr w:type="gramStart"/>
      <w:r w:rsidR="00B96028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96028" w:rsidRPr="0051504A">
        <w:rPr>
          <w:rFonts w:ascii="Times New Roman" w:hAnsi="Times New Roman" w:cs="Times New Roman"/>
          <w:sz w:val="24"/>
          <w:szCs w:val="24"/>
        </w:rPr>
        <w:t xml:space="preserve"> 26.03.2018 № 364-п</w:t>
      </w:r>
      <w:r w:rsidR="002B3473" w:rsidRPr="0051504A">
        <w:rPr>
          <w:rFonts w:ascii="Times New Roman" w:hAnsi="Times New Roman" w:cs="Times New Roman"/>
          <w:sz w:val="24"/>
          <w:szCs w:val="24"/>
        </w:rPr>
        <w:t>, от 13.12.2018 № 2002-п, от 23.05.2019 № 849-п, от 13.04.2020 № 497-п, от 06.09.2021 № 1323-п</w:t>
      </w:r>
      <w:r w:rsidR="00F60911" w:rsidRPr="0051504A">
        <w:rPr>
          <w:rFonts w:ascii="Times New Roman" w:hAnsi="Times New Roman" w:cs="Times New Roman"/>
          <w:sz w:val="24"/>
          <w:szCs w:val="24"/>
        </w:rPr>
        <w:t>, от 21.06.2023 № 824-п</w:t>
      </w:r>
      <w:r w:rsidR="00297365" w:rsidRPr="0051504A">
        <w:rPr>
          <w:rFonts w:ascii="Times New Roman" w:hAnsi="Times New Roman" w:cs="Times New Roman"/>
          <w:sz w:val="24"/>
          <w:szCs w:val="24"/>
        </w:rPr>
        <w:t>)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</w:p>
    <w:p w:rsidR="008E3A4A" w:rsidRPr="0051504A" w:rsidRDefault="008E3A4A" w:rsidP="005150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Богданов А.А., секретарь Смирнова Е.Д.</w:t>
      </w:r>
    </w:p>
    <w:p w:rsidR="008E3A4A" w:rsidRPr="0051504A" w:rsidRDefault="008E3A4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4FF" w:rsidRPr="0051504A" w:rsidRDefault="009874FF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Межведомственная комиссия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</w:t>
      </w:r>
      <w:r w:rsidR="00AD2FC9" w:rsidRPr="0051504A">
        <w:rPr>
          <w:rFonts w:ascii="Times New Roman" w:hAnsi="Times New Roman" w:cs="Times New Roman"/>
          <w:b/>
          <w:sz w:val="24"/>
          <w:szCs w:val="24"/>
        </w:rPr>
        <w:t>а</w:t>
      </w:r>
      <w:r w:rsidRPr="0051504A">
        <w:rPr>
          <w:rFonts w:ascii="Times New Roman" w:hAnsi="Times New Roman" w:cs="Times New Roman"/>
          <w:b/>
          <w:sz w:val="24"/>
          <w:szCs w:val="24"/>
        </w:rPr>
        <w:t>рийным и подлежащим сносу или реконструкции на территории муниципальног</w:t>
      </w:r>
      <w:r w:rsidR="00AD2FC9" w:rsidRPr="0051504A">
        <w:rPr>
          <w:rFonts w:ascii="Times New Roman" w:hAnsi="Times New Roman" w:cs="Times New Roman"/>
          <w:b/>
          <w:sz w:val="24"/>
          <w:szCs w:val="24"/>
        </w:rPr>
        <w:t>о образования Сорочинский городской округ О</w:t>
      </w:r>
      <w:r w:rsidRPr="0051504A">
        <w:rPr>
          <w:rFonts w:ascii="Times New Roman" w:hAnsi="Times New Roman" w:cs="Times New Roman"/>
          <w:b/>
          <w:sz w:val="24"/>
          <w:szCs w:val="24"/>
        </w:rPr>
        <w:t>ренбургской области.</w:t>
      </w:r>
    </w:p>
    <w:p w:rsidR="00FE6F77" w:rsidRPr="0051504A" w:rsidRDefault="00FE6F77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lastRenderedPageBreak/>
        <w:t xml:space="preserve">Создана постановлением администрации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297365" w:rsidRPr="0051504A">
        <w:rPr>
          <w:rFonts w:ascii="Times New Roman" w:hAnsi="Times New Roman" w:cs="Times New Roman"/>
          <w:sz w:val="24"/>
          <w:szCs w:val="24"/>
        </w:rPr>
        <w:t>ского округа  от  29.07.2021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297365" w:rsidRPr="0051504A">
        <w:rPr>
          <w:rFonts w:ascii="Times New Roman" w:hAnsi="Times New Roman" w:cs="Times New Roman"/>
          <w:sz w:val="24"/>
          <w:szCs w:val="24"/>
        </w:rPr>
        <w:t>1145</w:t>
      </w:r>
      <w:r w:rsidRPr="0051504A">
        <w:rPr>
          <w:rFonts w:ascii="Times New Roman" w:hAnsi="Times New Roman" w:cs="Times New Roman"/>
          <w:sz w:val="24"/>
          <w:szCs w:val="24"/>
        </w:rPr>
        <w:t>-п</w:t>
      </w:r>
      <w:r w:rsidR="009D59EE" w:rsidRPr="0051504A">
        <w:rPr>
          <w:rFonts w:ascii="Times New Roman" w:hAnsi="Times New Roman" w:cs="Times New Roman"/>
          <w:sz w:val="24"/>
          <w:szCs w:val="24"/>
        </w:rPr>
        <w:t xml:space="preserve"> (</w:t>
      </w:r>
      <w:r w:rsidR="000C3DFB" w:rsidRPr="0051504A">
        <w:rPr>
          <w:rFonts w:ascii="Times New Roman" w:hAnsi="Times New Roman" w:cs="Times New Roman"/>
          <w:sz w:val="24"/>
          <w:szCs w:val="24"/>
        </w:rPr>
        <w:t>в редакции постановлений от 13.01.2022</w:t>
      </w:r>
      <w:r w:rsidR="009B786E" w:rsidRPr="0051504A">
        <w:rPr>
          <w:rFonts w:ascii="Times New Roman" w:hAnsi="Times New Roman" w:cs="Times New Roman"/>
          <w:sz w:val="24"/>
          <w:szCs w:val="24"/>
        </w:rPr>
        <w:t xml:space="preserve"> № 25-п, от 02.12.2022 № 1702-п</w:t>
      </w:r>
      <w:r w:rsidR="00B248EC" w:rsidRPr="0051504A">
        <w:rPr>
          <w:rFonts w:ascii="Times New Roman" w:hAnsi="Times New Roman" w:cs="Times New Roman"/>
          <w:sz w:val="24"/>
          <w:szCs w:val="24"/>
        </w:rPr>
        <w:t>, от 26.06.2023 № 838-п</w:t>
      </w:r>
      <w:r w:rsidR="003918DA" w:rsidRPr="0051504A">
        <w:rPr>
          <w:rFonts w:ascii="Times New Roman" w:hAnsi="Times New Roman" w:cs="Times New Roman"/>
          <w:sz w:val="24"/>
          <w:szCs w:val="24"/>
        </w:rPr>
        <w:t>, от 05.09.2023 № 1239-п</w:t>
      </w:r>
      <w:r w:rsidR="000C3DFB"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E6F77" w:rsidRPr="0051504A" w:rsidRDefault="00FE6F7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Богданов А.А., секретарь </w:t>
      </w:r>
      <w:r w:rsidR="003918DA" w:rsidRPr="0051504A">
        <w:rPr>
          <w:rFonts w:ascii="Times New Roman" w:hAnsi="Times New Roman" w:cs="Times New Roman"/>
          <w:sz w:val="24"/>
          <w:szCs w:val="24"/>
        </w:rPr>
        <w:t>Смирнова Е.Д</w:t>
      </w:r>
      <w:r w:rsidR="00B248EC" w:rsidRPr="0051504A">
        <w:rPr>
          <w:rFonts w:ascii="Times New Roman" w:hAnsi="Times New Roman" w:cs="Times New Roman"/>
          <w:sz w:val="24"/>
          <w:szCs w:val="24"/>
        </w:rPr>
        <w:t>.</w:t>
      </w:r>
    </w:p>
    <w:p w:rsidR="00FE6F77" w:rsidRPr="0051504A" w:rsidRDefault="00FE6F7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0B" w:rsidRPr="0051504A" w:rsidRDefault="006A650B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 xml:space="preserve">Муниципальная общественная комиссия по формированию комфортной городской среды </w:t>
      </w:r>
      <w:proofErr w:type="gramStart"/>
      <w:r w:rsidRPr="0051504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1504A">
        <w:rPr>
          <w:rFonts w:ascii="Times New Roman" w:hAnsi="Times New Roman" w:cs="Times New Roman"/>
          <w:b/>
          <w:sz w:val="24"/>
          <w:szCs w:val="24"/>
        </w:rPr>
        <w:t>Сорочинском</w:t>
      </w:r>
      <w:proofErr w:type="gramEnd"/>
      <w:r w:rsidRPr="0051504A">
        <w:rPr>
          <w:rFonts w:ascii="Times New Roman" w:hAnsi="Times New Roman" w:cs="Times New Roman"/>
          <w:b/>
          <w:sz w:val="24"/>
          <w:szCs w:val="24"/>
        </w:rPr>
        <w:t xml:space="preserve"> городском округе Оренбургской области.</w:t>
      </w:r>
    </w:p>
    <w:p w:rsidR="00074B16" w:rsidRPr="0051504A" w:rsidRDefault="00074B1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026463" w:rsidRPr="0051504A">
        <w:rPr>
          <w:rFonts w:ascii="Times New Roman" w:hAnsi="Times New Roman" w:cs="Times New Roman"/>
          <w:sz w:val="24"/>
          <w:szCs w:val="24"/>
        </w:rPr>
        <w:t>ского округа  от  15.01.2020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0037CD" w:rsidRPr="0051504A">
        <w:rPr>
          <w:rFonts w:ascii="Times New Roman" w:hAnsi="Times New Roman" w:cs="Times New Roman"/>
          <w:sz w:val="24"/>
          <w:szCs w:val="24"/>
        </w:rPr>
        <w:t>1</w:t>
      </w:r>
      <w:r w:rsidR="00026463" w:rsidRPr="0051504A">
        <w:rPr>
          <w:rFonts w:ascii="Times New Roman" w:hAnsi="Times New Roman" w:cs="Times New Roman"/>
          <w:sz w:val="24"/>
          <w:szCs w:val="24"/>
        </w:rPr>
        <w:t>1</w:t>
      </w:r>
      <w:r w:rsidRPr="0051504A">
        <w:rPr>
          <w:rFonts w:ascii="Times New Roman" w:hAnsi="Times New Roman" w:cs="Times New Roman"/>
          <w:sz w:val="24"/>
          <w:szCs w:val="24"/>
        </w:rPr>
        <w:t>-п (в редакции постановлен</w:t>
      </w:r>
      <w:r w:rsidR="00026463" w:rsidRPr="0051504A">
        <w:rPr>
          <w:rFonts w:ascii="Times New Roman" w:hAnsi="Times New Roman" w:cs="Times New Roman"/>
          <w:sz w:val="24"/>
          <w:szCs w:val="24"/>
        </w:rPr>
        <w:t>ия от 16.02.2021 № 181</w:t>
      </w:r>
      <w:r w:rsidRPr="0051504A">
        <w:rPr>
          <w:rFonts w:ascii="Times New Roman" w:hAnsi="Times New Roman" w:cs="Times New Roman"/>
          <w:sz w:val="24"/>
          <w:szCs w:val="24"/>
        </w:rPr>
        <w:t xml:space="preserve">-п, </w:t>
      </w:r>
      <w:r w:rsidR="00041C3F" w:rsidRPr="0051504A">
        <w:rPr>
          <w:rFonts w:ascii="Times New Roman" w:hAnsi="Times New Roman" w:cs="Times New Roman"/>
          <w:sz w:val="24"/>
          <w:szCs w:val="24"/>
        </w:rPr>
        <w:t xml:space="preserve"> от 06.04.2021 № 484-п</w:t>
      </w:r>
      <w:r w:rsidR="00F66856" w:rsidRPr="0051504A">
        <w:rPr>
          <w:rFonts w:ascii="Times New Roman" w:hAnsi="Times New Roman" w:cs="Times New Roman"/>
          <w:sz w:val="24"/>
          <w:szCs w:val="24"/>
        </w:rPr>
        <w:t>, от 31.01.2023 № 106-п</w:t>
      </w:r>
      <w:r w:rsidR="007D0856" w:rsidRPr="0051504A">
        <w:rPr>
          <w:rFonts w:ascii="Times New Roman" w:hAnsi="Times New Roman" w:cs="Times New Roman"/>
          <w:sz w:val="24"/>
          <w:szCs w:val="24"/>
        </w:rPr>
        <w:t>, от 27.07.2023 3 1004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74B16" w:rsidRPr="0051504A" w:rsidRDefault="00074B1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037CD" w:rsidRPr="0051504A">
        <w:rPr>
          <w:rFonts w:ascii="Times New Roman" w:hAnsi="Times New Roman" w:cs="Times New Roman"/>
          <w:sz w:val="24"/>
          <w:szCs w:val="24"/>
        </w:rPr>
        <w:t>Мелентьева Т.П</w:t>
      </w:r>
      <w:r w:rsidRPr="0051504A">
        <w:rPr>
          <w:rFonts w:ascii="Times New Roman" w:hAnsi="Times New Roman" w:cs="Times New Roman"/>
          <w:sz w:val="24"/>
          <w:szCs w:val="24"/>
        </w:rPr>
        <w:t xml:space="preserve">., секретарь </w:t>
      </w:r>
      <w:proofErr w:type="spellStart"/>
      <w:r w:rsidR="000037CD" w:rsidRPr="0051504A">
        <w:rPr>
          <w:rFonts w:ascii="Times New Roman" w:hAnsi="Times New Roman" w:cs="Times New Roman"/>
          <w:sz w:val="24"/>
          <w:szCs w:val="24"/>
        </w:rPr>
        <w:t>Уренкова</w:t>
      </w:r>
      <w:proofErr w:type="spellEnd"/>
      <w:r w:rsidR="000037CD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B426C5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0037CD" w:rsidRPr="0051504A">
        <w:rPr>
          <w:rFonts w:ascii="Times New Roman" w:hAnsi="Times New Roman" w:cs="Times New Roman"/>
          <w:sz w:val="24"/>
          <w:szCs w:val="24"/>
        </w:rPr>
        <w:t>О.Р.</w:t>
      </w:r>
    </w:p>
    <w:p w:rsidR="006A650B" w:rsidRPr="0051504A" w:rsidRDefault="006A650B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6DA" w:rsidRPr="0051504A" w:rsidRDefault="00A516DA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Комиссия по безопасности дорожного движения  на территории муниципального образования Сорочинский городской округ Оренбургской области.</w:t>
      </w:r>
    </w:p>
    <w:p w:rsidR="00A516DA" w:rsidRPr="0051504A" w:rsidRDefault="00A516D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</w:t>
      </w:r>
      <w:r w:rsidR="00F41DC3" w:rsidRPr="0051504A">
        <w:rPr>
          <w:rFonts w:ascii="Times New Roman" w:hAnsi="Times New Roman" w:cs="Times New Roman"/>
          <w:sz w:val="24"/>
          <w:szCs w:val="24"/>
        </w:rPr>
        <w:t>ского округа  от  27.09.2019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F41DC3" w:rsidRPr="0051504A">
        <w:rPr>
          <w:rFonts w:ascii="Times New Roman" w:hAnsi="Times New Roman" w:cs="Times New Roman"/>
          <w:sz w:val="24"/>
          <w:szCs w:val="24"/>
        </w:rPr>
        <w:t>1528</w:t>
      </w:r>
      <w:r w:rsidRPr="0051504A">
        <w:rPr>
          <w:rFonts w:ascii="Times New Roman" w:hAnsi="Times New Roman" w:cs="Times New Roman"/>
          <w:sz w:val="24"/>
          <w:szCs w:val="24"/>
        </w:rPr>
        <w:t xml:space="preserve">-п </w:t>
      </w:r>
      <w:r w:rsidR="00C2574F" w:rsidRPr="0051504A">
        <w:rPr>
          <w:rFonts w:ascii="Times New Roman" w:hAnsi="Times New Roman" w:cs="Times New Roman"/>
          <w:sz w:val="24"/>
          <w:szCs w:val="24"/>
        </w:rPr>
        <w:t>(</w:t>
      </w:r>
      <w:r w:rsidR="00F41DC3" w:rsidRPr="0051504A">
        <w:rPr>
          <w:rFonts w:ascii="Times New Roman" w:hAnsi="Times New Roman" w:cs="Times New Roman"/>
          <w:sz w:val="24"/>
          <w:szCs w:val="24"/>
        </w:rPr>
        <w:t>в редакции постановлений от 30.09.2020 № 2349-п, от 19.02.2021 № 195-п, от 24.05.2021</w:t>
      </w:r>
      <w:r w:rsidR="00C2574F" w:rsidRPr="0051504A">
        <w:rPr>
          <w:rFonts w:ascii="Times New Roman" w:hAnsi="Times New Roman" w:cs="Times New Roman"/>
          <w:sz w:val="24"/>
          <w:szCs w:val="24"/>
        </w:rPr>
        <w:t xml:space="preserve"> № 730-п, от 19.08.2021 № 1255-п, </w:t>
      </w:r>
      <w:proofErr w:type="gramStart"/>
      <w:r w:rsidR="00C2574F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2574F" w:rsidRPr="0051504A">
        <w:rPr>
          <w:rFonts w:ascii="Times New Roman" w:hAnsi="Times New Roman" w:cs="Times New Roman"/>
          <w:sz w:val="24"/>
          <w:szCs w:val="24"/>
        </w:rPr>
        <w:t xml:space="preserve"> 17.12.2021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C2574F" w:rsidRPr="0051504A">
        <w:rPr>
          <w:rFonts w:ascii="Times New Roman" w:hAnsi="Times New Roman" w:cs="Times New Roman"/>
          <w:sz w:val="24"/>
          <w:szCs w:val="24"/>
        </w:rPr>
        <w:t>1890-</w:t>
      </w:r>
      <w:r w:rsidRPr="0051504A">
        <w:rPr>
          <w:rFonts w:ascii="Times New Roman" w:hAnsi="Times New Roman" w:cs="Times New Roman"/>
          <w:sz w:val="24"/>
          <w:szCs w:val="24"/>
        </w:rPr>
        <w:t>п</w:t>
      </w:r>
      <w:r w:rsidR="00536C56" w:rsidRPr="0051504A">
        <w:rPr>
          <w:rFonts w:ascii="Times New Roman" w:hAnsi="Times New Roman" w:cs="Times New Roman"/>
          <w:sz w:val="24"/>
          <w:szCs w:val="24"/>
        </w:rPr>
        <w:t>, от 15.02.2023 № 189-п</w:t>
      </w:r>
      <w:r w:rsidR="00742AA8" w:rsidRPr="0051504A">
        <w:rPr>
          <w:rFonts w:ascii="Times New Roman" w:hAnsi="Times New Roman" w:cs="Times New Roman"/>
          <w:sz w:val="24"/>
          <w:szCs w:val="24"/>
        </w:rPr>
        <w:t>, от 19.07.2023 № 968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A516DA" w:rsidRPr="0051504A" w:rsidRDefault="00A516D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 Председатель Богданов А.А., секретарь </w:t>
      </w:r>
      <w:r w:rsidR="003918DA" w:rsidRPr="0051504A">
        <w:rPr>
          <w:rFonts w:ascii="Times New Roman" w:hAnsi="Times New Roman" w:cs="Times New Roman"/>
          <w:sz w:val="24"/>
          <w:szCs w:val="24"/>
        </w:rPr>
        <w:t>Куропаткин Н</w:t>
      </w:r>
      <w:r w:rsidR="00F41DC3" w:rsidRPr="0051504A">
        <w:rPr>
          <w:rFonts w:ascii="Times New Roman" w:hAnsi="Times New Roman" w:cs="Times New Roman"/>
          <w:sz w:val="24"/>
          <w:szCs w:val="24"/>
        </w:rPr>
        <w:t>.А.</w:t>
      </w:r>
    </w:p>
    <w:p w:rsidR="00E315EA" w:rsidRPr="0051504A" w:rsidRDefault="00E315E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526" w:rsidRPr="0051504A" w:rsidRDefault="00504526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Межведомственная комиссия по координации хода подготовки объектов жилищного фонда, социальной сферы и коммунальной инфраструктуры</w:t>
      </w:r>
      <w:r w:rsidR="00C05023"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5023" w:rsidRPr="0051504A">
        <w:rPr>
          <w:rFonts w:ascii="Times New Roman" w:hAnsi="Times New Roman" w:cs="Times New Roman"/>
          <w:b/>
          <w:sz w:val="24"/>
          <w:szCs w:val="24"/>
        </w:rPr>
        <w:t>Сорочинского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C05023" w:rsidRPr="0051504A">
        <w:rPr>
          <w:rFonts w:ascii="Times New Roman" w:hAnsi="Times New Roman" w:cs="Times New Roman"/>
          <w:b/>
          <w:sz w:val="24"/>
          <w:szCs w:val="24"/>
        </w:rPr>
        <w:t>го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C05023" w:rsidRPr="0051504A">
        <w:rPr>
          <w:rFonts w:ascii="Times New Roman" w:hAnsi="Times New Roman" w:cs="Times New Roman"/>
          <w:b/>
          <w:sz w:val="24"/>
          <w:szCs w:val="24"/>
        </w:rPr>
        <w:t>а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  <w:r w:rsidR="00C05023"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473" w:rsidRPr="0051504A">
        <w:t xml:space="preserve"> </w:t>
      </w:r>
      <w:r w:rsidR="00096473" w:rsidRPr="0051504A">
        <w:rPr>
          <w:rFonts w:ascii="Times New Roman" w:hAnsi="Times New Roman" w:cs="Times New Roman"/>
          <w:b/>
          <w:sz w:val="24"/>
          <w:szCs w:val="24"/>
        </w:rPr>
        <w:t xml:space="preserve">к работе в осенне-зимний период </w:t>
      </w:r>
      <w:r w:rsidR="00C05023" w:rsidRPr="0051504A">
        <w:rPr>
          <w:rFonts w:ascii="Times New Roman" w:hAnsi="Times New Roman" w:cs="Times New Roman"/>
          <w:b/>
          <w:sz w:val="24"/>
          <w:szCs w:val="24"/>
        </w:rPr>
        <w:t>2022-2023 годов</w:t>
      </w:r>
      <w:r w:rsidRPr="0051504A">
        <w:rPr>
          <w:rFonts w:ascii="Times New Roman" w:hAnsi="Times New Roman" w:cs="Times New Roman"/>
          <w:b/>
          <w:sz w:val="24"/>
          <w:szCs w:val="24"/>
        </w:rPr>
        <w:t>.</w:t>
      </w:r>
    </w:p>
    <w:p w:rsidR="00C05023" w:rsidRPr="0051504A" w:rsidRDefault="0050452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</w:t>
      </w:r>
      <w:r w:rsidR="006132E9" w:rsidRPr="0051504A">
        <w:rPr>
          <w:rFonts w:ascii="Times New Roman" w:hAnsi="Times New Roman" w:cs="Times New Roman"/>
          <w:sz w:val="24"/>
          <w:szCs w:val="24"/>
        </w:rPr>
        <w:t>ского округа  от  20.04.2023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6132E9" w:rsidRPr="0051504A">
        <w:rPr>
          <w:rFonts w:ascii="Times New Roman" w:hAnsi="Times New Roman" w:cs="Times New Roman"/>
          <w:sz w:val="24"/>
          <w:szCs w:val="24"/>
        </w:rPr>
        <w:t>483</w:t>
      </w:r>
      <w:r w:rsidRPr="0051504A">
        <w:rPr>
          <w:rFonts w:ascii="Times New Roman" w:hAnsi="Times New Roman" w:cs="Times New Roman"/>
          <w:sz w:val="24"/>
          <w:szCs w:val="24"/>
        </w:rPr>
        <w:t>-п</w:t>
      </w:r>
      <w:r w:rsidR="006132E9" w:rsidRPr="0051504A">
        <w:rPr>
          <w:rFonts w:ascii="Times New Roman" w:hAnsi="Times New Roman" w:cs="Times New Roman"/>
          <w:sz w:val="24"/>
          <w:szCs w:val="24"/>
        </w:rPr>
        <w:t xml:space="preserve"> (с изм. от14.07.2023 № 944-п)</w:t>
      </w:r>
      <w:r w:rsidR="00C05023" w:rsidRPr="005150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4526" w:rsidRPr="0051504A" w:rsidRDefault="0050452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Богданов А.А.</w:t>
      </w:r>
      <w:bookmarkStart w:id="0" w:name="_GoBack"/>
      <w:bookmarkEnd w:id="0"/>
    </w:p>
    <w:p w:rsidR="00504526" w:rsidRPr="0051504A" w:rsidRDefault="0050452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9A" w:rsidRPr="0051504A" w:rsidRDefault="00DD7E9A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 xml:space="preserve">Антитеррористическая комиссия </w:t>
      </w:r>
      <w:proofErr w:type="spellStart"/>
      <w:r w:rsidRPr="0051504A">
        <w:rPr>
          <w:rFonts w:ascii="Times New Roman" w:hAnsi="Times New Roman" w:cs="Times New Roman"/>
          <w:b/>
          <w:sz w:val="24"/>
          <w:szCs w:val="24"/>
        </w:rPr>
        <w:t>Сорочинского</w:t>
      </w:r>
      <w:proofErr w:type="spellEnd"/>
      <w:r w:rsidRPr="0051504A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Оренбургской области.</w:t>
      </w:r>
    </w:p>
    <w:p w:rsidR="00DD7E9A" w:rsidRPr="0051504A" w:rsidRDefault="00DD7E9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городского округа  от  29.04.2021 № 638-п (с изменениями от 12.11.2021 № 1669-п, от 02.03.2022 № 252-п</w:t>
      </w:r>
      <w:r w:rsidR="004266DD" w:rsidRPr="0051504A">
        <w:rPr>
          <w:rFonts w:ascii="Times New Roman" w:hAnsi="Times New Roman" w:cs="Times New Roman"/>
          <w:sz w:val="24"/>
          <w:szCs w:val="24"/>
        </w:rPr>
        <w:t>, от 22.08.2023 № 1126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D7E9A" w:rsidRPr="0051504A" w:rsidRDefault="00DD7E9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Мелентьева Т.П., секретарь Атаманов М.А.</w:t>
      </w:r>
    </w:p>
    <w:p w:rsidR="00605127" w:rsidRPr="0051504A" w:rsidRDefault="00605127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878" w:rsidRPr="0051504A" w:rsidRDefault="00D02126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Комиссия по  размещению нестационарных торговых объектов на территории</w:t>
      </w:r>
      <w:r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b/>
          <w:sz w:val="24"/>
          <w:szCs w:val="24"/>
        </w:rPr>
        <w:t>Сорочинского городского округа</w:t>
      </w:r>
      <w:r w:rsidR="00D17878" w:rsidRPr="0051504A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D17878" w:rsidRPr="0051504A" w:rsidRDefault="00D1787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ского округа  от  14.04.2021 № 527</w:t>
      </w:r>
      <w:r w:rsidR="00486183" w:rsidRPr="0051504A">
        <w:rPr>
          <w:rFonts w:ascii="Times New Roman" w:hAnsi="Times New Roman" w:cs="Times New Roman"/>
          <w:sz w:val="24"/>
          <w:szCs w:val="24"/>
        </w:rPr>
        <w:t>-п (с изменениями от 05.07.2022 № 961-п</w:t>
      </w:r>
      <w:r w:rsidR="00E64374" w:rsidRPr="0051504A">
        <w:rPr>
          <w:rFonts w:ascii="Times New Roman" w:hAnsi="Times New Roman" w:cs="Times New Roman"/>
          <w:sz w:val="24"/>
          <w:szCs w:val="24"/>
        </w:rPr>
        <w:t>, от 02.02.2023 № 123</w:t>
      </w:r>
      <w:r w:rsidR="005D1092" w:rsidRPr="0051504A">
        <w:rPr>
          <w:rFonts w:ascii="Times New Roman" w:hAnsi="Times New Roman" w:cs="Times New Roman"/>
          <w:sz w:val="24"/>
          <w:szCs w:val="24"/>
        </w:rPr>
        <w:t>-п</w:t>
      </w:r>
      <w:r w:rsidR="00E64374" w:rsidRPr="0051504A">
        <w:rPr>
          <w:rFonts w:ascii="Times New Roman" w:hAnsi="Times New Roman" w:cs="Times New Roman"/>
          <w:sz w:val="24"/>
          <w:szCs w:val="24"/>
        </w:rPr>
        <w:t>, от 01.08.2023 № 1016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17878" w:rsidRPr="0051504A" w:rsidRDefault="00D1787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818AC" w:rsidRPr="0051504A">
        <w:rPr>
          <w:rFonts w:ascii="Times New Roman" w:hAnsi="Times New Roman" w:cs="Times New Roman"/>
          <w:sz w:val="24"/>
          <w:szCs w:val="24"/>
        </w:rPr>
        <w:t>Богданов А.А</w:t>
      </w:r>
      <w:r w:rsidRPr="0051504A">
        <w:rPr>
          <w:rFonts w:ascii="Times New Roman" w:hAnsi="Times New Roman" w:cs="Times New Roman"/>
          <w:sz w:val="24"/>
          <w:szCs w:val="24"/>
        </w:rPr>
        <w:t xml:space="preserve">., секретарь </w:t>
      </w:r>
      <w:proofErr w:type="spellStart"/>
      <w:r w:rsidR="00E64374" w:rsidRPr="0051504A">
        <w:rPr>
          <w:rFonts w:ascii="Times New Roman" w:hAnsi="Times New Roman" w:cs="Times New Roman"/>
          <w:sz w:val="24"/>
          <w:szCs w:val="24"/>
        </w:rPr>
        <w:t>Салдина</w:t>
      </w:r>
      <w:proofErr w:type="spellEnd"/>
      <w:r w:rsidR="00E64374" w:rsidRPr="0051504A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D17878" w:rsidRPr="0051504A" w:rsidRDefault="00D1787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2126" w:rsidRPr="0051504A" w:rsidRDefault="00646D7C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Координационный Совет по развити</w:t>
      </w:r>
      <w:r w:rsidR="00E74278" w:rsidRPr="0051504A">
        <w:rPr>
          <w:rFonts w:ascii="Times New Roman" w:hAnsi="Times New Roman" w:cs="Times New Roman"/>
          <w:b/>
          <w:sz w:val="24"/>
          <w:szCs w:val="24"/>
        </w:rPr>
        <w:t xml:space="preserve">ю  малого и среднего предпринимательства </w:t>
      </w:r>
      <w:proofErr w:type="gramStart"/>
      <w:r w:rsidR="00E74278" w:rsidRPr="0051504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74278"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4278" w:rsidRPr="0051504A">
        <w:rPr>
          <w:rFonts w:ascii="Times New Roman" w:hAnsi="Times New Roman" w:cs="Times New Roman"/>
          <w:b/>
          <w:sz w:val="24"/>
          <w:szCs w:val="24"/>
        </w:rPr>
        <w:t>Сорочинском</w:t>
      </w:r>
      <w:proofErr w:type="gramEnd"/>
      <w:r w:rsidR="00E74278" w:rsidRPr="0051504A">
        <w:rPr>
          <w:rFonts w:ascii="Times New Roman" w:hAnsi="Times New Roman" w:cs="Times New Roman"/>
          <w:b/>
          <w:sz w:val="24"/>
          <w:szCs w:val="24"/>
        </w:rPr>
        <w:t xml:space="preserve"> городском округе Оренбургской области</w:t>
      </w:r>
      <w:r w:rsidR="00EE4053" w:rsidRPr="0051504A">
        <w:rPr>
          <w:rFonts w:ascii="Times New Roman" w:hAnsi="Times New Roman" w:cs="Times New Roman"/>
          <w:b/>
          <w:sz w:val="24"/>
          <w:szCs w:val="24"/>
        </w:rPr>
        <w:t>.</w:t>
      </w:r>
    </w:p>
    <w:p w:rsidR="00EE4053" w:rsidRPr="0051504A" w:rsidRDefault="00EE405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51504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орочинского городского округа  от  16.06.2017 № 1013-п (с изменениями от 26.03.2018 № 362-п, от 14.06.2019 № 944-п, от 30.09.2019 № 1535-п, от 18.05.22 № 659-п</w:t>
      </w:r>
      <w:r w:rsidR="00744B3D" w:rsidRPr="0051504A">
        <w:rPr>
          <w:rFonts w:ascii="Times New Roman" w:hAnsi="Times New Roman" w:cs="Times New Roman"/>
          <w:sz w:val="24"/>
          <w:szCs w:val="24"/>
        </w:rPr>
        <w:t>, от 02.02.2023 № 122-п</w:t>
      </w:r>
      <w:r w:rsidR="00ED4BD4" w:rsidRPr="0051504A">
        <w:rPr>
          <w:rFonts w:ascii="Times New Roman" w:hAnsi="Times New Roman" w:cs="Times New Roman"/>
          <w:sz w:val="24"/>
          <w:szCs w:val="24"/>
        </w:rPr>
        <w:t>, от 02.08.2023 № 1028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EE4053" w:rsidRPr="0051504A" w:rsidRDefault="00EE405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344FE" w:rsidRPr="0051504A">
        <w:rPr>
          <w:rFonts w:ascii="Times New Roman" w:hAnsi="Times New Roman" w:cs="Times New Roman"/>
          <w:sz w:val="24"/>
          <w:szCs w:val="24"/>
        </w:rPr>
        <w:t>Мелентьева Т.П</w:t>
      </w:r>
      <w:r w:rsidR="00ED4BD4" w:rsidRPr="0051504A">
        <w:rPr>
          <w:rFonts w:ascii="Times New Roman" w:hAnsi="Times New Roman" w:cs="Times New Roman"/>
          <w:sz w:val="24"/>
          <w:szCs w:val="24"/>
        </w:rPr>
        <w:t>., секретарь Дерябина Н.А.</w:t>
      </w:r>
    </w:p>
    <w:p w:rsidR="00EE4053" w:rsidRPr="0051504A" w:rsidRDefault="00EE405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FD" w:rsidRPr="0051504A" w:rsidRDefault="00453FFD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 xml:space="preserve">Комиссия по регулированию тарифов в сфере водоснабжения и водоотведения, в </w:t>
      </w:r>
      <w:r w:rsidR="00345F3F" w:rsidRPr="0051504A"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обращения с твердыми </w:t>
      </w:r>
      <w:r w:rsidR="00861370" w:rsidRPr="0051504A">
        <w:rPr>
          <w:rFonts w:ascii="Times New Roman" w:hAnsi="Times New Roman" w:cs="Times New Roman"/>
          <w:b/>
          <w:sz w:val="24"/>
          <w:szCs w:val="24"/>
        </w:rPr>
        <w:t>коммунальными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отходами, а также по установлению регулируемых тарифов на перевозки по муниципальным </w:t>
      </w:r>
      <w:r w:rsidRPr="005150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ам регулярных перевозок </w:t>
      </w:r>
      <w:proofErr w:type="gramStart"/>
      <w:r w:rsidRPr="0051504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1504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1504A">
        <w:rPr>
          <w:rFonts w:ascii="Times New Roman" w:hAnsi="Times New Roman" w:cs="Times New Roman"/>
          <w:b/>
          <w:sz w:val="24"/>
          <w:szCs w:val="24"/>
        </w:rPr>
        <w:t>Сорочинском</w:t>
      </w:r>
      <w:proofErr w:type="gramEnd"/>
      <w:r w:rsidRPr="0051504A">
        <w:rPr>
          <w:rFonts w:ascii="Times New Roman" w:hAnsi="Times New Roman" w:cs="Times New Roman"/>
          <w:b/>
          <w:sz w:val="24"/>
          <w:szCs w:val="24"/>
        </w:rPr>
        <w:t xml:space="preserve">  городском  округе Оренбургской области.</w:t>
      </w:r>
    </w:p>
    <w:p w:rsidR="00453FFD" w:rsidRPr="0051504A" w:rsidRDefault="00453FF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городского округа  Оренбургской области от  11.04.2022 № 436-п</w:t>
      </w:r>
      <w:r w:rsidR="00DF59E5" w:rsidRPr="00515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59E5" w:rsidRPr="005150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F59E5" w:rsidRPr="0051504A">
        <w:rPr>
          <w:rFonts w:ascii="Times New Roman" w:hAnsi="Times New Roman" w:cs="Times New Roman"/>
          <w:sz w:val="24"/>
          <w:szCs w:val="24"/>
        </w:rPr>
        <w:t>с изменениями от 14.11.2022 № 1628-п)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</w:p>
    <w:p w:rsidR="00453FFD" w:rsidRPr="0051504A" w:rsidRDefault="00453FFD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Павлова Е.А., секретарь Маслова С.А.</w:t>
      </w:r>
    </w:p>
    <w:p w:rsidR="00D55B53" w:rsidRPr="0051504A" w:rsidRDefault="00D55B5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3E14" w:rsidRPr="0051504A" w:rsidRDefault="00D55B53" w:rsidP="00987B7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Комиссия по регулированию тарифов на услуги муниципал</w:t>
      </w:r>
      <w:r w:rsidR="00837CFA" w:rsidRPr="0051504A">
        <w:rPr>
          <w:rFonts w:ascii="Times New Roman" w:hAnsi="Times New Roman" w:cs="Times New Roman"/>
          <w:b/>
          <w:sz w:val="24"/>
          <w:szCs w:val="24"/>
        </w:rPr>
        <w:t xml:space="preserve">ьных предприятий и учреждений </w:t>
      </w:r>
    </w:p>
    <w:p w:rsidR="00605127" w:rsidRPr="0051504A" w:rsidRDefault="00B43E1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городского округа  Оренбургской области от  24.06.2016 № 958-п </w:t>
      </w:r>
      <w:r w:rsidR="00837CFA" w:rsidRPr="0051504A">
        <w:rPr>
          <w:rFonts w:ascii="Times New Roman" w:hAnsi="Times New Roman" w:cs="Times New Roman"/>
          <w:sz w:val="24"/>
          <w:szCs w:val="24"/>
        </w:rPr>
        <w:t>(</w:t>
      </w:r>
      <w:r w:rsidR="0029158D" w:rsidRPr="0051504A">
        <w:rPr>
          <w:rFonts w:ascii="Times New Roman" w:hAnsi="Times New Roman" w:cs="Times New Roman"/>
          <w:sz w:val="24"/>
          <w:szCs w:val="24"/>
        </w:rPr>
        <w:t>с изменен</w:t>
      </w:r>
      <w:r w:rsidR="00D55B53" w:rsidRPr="0051504A">
        <w:rPr>
          <w:rFonts w:ascii="Times New Roman" w:hAnsi="Times New Roman" w:cs="Times New Roman"/>
          <w:sz w:val="24"/>
          <w:szCs w:val="24"/>
        </w:rPr>
        <w:t>иями</w:t>
      </w:r>
      <w:r w:rsidR="0029158D" w:rsidRPr="0051504A">
        <w:rPr>
          <w:rFonts w:ascii="Times New Roman" w:hAnsi="Times New Roman" w:cs="Times New Roman"/>
          <w:sz w:val="24"/>
          <w:szCs w:val="24"/>
        </w:rPr>
        <w:t xml:space="preserve"> от 12.01.2017 № 55-п, от 29.08.2017 № 1454-п</w:t>
      </w:r>
      <w:r w:rsidR="005A5469" w:rsidRPr="0051504A">
        <w:rPr>
          <w:rFonts w:ascii="Times New Roman" w:hAnsi="Times New Roman" w:cs="Times New Roman"/>
          <w:sz w:val="24"/>
          <w:szCs w:val="24"/>
        </w:rPr>
        <w:t>, от 08.12.2017 № 2051-п, от 18.04</w:t>
      </w:r>
      <w:r w:rsidR="00DF7A4A" w:rsidRPr="0051504A">
        <w:rPr>
          <w:rFonts w:ascii="Times New Roman" w:hAnsi="Times New Roman" w:cs="Times New Roman"/>
          <w:sz w:val="24"/>
          <w:szCs w:val="24"/>
        </w:rPr>
        <w:t xml:space="preserve">.2018 № 544-п, </w:t>
      </w:r>
      <w:proofErr w:type="gramStart"/>
      <w:r w:rsidR="00DF7A4A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F7A4A" w:rsidRPr="0051504A">
        <w:rPr>
          <w:rFonts w:ascii="Times New Roman" w:hAnsi="Times New Roman" w:cs="Times New Roman"/>
          <w:sz w:val="24"/>
          <w:szCs w:val="24"/>
        </w:rPr>
        <w:t xml:space="preserve"> 03.04.2019 № 532-п, от 02.09.2019 № 1391-п, от 12.03.2021 № 327-п, от 14.11.2022 № 1627-п</w:t>
      </w:r>
      <w:r w:rsidR="0029158D" w:rsidRPr="0051504A">
        <w:rPr>
          <w:rFonts w:ascii="Times New Roman" w:hAnsi="Times New Roman" w:cs="Times New Roman"/>
          <w:sz w:val="24"/>
          <w:szCs w:val="24"/>
        </w:rPr>
        <w:t>)</w:t>
      </w:r>
      <w:r w:rsidR="00D662C8" w:rsidRPr="0051504A">
        <w:rPr>
          <w:rFonts w:ascii="Times New Roman" w:hAnsi="Times New Roman" w:cs="Times New Roman"/>
          <w:sz w:val="24"/>
          <w:szCs w:val="24"/>
        </w:rPr>
        <w:t>.</w:t>
      </w:r>
    </w:p>
    <w:p w:rsidR="00D662C8" w:rsidRPr="0051504A" w:rsidRDefault="00D662C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Павлова Е.А., секретарь Маслова С.А.</w:t>
      </w:r>
    </w:p>
    <w:p w:rsidR="00987B7F" w:rsidRPr="0051504A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EFD" w:rsidRPr="0051504A" w:rsidRDefault="00B0460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2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1</w:t>
      </w:r>
      <w:r w:rsidRPr="0051504A">
        <w:rPr>
          <w:rFonts w:ascii="Times New Roman" w:hAnsi="Times New Roman" w:cs="Times New Roman"/>
          <w:b/>
          <w:sz w:val="24"/>
          <w:szCs w:val="24"/>
        </w:rPr>
        <w:t>. Экспертная рабочая группа для проведения экспертизы общественных инициатив</w:t>
      </w:r>
      <w:r w:rsidR="002A0797" w:rsidRPr="0051504A">
        <w:rPr>
          <w:rFonts w:ascii="Times New Roman" w:hAnsi="Times New Roman" w:cs="Times New Roman"/>
          <w:b/>
          <w:sz w:val="24"/>
          <w:szCs w:val="24"/>
        </w:rPr>
        <w:t>»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D3B" w:rsidRPr="0051504A" w:rsidRDefault="006D4D3B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Оренбургской области от  27.04.2018 № 604-п (с изменениями от 07.03.2019 № 387-п, от 06.03.2020 № 307-п, от 21.04.2022 № 529-п</w:t>
      </w:r>
      <w:r w:rsidR="0059122C" w:rsidRPr="0051504A">
        <w:rPr>
          <w:rFonts w:ascii="Times New Roman" w:hAnsi="Times New Roman" w:cs="Times New Roman"/>
          <w:sz w:val="24"/>
          <w:szCs w:val="24"/>
        </w:rPr>
        <w:t>, от 26.01.2023 № 80-п</w:t>
      </w:r>
      <w:r w:rsidR="00411523" w:rsidRPr="005150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11523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11523" w:rsidRPr="0051504A">
        <w:rPr>
          <w:rFonts w:ascii="Times New Roman" w:hAnsi="Times New Roman" w:cs="Times New Roman"/>
          <w:sz w:val="24"/>
          <w:szCs w:val="24"/>
        </w:rPr>
        <w:t xml:space="preserve"> 13.07.2023 № 930-п</w:t>
      </w:r>
      <w:r w:rsidR="00AD6241" w:rsidRPr="0051504A">
        <w:rPr>
          <w:rFonts w:ascii="Times New Roman" w:hAnsi="Times New Roman" w:cs="Times New Roman"/>
          <w:sz w:val="24"/>
          <w:szCs w:val="24"/>
        </w:rPr>
        <w:t xml:space="preserve">, </w:t>
      </w:r>
      <w:r w:rsidR="002A0797" w:rsidRPr="0051504A">
        <w:rPr>
          <w:rFonts w:ascii="Times New Roman" w:hAnsi="Times New Roman" w:cs="Times New Roman"/>
          <w:sz w:val="24"/>
          <w:szCs w:val="24"/>
        </w:rPr>
        <w:t>от 22.09.2023 № 1282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C568A6" w:rsidRPr="0051504A" w:rsidRDefault="00C568A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Мелентьева Т.П., секретарь Дерябина Н.А.</w:t>
      </w:r>
    </w:p>
    <w:p w:rsidR="00D470E5" w:rsidRPr="0051504A" w:rsidRDefault="00D470E5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70E5" w:rsidRPr="0051504A" w:rsidRDefault="003D319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2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2</w:t>
      </w:r>
      <w:r w:rsidRPr="0051504A">
        <w:rPr>
          <w:rFonts w:ascii="Times New Roman" w:hAnsi="Times New Roman" w:cs="Times New Roman"/>
          <w:b/>
          <w:sz w:val="24"/>
          <w:szCs w:val="24"/>
        </w:rPr>
        <w:t>. Комиссия по оценке приоритетных инвестиционных проектов.</w:t>
      </w:r>
    </w:p>
    <w:p w:rsidR="003D319A" w:rsidRPr="0051504A" w:rsidRDefault="003D319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Оренбургской области от  09.10.2018 № 1613-п (</w:t>
      </w:r>
      <w:r w:rsidR="00CD3951" w:rsidRPr="0051504A">
        <w:rPr>
          <w:rFonts w:ascii="Times New Roman" w:hAnsi="Times New Roman" w:cs="Times New Roman"/>
          <w:sz w:val="24"/>
          <w:szCs w:val="24"/>
        </w:rPr>
        <w:t>с изменениями от 13.09.2019 № 1454-п</w:t>
      </w:r>
      <w:proofErr w:type="gramStart"/>
      <w:r w:rsidR="00CD3951" w:rsidRPr="005150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D3951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sz w:val="24"/>
          <w:szCs w:val="24"/>
        </w:rPr>
        <w:t>от 12.01.2021 № 2-п,</w:t>
      </w:r>
      <w:r w:rsidR="00E75F3A" w:rsidRPr="0051504A">
        <w:rPr>
          <w:rFonts w:ascii="Times New Roman" w:hAnsi="Times New Roman" w:cs="Times New Roman"/>
          <w:sz w:val="24"/>
          <w:szCs w:val="24"/>
        </w:rPr>
        <w:t xml:space="preserve"> от 26.01.2023 № 80-п</w:t>
      </w:r>
      <w:r w:rsidR="00630C4D" w:rsidRPr="0051504A">
        <w:rPr>
          <w:rFonts w:ascii="Times New Roman" w:hAnsi="Times New Roman" w:cs="Times New Roman"/>
          <w:sz w:val="24"/>
          <w:szCs w:val="24"/>
        </w:rPr>
        <w:t>, от 28.02.2023 № 230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3D319A" w:rsidRPr="0051504A" w:rsidRDefault="003D319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Мелентьева Т.П., секретарь </w:t>
      </w:r>
      <w:proofErr w:type="spellStart"/>
      <w:r w:rsidR="00135A89" w:rsidRPr="0051504A">
        <w:rPr>
          <w:rFonts w:ascii="Times New Roman" w:hAnsi="Times New Roman" w:cs="Times New Roman"/>
          <w:sz w:val="24"/>
          <w:szCs w:val="24"/>
        </w:rPr>
        <w:t>Салдина</w:t>
      </w:r>
      <w:proofErr w:type="spellEnd"/>
      <w:r w:rsidR="00135A89" w:rsidRPr="0051504A">
        <w:rPr>
          <w:rFonts w:ascii="Times New Roman" w:hAnsi="Times New Roman" w:cs="Times New Roman"/>
          <w:sz w:val="24"/>
          <w:szCs w:val="24"/>
        </w:rPr>
        <w:t xml:space="preserve"> Т.Н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</w:p>
    <w:p w:rsidR="00B95830" w:rsidRPr="0051504A" w:rsidRDefault="00B9583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6969" w:rsidRPr="0051504A" w:rsidRDefault="00576969" w:rsidP="00075F64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Межведомственная комиссия  по взаимодействию органов исполнительной власти Сорочинского городского округа, территориальных органов федеральных органов исполнительной власти и организаций всех форм собственности по вопросам оплаты труда, уплаты налогов и страховых взносов, снижению неформальной занятости, а также повышения уровня рентабельности и сокращения количества убыточных организаций.</w:t>
      </w:r>
    </w:p>
    <w:p w:rsidR="00576969" w:rsidRPr="0051504A" w:rsidRDefault="00576969" w:rsidP="00075F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</w:t>
      </w:r>
      <w:r w:rsidR="005046F6" w:rsidRPr="0051504A">
        <w:rPr>
          <w:rFonts w:ascii="Times New Roman" w:hAnsi="Times New Roman" w:cs="Times New Roman"/>
          <w:sz w:val="24"/>
          <w:szCs w:val="24"/>
        </w:rPr>
        <w:t xml:space="preserve"> Оренбургской области от  21.12.2015 № 766-п</w:t>
      </w:r>
      <w:r w:rsidRPr="0051504A">
        <w:rPr>
          <w:rFonts w:ascii="Times New Roman" w:hAnsi="Times New Roman" w:cs="Times New Roman"/>
          <w:sz w:val="24"/>
          <w:szCs w:val="24"/>
        </w:rPr>
        <w:t xml:space="preserve">  (с  изменениями от 16.02.2017 № 325-п, от 05.09.2017  № 1504-п, от  11.01.2018 № 28-п, от 18.04.2018 № 543-п, от 25.09.2018  № 1522-п, от 26.03.2019 № 477-п, от 18.04.2019 № 543-п, от 10.</w:t>
      </w:r>
      <w:r w:rsidR="00B82053" w:rsidRPr="0051504A">
        <w:rPr>
          <w:rFonts w:ascii="Times New Roman" w:hAnsi="Times New Roman" w:cs="Times New Roman"/>
          <w:sz w:val="24"/>
          <w:szCs w:val="24"/>
        </w:rPr>
        <w:t xml:space="preserve">06.2019 № 920-п, от 06.09.2019 № </w:t>
      </w:r>
      <w:r w:rsidRPr="0051504A">
        <w:rPr>
          <w:rFonts w:ascii="Times New Roman" w:hAnsi="Times New Roman" w:cs="Times New Roman"/>
          <w:sz w:val="24"/>
          <w:szCs w:val="24"/>
        </w:rPr>
        <w:t>1419-п от 06.05.2020 № 961-п, от 26.10.2021 № 1582-п, от 16.12.2021 № 1871-п, от 18.04.2022 № 489-п</w:t>
      </w:r>
      <w:r w:rsidR="00B348D1" w:rsidRPr="0051504A">
        <w:rPr>
          <w:rFonts w:ascii="Times New Roman" w:hAnsi="Times New Roman" w:cs="Times New Roman"/>
          <w:sz w:val="24"/>
          <w:szCs w:val="24"/>
        </w:rPr>
        <w:t>, от 22.02.2023 № 225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76969" w:rsidRPr="0051504A" w:rsidRDefault="00576969" w:rsidP="00075F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Мелентьева Т.П., секретар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5D3037" w:rsidRPr="0051504A" w:rsidRDefault="005D3037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3D8" w:rsidRPr="0051504A" w:rsidRDefault="00D913D8" w:rsidP="00075F64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Комиссия по вопросам погашения задолженности потребителей за потребленные жилищно-коммунальные услуги предприятий ЖКХ.</w:t>
      </w:r>
    </w:p>
    <w:p w:rsidR="00D913D8" w:rsidRPr="0051504A" w:rsidRDefault="00D913D8" w:rsidP="00075F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распоряжением администрации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городского округа  Оренбургской области от  22.09. 2016  № 1036-р  (с  изменениями от 04.09.2017 № 725-р, от 18.04.2018 № 224-р, от  05.06.2019 № 331-р, от 05.09.2019 № 502-р, </w:t>
      </w:r>
      <w:proofErr w:type="gramStart"/>
      <w:r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504A">
        <w:rPr>
          <w:rFonts w:ascii="Times New Roman" w:hAnsi="Times New Roman" w:cs="Times New Roman"/>
          <w:sz w:val="24"/>
          <w:szCs w:val="24"/>
        </w:rPr>
        <w:t xml:space="preserve"> 16.10.2020 № 466-р, от 22.03.2021 № 108-р, от18.04.2022 № 102-р</w:t>
      </w:r>
      <w:r w:rsidR="00691D26" w:rsidRPr="0051504A">
        <w:rPr>
          <w:rFonts w:ascii="Times New Roman" w:hAnsi="Times New Roman" w:cs="Times New Roman"/>
          <w:sz w:val="24"/>
          <w:szCs w:val="24"/>
        </w:rPr>
        <w:t>, от 16.02.2023 № 58-р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D913D8" w:rsidRPr="0051504A" w:rsidRDefault="00D913D8" w:rsidP="00075F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Павлова Е.А., секретар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5D3037" w:rsidRPr="0051504A" w:rsidRDefault="005D3037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03D" w:rsidRPr="0051504A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25</w:t>
      </w:r>
      <w:r w:rsidR="0098603D" w:rsidRPr="0051504A">
        <w:rPr>
          <w:rFonts w:ascii="Times New Roman" w:hAnsi="Times New Roman" w:cs="Times New Roman"/>
          <w:sz w:val="24"/>
          <w:szCs w:val="24"/>
        </w:rPr>
        <w:t>.</w:t>
      </w:r>
      <w:r w:rsidR="0098603D" w:rsidRPr="0051504A">
        <w:rPr>
          <w:rFonts w:ascii="Times New Roman" w:hAnsi="Times New Roman" w:cs="Times New Roman"/>
          <w:b/>
          <w:sz w:val="24"/>
          <w:szCs w:val="24"/>
        </w:rPr>
        <w:t xml:space="preserve"> Комиссия по повышению устойчивости функционирования объектов экономики в условиях мирного и военного времени.</w:t>
      </w:r>
    </w:p>
    <w:p w:rsidR="0098603D" w:rsidRPr="0051504A" w:rsidRDefault="0098603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lastRenderedPageBreak/>
        <w:t xml:space="preserve">Создана распоряжением администрации Сорочинского городского округа  Оренбургской области от  </w:t>
      </w:r>
      <w:r w:rsidR="00176D3A" w:rsidRPr="0051504A">
        <w:rPr>
          <w:rFonts w:ascii="Times New Roman" w:hAnsi="Times New Roman" w:cs="Times New Roman"/>
          <w:sz w:val="24"/>
          <w:szCs w:val="24"/>
        </w:rPr>
        <w:t>13</w:t>
      </w:r>
      <w:r w:rsidRPr="0051504A">
        <w:rPr>
          <w:rFonts w:ascii="Times New Roman" w:hAnsi="Times New Roman" w:cs="Times New Roman"/>
          <w:sz w:val="24"/>
          <w:szCs w:val="24"/>
        </w:rPr>
        <w:t xml:space="preserve">.09. 2016  № </w:t>
      </w:r>
      <w:r w:rsidR="00176D3A" w:rsidRPr="0051504A">
        <w:rPr>
          <w:rFonts w:ascii="Times New Roman" w:hAnsi="Times New Roman" w:cs="Times New Roman"/>
          <w:sz w:val="24"/>
          <w:szCs w:val="24"/>
        </w:rPr>
        <w:t>1012</w:t>
      </w:r>
      <w:r w:rsidRPr="0051504A">
        <w:rPr>
          <w:rFonts w:ascii="Times New Roman" w:hAnsi="Times New Roman" w:cs="Times New Roman"/>
          <w:sz w:val="24"/>
          <w:szCs w:val="24"/>
        </w:rPr>
        <w:t xml:space="preserve">-р  (с  изменениями от </w:t>
      </w:r>
      <w:r w:rsidR="00176D3A" w:rsidRPr="0051504A">
        <w:rPr>
          <w:rFonts w:ascii="Times New Roman" w:hAnsi="Times New Roman" w:cs="Times New Roman"/>
          <w:sz w:val="24"/>
          <w:szCs w:val="24"/>
        </w:rPr>
        <w:t xml:space="preserve">25.11.2016 № 1235-р, от 18.04.2018 № 225-р, от 05.06.2019 № 332-р, от 20.01.2020 № 25-р, </w:t>
      </w:r>
      <w:proofErr w:type="gramStart"/>
      <w:r w:rsidR="00176D3A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76D3A" w:rsidRPr="0051504A">
        <w:rPr>
          <w:rFonts w:ascii="Times New Roman" w:hAnsi="Times New Roman" w:cs="Times New Roman"/>
          <w:sz w:val="24"/>
          <w:szCs w:val="24"/>
        </w:rPr>
        <w:t xml:space="preserve"> 14.07.2020 № 299-р, от 22.03.2021 № 108-р, от 16.12.2021 № 428-р, от 18.04.2022 № 101-р</w:t>
      </w:r>
      <w:r w:rsidR="0019435C" w:rsidRPr="0051504A">
        <w:rPr>
          <w:rFonts w:ascii="Times New Roman" w:hAnsi="Times New Roman" w:cs="Times New Roman"/>
          <w:sz w:val="24"/>
          <w:szCs w:val="24"/>
        </w:rPr>
        <w:t>, от т16.02.2023 № 58-р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98603D" w:rsidRPr="0051504A" w:rsidRDefault="0098603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Павлова Е.А., секретар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D2543C" w:rsidRPr="0051504A" w:rsidRDefault="00D2543C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2C8" w:rsidRPr="0051504A" w:rsidRDefault="00367961" w:rsidP="00075F64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Межведомственная рабочая группа по работе с нелегальными перевозками</w:t>
      </w:r>
      <w:r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b/>
          <w:sz w:val="24"/>
          <w:szCs w:val="24"/>
        </w:rPr>
        <w:t>муниципального образования Сорочинский  городской  округ Оренбургской области.</w:t>
      </w:r>
    </w:p>
    <w:p w:rsidR="00B410F0" w:rsidRPr="0051504A" w:rsidRDefault="00B410F0" w:rsidP="00952CB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 Оренбургской области от  24.10. 2019  № 1689-п  (с  изменениями от </w:t>
      </w:r>
      <w:r w:rsidR="0056658D" w:rsidRPr="0051504A">
        <w:rPr>
          <w:rFonts w:ascii="Times New Roman" w:hAnsi="Times New Roman" w:cs="Times New Roman"/>
          <w:sz w:val="24"/>
          <w:szCs w:val="24"/>
        </w:rPr>
        <w:t>24.03.2021 № 405-п, от 19.04.2022 № 507-п</w:t>
      </w:r>
      <w:r w:rsidR="00725154" w:rsidRPr="0051504A">
        <w:rPr>
          <w:rFonts w:ascii="Times New Roman" w:hAnsi="Times New Roman" w:cs="Times New Roman"/>
          <w:sz w:val="24"/>
          <w:szCs w:val="24"/>
        </w:rPr>
        <w:t>, от 19.09.2023 № 507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410F0" w:rsidRPr="0051504A" w:rsidRDefault="00B410F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Павлова Е.А., секретарь Шимко О.Г.</w:t>
      </w:r>
    </w:p>
    <w:p w:rsidR="00204C10" w:rsidRPr="0051504A" w:rsidRDefault="00204C1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C10" w:rsidRPr="0051504A" w:rsidRDefault="00204C1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278" w:rsidRPr="0051504A" w:rsidRDefault="00283278" w:rsidP="00987B7F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Проектный комитет   администрации Сорочинского городского округа по стратегическому развитию и проектам (программ).</w:t>
      </w:r>
    </w:p>
    <w:p w:rsidR="00283278" w:rsidRPr="0051504A" w:rsidRDefault="0028327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51504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городского округа  Оренбургской области от  20.12. 2017  № 2146-п  (с  изменениями от 20.04.2018 № 577-п, от 21.10.2019 № 1659-п, от 27.07.2020 № 1981-п, от 22.03.2021 № 368-п, от 18.04.2022 № 488-п</w:t>
      </w:r>
      <w:r w:rsidR="0019435C" w:rsidRPr="0051504A">
        <w:rPr>
          <w:rFonts w:ascii="Times New Roman" w:hAnsi="Times New Roman" w:cs="Times New Roman"/>
          <w:sz w:val="24"/>
          <w:szCs w:val="24"/>
        </w:rPr>
        <w:t>,  от 02.08.2023 № 1032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283278" w:rsidRPr="0051504A" w:rsidRDefault="0028327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Мелентьева Т.П., секретарь Шимко О.Г. </w:t>
      </w:r>
    </w:p>
    <w:p w:rsidR="00D2543C" w:rsidRPr="0051504A" w:rsidRDefault="00D2543C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4D0" w:rsidRPr="0051504A" w:rsidRDefault="00C574D0" w:rsidP="00987B7F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 xml:space="preserve">Эвакуационная комиссия </w:t>
      </w:r>
      <w:proofErr w:type="spellStart"/>
      <w:r w:rsidRPr="0051504A">
        <w:rPr>
          <w:rFonts w:ascii="Times New Roman" w:hAnsi="Times New Roman" w:cs="Times New Roman"/>
          <w:b/>
          <w:sz w:val="24"/>
          <w:szCs w:val="24"/>
        </w:rPr>
        <w:t>Сорочинского</w:t>
      </w:r>
      <w:proofErr w:type="spellEnd"/>
      <w:r w:rsidRPr="0051504A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Оренбургской области.</w:t>
      </w:r>
    </w:p>
    <w:p w:rsidR="00C574D0" w:rsidRPr="0051504A" w:rsidRDefault="00C574D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607D82" w:rsidRPr="0051504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51504A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 от 10.02.2016 № 136-р (изменениями от 25.11.2016 № 1233-р, от 07.06.2017 № 431-р, от 12.04.2018 № 209-р, от 18.05.2018 № 302-р, </w:t>
      </w:r>
      <w:proofErr w:type="gramStart"/>
      <w:r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504A">
        <w:rPr>
          <w:rFonts w:ascii="Times New Roman" w:hAnsi="Times New Roman" w:cs="Times New Roman"/>
          <w:sz w:val="24"/>
          <w:szCs w:val="24"/>
        </w:rPr>
        <w:t xml:space="preserve"> 11.02.2019 № 62-р, от 06.06.2019 № 333-р, от 23.10.2019 № 596-р, от 31.01.2020 № 37-р, от 29.11.2021 № 403-р</w:t>
      </w:r>
      <w:r w:rsidR="00607D82" w:rsidRPr="0051504A">
        <w:rPr>
          <w:rFonts w:ascii="Times New Roman" w:hAnsi="Times New Roman" w:cs="Times New Roman"/>
          <w:sz w:val="24"/>
          <w:szCs w:val="24"/>
        </w:rPr>
        <w:t>, от 08.06.2022 № 159-р</w:t>
      </w:r>
      <w:r w:rsidR="000C042F" w:rsidRPr="0051504A">
        <w:rPr>
          <w:rFonts w:ascii="Times New Roman" w:hAnsi="Times New Roman" w:cs="Times New Roman"/>
          <w:sz w:val="24"/>
          <w:szCs w:val="24"/>
        </w:rPr>
        <w:t>, от 20.09.2023 № 419-р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C574D0" w:rsidRPr="0051504A" w:rsidRDefault="00C574D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А.А., секретар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Балабуев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987B7F" w:rsidRPr="0051504A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43C" w:rsidRPr="0051504A" w:rsidRDefault="00C574D0" w:rsidP="00987B7F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Комиссия по предупреждению и ликвидации чрезвычайных ситуаций и обеспечению пожарной безопасности муниципального образования Сорочинский городской округ Оренбургской области</w:t>
      </w:r>
      <w:r w:rsidR="00D2543C" w:rsidRPr="0051504A">
        <w:rPr>
          <w:rFonts w:ascii="Times New Roman" w:hAnsi="Times New Roman" w:cs="Times New Roman"/>
          <w:b/>
          <w:sz w:val="24"/>
          <w:szCs w:val="24"/>
        </w:rPr>
        <w:t>.</w:t>
      </w:r>
    </w:p>
    <w:p w:rsidR="00C574D0" w:rsidRPr="0051504A" w:rsidRDefault="00C574D0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 Председатель Мелентьева Т.П., секретар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Балабуев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C574D0" w:rsidRPr="0051504A" w:rsidRDefault="00C574D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9667FB" w:rsidRPr="0051504A">
        <w:rPr>
          <w:rFonts w:ascii="Times New Roman" w:hAnsi="Times New Roman" w:cs="Times New Roman"/>
          <w:sz w:val="24"/>
          <w:szCs w:val="24"/>
        </w:rPr>
        <w:t>распоряжением</w:t>
      </w:r>
      <w:r w:rsidRPr="0051504A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 от 21.08.2017 № 673-р  (с изменениями </w:t>
      </w:r>
      <w:r w:rsidR="0023455B" w:rsidRPr="0051504A">
        <w:rPr>
          <w:rFonts w:ascii="Times New Roman" w:hAnsi="Times New Roman" w:cs="Times New Roman"/>
          <w:sz w:val="24"/>
          <w:szCs w:val="24"/>
        </w:rPr>
        <w:t>06.07.2023 № 294</w:t>
      </w:r>
      <w:r w:rsidR="009667FB" w:rsidRPr="0051504A">
        <w:rPr>
          <w:rFonts w:ascii="Times New Roman" w:hAnsi="Times New Roman" w:cs="Times New Roman"/>
          <w:sz w:val="24"/>
          <w:szCs w:val="24"/>
        </w:rPr>
        <w:t>-р</w:t>
      </w:r>
      <w:r w:rsidR="00AD557E" w:rsidRPr="0051504A">
        <w:rPr>
          <w:rFonts w:ascii="Times New Roman" w:hAnsi="Times New Roman" w:cs="Times New Roman"/>
          <w:sz w:val="24"/>
          <w:szCs w:val="24"/>
        </w:rPr>
        <w:t>, от 20.09.2023 № 418-р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74D0" w:rsidRPr="0051504A" w:rsidRDefault="00C574D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став комиссии  в актуальном состоянии.</w:t>
      </w:r>
    </w:p>
    <w:p w:rsidR="001E27BA" w:rsidRPr="0051504A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4D0" w:rsidRPr="0051504A" w:rsidRDefault="00C574D0" w:rsidP="00987B7F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Межведомственная комиссия по пропуску весеннего паводка.</w:t>
      </w:r>
    </w:p>
    <w:p w:rsidR="00C574D0" w:rsidRPr="0051504A" w:rsidRDefault="00C574D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Мелентьева Т.П., секретар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Балабуев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C574D0" w:rsidRPr="0051504A" w:rsidRDefault="00C574D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</w:t>
      </w:r>
      <w:r w:rsidR="003E7C40" w:rsidRPr="0051504A">
        <w:rPr>
          <w:rFonts w:ascii="Times New Roman" w:hAnsi="Times New Roman" w:cs="Times New Roman"/>
          <w:sz w:val="24"/>
          <w:szCs w:val="24"/>
        </w:rPr>
        <w:t xml:space="preserve"> городского округа от 21.02.2023  № 214</w:t>
      </w:r>
      <w:r w:rsidRPr="0051504A">
        <w:rPr>
          <w:rFonts w:ascii="Times New Roman" w:hAnsi="Times New Roman" w:cs="Times New Roman"/>
          <w:sz w:val="24"/>
          <w:szCs w:val="24"/>
        </w:rPr>
        <w:t>-п.</w:t>
      </w:r>
      <w:proofErr w:type="gramEnd"/>
    </w:p>
    <w:p w:rsidR="00353D80" w:rsidRPr="0051504A" w:rsidRDefault="00353D8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870" w:rsidRPr="0051504A" w:rsidRDefault="00D9387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3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1</w:t>
      </w:r>
      <w:r w:rsidRPr="0051504A">
        <w:rPr>
          <w:rFonts w:ascii="Times New Roman" w:hAnsi="Times New Roman" w:cs="Times New Roman"/>
          <w:b/>
          <w:sz w:val="24"/>
          <w:szCs w:val="24"/>
        </w:rPr>
        <w:t>. Комиссия по подготовке  проекта генерального плана и правил землепользования и застройки, по внесению изменений в генеральный план и правила землепользования  и застройки муниципального образования Сорочинский городской округ Оренбургской области.</w:t>
      </w:r>
    </w:p>
    <w:p w:rsidR="00D93870" w:rsidRPr="0051504A" w:rsidRDefault="00D9387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: Богданов А.А., секретарь: </w:t>
      </w:r>
      <w:proofErr w:type="spellStart"/>
      <w:r w:rsidR="003918DA" w:rsidRPr="0051504A">
        <w:rPr>
          <w:rFonts w:ascii="Times New Roman" w:hAnsi="Times New Roman" w:cs="Times New Roman"/>
          <w:sz w:val="24"/>
          <w:szCs w:val="24"/>
        </w:rPr>
        <w:t>Ушкова</w:t>
      </w:r>
      <w:proofErr w:type="spellEnd"/>
      <w:r w:rsidR="003918DA" w:rsidRPr="0051504A">
        <w:rPr>
          <w:rFonts w:ascii="Times New Roman" w:hAnsi="Times New Roman" w:cs="Times New Roman"/>
          <w:sz w:val="24"/>
          <w:szCs w:val="24"/>
        </w:rPr>
        <w:t xml:space="preserve"> М.Е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</w:p>
    <w:p w:rsidR="00D93870" w:rsidRPr="0051504A" w:rsidRDefault="00D9387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</w:t>
      </w:r>
      <w:r w:rsidR="00700F45" w:rsidRPr="0051504A">
        <w:rPr>
          <w:rFonts w:ascii="Times New Roman" w:hAnsi="Times New Roman" w:cs="Times New Roman"/>
          <w:sz w:val="24"/>
          <w:szCs w:val="24"/>
        </w:rPr>
        <w:t>чинского городского округа от 16.06.2016 № 900-п</w:t>
      </w:r>
      <w:r w:rsidRPr="0051504A">
        <w:rPr>
          <w:rFonts w:ascii="Times New Roman" w:hAnsi="Times New Roman" w:cs="Times New Roman"/>
          <w:sz w:val="24"/>
          <w:szCs w:val="24"/>
        </w:rPr>
        <w:t xml:space="preserve">  (с изменениями </w:t>
      </w:r>
      <w:r w:rsidR="00006F0C" w:rsidRPr="0051504A">
        <w:rPr>
          <w:rFonts w:ascii="Times New Roman" w:hAnsi="Times New Roman" w:cs="Times New Roman"/>
          <w:sz w:val="24"/>
          <w:szCs w:val="24"/>
        </w:rPr>
        <w:t xml:space="preserve">от 20.09.2017 № 1572-п, </w:t>
      </w:r>
      <w:r w:rsidR="00AE42BA" w:rsidRPr="0051504A">
        <w:rPr>
          <w:rFonts w:ascii="Times New Roman" w:hAnsi="Times New Roman" w:cs="Times New Roman"/>
          <w:sz w:val="24"/>
          <w:szCs w:val="24"/>
        </w:rPr>
        <w:t xml:space="preserve">от 07.05.2018 № 642-п, от </w:t>
      </w:r>
      <w:r w:rsidR="00AE42BA" w:rsidRPr="0051504A">
        <w:rPr>
          <w:rFonts w:ascii="Times New Roman" w:hAnsi="Times New Roman" w:cs="Times New Roman"/>
          <w:sz w:val="24"/>
          <w:szCs w:val="24"/>
        </w:rPr>
        <w:lastRenderedPageBreak/>
        <w:t xml:space="preserve">28.11.2018 № 1902-п, от 26.03.2019 № 479-п, </w:t>
      </w:r>
      <w:proofErr w:type="gramStart"/>
      <w:r w:rsidR="00006F0C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06F0C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F92BBB" w:rsidRPr="0051504A">
        <w:rPr>
          <w:rFonts w:ascii="Times New Roman" w:hAnsi="Times New Roman" w:cs="Times New Roman"/>
          <w:sz w:val="24"/>
          <w:szCs w:val="24"/>
        </w:rPr>
        <w:t>28.07.2020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F92BBB" w:rsidRPr="0051504A">
        <w:rPr>
          <w:rFonts w:ascii="Times New Roman" w:hAnsi="Times New Roman" w:cs="Times New Roman"/>
          <w:sz w:val="24"/>
          <w:szCs w:val="24"/>
        </w:rPr>
        <w:t>1988-п</w:t>
      </w:r>
      <w:r w:rsidR="00006F0C" w:rsidRPr="0051504A">
        <w:rPr>
          <w:rFonts w:ascii="Times New Roman" w:hAnsi="Times New Roman" w:cs="Times New Roman"/>
          <w:sz w:val="24"/>
          <w:szCs w:val="24"/>
        </w:rPr>
        <w:t>, от 26.07.2022</w:t>
      </w:r>
      <w:r w:rsidR="00AE42BA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006F0C" w:rsidRPr="0051504A">
        <w:rPr>
          <w:rFonts w:ascii="Times New Roman" w:hAnsi="Times New Roman" w:cs="Times New Roman"/>
          <w:sz w:val="24"/>
          <w:szCs w:val="24"/>
        </w:rPr>
        <w:t>№ 1664-п</w:t>
      </w:r>
      <w:r w:rsidR="00394532" w:rsidRPr="0051504A">
        <w:rPr>
          <w:rFonts w:ascii="Times New Roman" w:hAnsi="Times New Roman" w:cs="Times New Roman"/>
          <w:sz w:val="24"/>
          <w:szCs w:val="24"/>
        </w:rPr>
        <w:t>, от 09.06.2023 № 705-п</w:t>
      </w:r>
      <w:r w:rsidR="00110361" w:rsidRPr="0051504A">
        <w:rPr>
          <w:rFonts w:ascii="Times New Roman" w:hAnsi="Times New Roman" w:cs="Times New Roman"/>
          <w:sz w:val="24"/>
          <w:szCs w:val="24"/>
        </w:rPr>
        <w:t>, от 27.09.2023 № 1307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7D56B4" w:rsidRPr="0051504A" w:rsidRDefault="007D56B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383" w:rsidRPr="0051504A" w:rsidRDefault="00782383" w:rsidP="00952CB5">
      <w:pPr>
        <w:pStyle w:val="a3"/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1504A">
        <w:rPr>
          <w:rFonts w:ascii="Times New Roman" w:hAnsi="Times New Roman" w:cs="Times New Roman"/>
          <w:sz w:val="24"/>
          <w:szCs w:val="24"/>
        </w:rPr>
        <w:t>3</w:t>
      </w:r>
      <w:r w:rsidR="00987B7F" w:rsidRPr="0051504A">
        <w:rPr>
          <w:rFonts w:ascii="Times New Roman" w:hAnsi="Times New Roman" w:cs="Times New Roman"/>
          <w:sz w:val="24"/>
          <w:szCs w:val="24"/>
        </w:rPr>
        <w:t>2</w:t>
      </w:r>
      <w:r w:rsidRPr="0051504A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AE5067" w:rsidRPr="0051504A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укционная комиссия</w:t>
        </w:r>
        <w:r w:rsidR="00B827C0" w:rsidRPr="0051504A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о проведению торгов на право заключения договоров на установку и эксплуатацию рекламных конструкций на территории</w:t>
        </w:r>
        <w:r w:rsidR="00B827C0" w:rsidRPr="0051504A">
          <w:rPr>
            <w:rStyle w:val="a6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 xml:space="preserve"> муниципального образования Сорочинский городской округ Оренбургской области</w:t>
        </w:r>
        <w:r w:rsidR="00B827C0" w:rsidRPr="0051504A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. </w:t>
        </w:r>
        <w:r w:rsidR="00B827C0" w:rsidRPr="005150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едседатель комиссии: Богданов Алексей Александрович, секретарь комиссии: Маркелова Ю.С.</w:t>
        </w:r>
      </w:hyperlink>
    </w:p>
    <w:p w:rsidR="00AE5067" w:rsidRPr="0051504A" w:rsidRDefault="00AE506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от </w:t>
      </w:r>
      <w:r w:rsidR="00B168FC" w:rsidRPr="0051504A">
        <w:rPr>
          <w:rFonts w:ascii="Times New Roman" w:hAnsi="Times New Roman" w:cs="Times New Roman"/>
          <w:sz w:val="24"/>
          <w:szCs w:val="24"/>
        </w:rPr>
        <w:t xml:space="preserve">03.07.2017 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B168FC" w:rsidRPr="0051504A">
        <w:rPr>
          <w:rFonts w:ascii="Times New Roman" w:hAnsi="Times New Roman" w:cs="Times New Roman"/>
          <w:sz w:val="24"/>
          <w:szCs w:val="24"/>
        </w:rPr>
        <w:t>1132-п</w:t>
      </w:r>
      <w:r w:rsidRPr="0051504A">
        <w:rPr>
          <w:rFonts w:ascii="Times New Roman" w:hAnsi="Times New Roman" w:cs="Times New Roman"/>
          <w:sz w:val="24"/>
          <w:szCs w:val="24"/>
        </w:rPr>
        <w:t xml:space="preserve">-п  (с изменениями от </w:t>
      </w:r>
      <w:r w:rsidR="00B168FC" w:rsidRPr="0051504A">
        <w:rPr>
          <w:rFonts w:ascii="Times New Roman" w:hAnsi="Times New Roman" w:cs="Times New Roman"/>
          <w:sz w:val="24"/>
          <w:szCs w:val="24"/>
        </w:rPr>
        <w:t xml:space="preserve">12.12.2017 № 2094-п, от 13.05.2019 № 736-п, от 21.04.2020 № 689-п, от 22.03.2021 № 367-п, </w:t>
      </w:r>
      <w:proofErr w:type="gramStart"/>
      <w:r w:rsidR="00B168FC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168FC" w:rsidRPr="0051504A">
        <w:rPr>
          <w:rFonts w:ascii="Times New Roman" w:hAnsi="Times New Roman" w:cs="Times New Roman"/>
          <w:sz w:val="24"/>
          <w:szCs w:val="24"/>
        </w:rPr>
        <w:t xml:space="preserve"> 20.05.2022 № 674-п</w:t>
      </w:r>
      <w:r w:rsidR="000E5A78" w:rsidRPr="0051504A">
        <w:rPr>
          <w:rFonts w:ascii="Times New Roman" w:hAnsi="Times New Roman" w:cs="Times New Roman"/>
          <w:sz w:val="24"/>
          <w:szCs w:val="24"/>
        </w:rPr>
        <w:t>, от 03.02.2023 № 138-п, от 24.07.2023 № 984-п</w:t>
      </w:r>
      <w:r w:rsidR="00B168FC" w:rsidRPr="0051504A">
        <w:rPr>
          <w:rFonts w:ascii="Times New Roman" w:hAnsi="Times New Roman" w:cs="Times New Roman"/>
          <w:sz w:val="24"/>
          <w:szCs w:val="24"/>
        </w:rPr>
        <w:t>)</w:t>
      </w:r>
    </w:p>
    <w:p w:rsidR="00BC0563" w:rsidRPr="0051504A" w:rsidRDefault="00BC056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563" w:rsidRPr="0051504A" w:rsidRDefault="00ED3A5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3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3</w:t>
      </w:r>
      <w:r w:rsidRPr="0051504A">
        <w:rPr>
          <w:rFonts w:ascii="Times New Roman" w:hAnsi="Times New Roman" w:cs="Times New Roman"/>
          <w:b/>
          <w:sz w:val="24"/>
          <w:szCs w:val="24"/>
        </w:rPr>
        <w:t>.</w:t>
      </w:r>
      <w:r w:rsidR="00BC0563" w:rsidRPr="0051504A">
        <w:rPr>
          <w:b/>
          <w:sz w:val="24"/>
          <w:szCs w:val="24"/>
        </w:rPr>
        <w:t xml:space="preserve"> </w:t>
      </w:r>
      <w:r w:rsidR="00BC0563" w:rsidRPr="0051504A">
        <w:rPr>
          <w:rFonts w:ascii="Times New Roman" w:hAnsi="Times New Roman" w:cs="Times New Roman"/>
          <w:b/>
          <w:sz w:val="24"/>
          <w:szCs w:val="24"/>
        </w:rPr>
        <w:t xml:space="preserve">Межведомственная комиссия по рассмотрению вопросов по сносу объектов недвижимого муниципального имущества на территории муниципального образования Сорочинский городской округ Оренбургской области. </w:t>
      </w:r>
    </w:p>
    <w:p w:rsidR="00AE5067" w:rsidRPr="0051504A" w:rsidRDefault="00BC0563" w:rsidP="00952CB5">
      <w:pPr>
        <w:pStyle w:val="a3"/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комиссии: Богданов Алексей Александрович, секретарь комиссии: </w:t>
      </w:r>
      <w:proofErr w:type="spellStart"/>
      <w:r w:rsidR="005D3037" w:rsidRPr="0051504A">
        <w:rPr>
          <w:rFonts w:ascii="Times New Roman" w:hAnsi="Times New Roman" w:cs="Times New Roman"/>
          <w:sz w:val="24"/>
          <w:szCs w:val="24"/>
        </w:rPr>
        <w:t>Сумкина</w:t>
      </w:r>
      <w:proofErr w:type="spellEnd"/>
      <w:r w:rsidR="005D3037" w:rsidRPr="0051504A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865D22" w:rsidRPr="0051504A" w:rsidRDefault="00BC056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от </w:t>
      </w:r>
      <w:r w:rsidR="00CF2882" w:rsidRPr="0051504A">
        <w:rPr>
          <w:rFonts w:ascii="Times New Roman" w:hAnsi="Times New Roman" w:cs="Times New Roman"/>
          <w:sz w:val="24"/>
          <w:szCs w:val="24"/>
        </w:rPr>
        <w:t>09.08.2017 № 1326-п</w:t>
      </w:r>
      <w:r w:rsidRPr="0051504A">
        <w:rPr>
          <w:rFonts w:ascii="Times New Roman" w:hAnsi="Times New Roman" w:cs="Times New Roman"/>
          <w:sz w:val="24"/>
          <w:szCs w:val="24"/>
        </w:rPr>
        <w:t xml:space="preserve">  (с изменениями </w:t>
      </w:r>
      <w:r w:rsidR="00C4733F" w:rsidRPr="0051504A">
        <w:rPr>
          <w:rFonts w:ascii="Times New Roman" w:hAnsi="Times New Roman" w:cs="Times New Roman"/>
          <w:sz w:val="24"/>
          <w:szCs w:val="24"/>
        </w:rPr>
        <w:t xml:space="preserve"> от 17.08.2017 № 1386-п, от 11.03.2021 № 313-п, </w:t>
      </w:r>
      <w:r w:rsidRPr="0051504A">
        <w:rPr>
          <w:rFonts w:ascii="Times New Roman" w:hAnsi="Times New Roman" w:cs="Times New Roman"/>
          <w:sz w:val="24"/>
          <w:szCs w:val="24"/>
        </w:rPr>
        <w:t xml:space="preserve">от </w:t>
      </w:r>
      <w:r w:rsidR="00CF2882" w:rsidRPr="0051504A">
        <w:rPr>
          <w:rFonts w:ascii="Times New Roman" w:hAnsi="Times New Roman" w:cs="Times New Roman"/>
          <w:sz w:val="24"/>
          <w:szCs w:val="24"/>
        </w:rPr>
        <w:t>30.05.2022 № 749-п</w:t>
      </w:r>
      <w:r w:rsidR="00EF034E" w:rsidRPr="0051504A">
        <w:rPr>
          <w:rFonts w:ascii="Times New Roman" w:hAnsi="Times New Roman" w:cs="Times New Roman"/>
          <w:sz w:val="24"/>
          <w:szCs w:val="24"/>
        </w:rPr>
        <w:t>, от 26.07.2023 № 989-п</w:t>
      </w:r>
      <w:r w:rsidR="00732A2D" w:rsidRPr="005150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32A2D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32A2D" w:rsidRPr="0051504A">
        <w:rPr>
          <w:rFonts w:ascii="Times New Roman" w:hAnsi="Times New Roman" w:cs="Times New Roman"/>
          <w:sz w:val="24"/>
          <w:szCs w:val="24"/>
        </w:rPr>
        <w:t xml:space="preserve"> 27.09.2023 № 1306-п</w:t>
      </w:r>
      <w:r w:rsidR="00CF2882" w:rsidRPr="0051504A">
        <w:rPr>
          <w:rFonts w:ascii="Times New Roman" w:hAnsi="Times New Roman" w:cs="Times New Roman"/>
          <w:sz w:val="24"/>
          <w:szCs w:val="24"/>
        </w:rPr>
        <w:t>).</w:t>
      </w:r>
      <w:r w:rsidR="00193CC9" w:rsidRPr="00515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7BA" w:rsidRPr="0051504A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2AF" w:rsidRPr="0051504A" w:rsidRDefault="001E27BA" w:rsidP="00952CB5">
      <w:pPr>
        <w:pStyle w:val="a8"/>
        <w:shd w:val="clear" w:color="auto" w:fill="FFFFFF"/>
        <w:spacing w:before="0" w:after="0" w:afterAutospacing="0"/>
        <w:ind w:firstLine="567"/>
        <w:contextualSpacing/>
        <w:rPr>
          <w:b/>
          <w:bCs/>
          <w:sz w:val="24"/>
          <w:szCs w:val="24"/>
        </w:rPr>
      </w:pPr>
      <w:r w:rsidRPr="0051504A">
        <w:rPr>
          <w:sz w:val="24"/>
          <w:szCs w:val="24"/>
        </w:rPr>
        <w:t>3</w:t>
      </w:r>
      <w:r w:rsidR="00987B7F" w:rsidRPr="0051504A">
        <w:rPr>
          <w:sz w:val="24"/>
          <w:szCs w:val="24"/>
        </w:rPr>
        <w:t>4</w:t>
      </w:r>
      <w:r w:rsidR="00C4733F" w:rsidRPr="0051504A">
        <w:rPr>
          <w:sz w:val="24"/>
          <w:szCs w:val="24"/>
        </w:rPr>
        <w:t>.</w:t>
      </w:r>
      <w:r w:rsidR="00DE000A" w:rsidRPr="0051504A">
        <w:rPr>
          <w:sz w:val="24"/>
          <w:szCs w:val="24"/>
        </w:rPr>
        <w:t xml:space="preserve"> </w:t>
      </w:r>
      <w:r w:rsidR="002D62AF" w:rsidRPr="0051504A">
        <w:rPr>
          <w:b/>
          <w:sz w:val="24"/>
          <w:szCs w:val="24"/>
        </w:rPr>
        <w:t>Комиссия</w:t>
      </w:r>
      <w:r w:rsidR="002D62AF" w:rsidRPr="0051504A">
        <w:rPr>
          <w:sz w:val="24"/>
          <w:szCs w:val="24"/>
        </w:rPr>
        <w:t xml:space="preserve"> </w:t>
      </w:r>
      <w:r w:rsidR="002D62AF" w:rsidRPr="0051504A">
        <w:rPr>
          <w:b/>
          <w:bCs/>
          <w:sz w:val="24"/>
          <w:szCs w:val="24"/>
        </w:rPr>
        <w:t>по согласованию переустройства и (ил</w:t>
      </w:r>
      <w:r w:rsidR="00611EB9">
        <w:rPr>
          <w:b/>
          <w:bCs/>
          <w:sz w:val="24"/>
          <w:szCs w:val="24"/>
        </w:rPr>
        <w:t xml:space="preserve">и) перепланировки помещений </w:t>
      </w:r>
      <w:r w:rsidR="002D62AF" w:rsidRPr="0051504A">
        <w:rPr>
          <w:b/>
          <w:bCs/>
          <w:sz w:val="24"/>
          <w:szCs w:val="24"/>
        </w:rPr>
        <w:t xml:space="preserve">в многоквартирном доме, приемке работ по завершению переустройства                    и (или) перепланировки помещений в многоквартирном доме, расположенных на территории муниципального образования Сорочинский городской округ Оренбургской области. </w:t>
      </w:r>
    </w:p>
    <w:p w:rsidR="007D6F94" w:rsidRPr="0051504A" w:rsidRDefault="007D6F9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комиссии: Богданов Алексей Александрович, секретарь комиссии: </w:t>
      </w:r>
      <w:r w:rsidR="003918DA" w:rsidRPr="0051504A">
        <w:rPr>
          <w:rFonts w:ascii="Times New Roman" w:hAnsi="Times New Roman" w:cs="Times New Roman"/>
          <w:sz w:val="24"/>
          <w:szCs w:val="24"/>
        </w:rPr>
        <w:t>Маркелова Ю.С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</w:p>
    <w:p w:rsidR="007D6F94" w:rsidRPr="0051504A" w:rsidRDefault="007D6F9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от 02.07.2019 № 1015-п  (с изменениями  от 10.06.2020 № 1501-п</w:t>
      </w:r>
      <w:r w:rsidR="00B11C3E" w:rsidRPr="0051504A">
        <w:rPr>
          <w:rFonts w:ascii="Times New Roman" w:hAnsi="Times New Roman" w:cs="Times New Roman"/>
          <w:sz w:val="24"/>
          <w:szCs w:val="24"/>
        </w:rPr>
        <w:t>, от 01.02.2023 № 119-п</w:t>
      </w:r>
      <w:r w:rsidR="008208DB" w:rsidRPr="0051504A">
        <w:rPr>
          <w:rFonts w:ascii="Times New Roman" w:hAnsi="Times New Roman" w:cs="Times New Roman"/>
          <w:sz w:val="24"/>
          <w:szCs w:val="24"/>
        </w:rPr>
        <w:t>, от 26.07.2023 № 990-п</w:t>
      </w:r>
      <w:r w:rsidR="00684248" w:rsidRPr="0051504A">
        <w:rPr>
          <w:rFonts w:ascii="Times New Roman" w:hAnsi="Times New Roman" w:cs="Times New Roman"/>
          <w:sz w:val="24"/>
          <w:szCs w:val="24"/>
        </w:rPr>
        <w:t>, от 27.09.2023 № 1305-п</w:t>
      </w:r>
      <w:r w:rsidR="00EA3001" w:rsidRPr="0051504A">
        <w:rPr>
          <w:rFonts w:ascii="Times New Roman" w:hAnsi="Times New Roman" w:cs="Times New Roman"/>
          <w:sz w:val="24"/>
          <w:szCs w:val="24"/>
        </w:rPr>
        <w:t>)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27BA" w:rsidRPr="0051504A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001" w:rsidRPr="0051504A" w:rsidRDefault="00987B7F" w:rsidP="00952CB5">
      <w:pPr>
        <w:pStyle w:val="a8"/>
        <w:shd w:val="clear" w:color="auto" w:fill="FFFFFF"/>
        <w:spacing w:before="0" w:after="0" w:afterAutospacing="0"/>
        <w:ind w:firstLine="567"/>
        <w:contextualSpacing/>
        <w:rPr>
          <w:b/>
          <w:bCs/>
          <w:sz w:val="24"/>
          <w:szCs w:val="24"/>
        </w:rPr>
      </w:pPr>
      <w:r w:rsidRPr="00611EB9">
        <w:rPr>
          <w:b/>
          <w:sz w:val="24"/>
          <w:szCs w:val="24"/>
        </w:rPr>
        <w:t>35</w:t>
      </w:r>
      <w:r w:rsidR="00A2463D" w:rsidRPr="00611EB9">
        <w:rPr>
          <w:b/>
          <w:sz w:val="24"/>
          <w:szCs w:val="24"/>
        </w:rPr>
        <w:t>.</w:t>
      </w:r>
      <w:r w:rsidR="00EA3001" w:rsidRPr="0051504A">
        <w:rPr>
          <w:bCs/>
          <w:sz w:val="24"/>
          <w:szCs w:val="24"/>
        </w:rPr>
        <w:t xml:space="preserve"> </w:t>
      </w:r>
      <w:r w:rsidR="00C62B06" w:rsidRPr="0051504A">
        <w:rPr>
          <w:b/>
          <w:bCs/>
          <w:sz w:val="24"/>
          <w:szCs w:val="24"/>
        </w:rPr>
        <w:t>Комиссия</w:t>
      </w:r>
      <w:r w:rsidR="00C62B06" w:rsidRPr="0051504A">
        <w:rPr>
          <w:bCs/>
          <w:sz w:val="24"/>
          <w:szCs w:val="24"/>
        </w:rPr>
        <w:t xml:space="preserve"> </w:t>
      </w:r>
      <w:r w:rsidR="00C62B06" w:rsidRPr="0051504A">
        <w:rPr>
          <w:b/>
          <w:bCs/>
          <w:sz w:val="24"/>
          <w:szCs w:val="24"/>
        </w:rPr>
        <w:t>п</w:t>
      </w:r>
      <w:r w:rsidR="00EA3001" w:rsidRPr="0051504A">
        <w:rPr>
          <w:b/>
          <w:bCs/>
          <w:sz w:val="24"/>
          <w:szCs w:val="24"/>
        </w:rPr>
        <w:t xml:space="preserve">о приемке законченных строительством домов и (или) приобретаемых жилых помещений во вновь построенных домах в целях реализации адресной программы по переселению граждан из аварийного жилищного фонда в 2020 – 2025 годах. </w:t>
      </w:r>
    </w:p>
    <w:p w:rsidR="00AC1701" w:rsidRPr="0051504A" w:rsidRDefault="00AC1701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комиссии: Богданов Але</w:t>
      </w:r>
      <w:r w:rsidR="005D3037" w:rsidRPr="0051504A">
        <w:rPr>
          <w:rFonts w:ascii="Times New Roman" w:hAnsi="Times New Roman" w:cs="Times New Roman"/>
          <w:sz w:val="24"/>
          <w:szCs w:val="24"/>
        </w:rPr>
        <w:t>ксей Александрович</w:t>
      </w:r>
    </w:p>
    <w:p w:rsidR="00AC1701" w:rsidRPr="0051504A" w:rsidRDefault="00AC1701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от </w:t>
      </w:r>
      <w:r w:rsidR="00756B79" w:rsidRPr="0051504A">
        <w:rPr>
          <w:rFonts w:ascii="Times New Roman" w:hAnsi="Times New Roman" w:cs="Times New Roman"/>
          <w:sz w:val="24"/>
          <w:szCs w:val="24"/>
        </w:rPr>
        <w:t>22.01.2020 № 54</w:t>
      </w:r>
      <w:r w:rsidRPr="0051504A">
        <w:rPr>
          <w:rFonts w:ascii="Times New Roman" w:hAnsi="Times New Roman" w:cs="Times New Roman"/>
          <w:sz w:val="24"/>
          <w:szCs w:val="24"/>
        </w:rPr>
        <w:t>-п.</w:t>
      </w:r>
      <w:proofErr w:type="gramEnd"/>
    </w:p>
    <w:p w:rsidR="001E27BA" w:rsidRPr="0051504A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701" w:rsidRPr="0051504A" w:rsidRDefault="00987B7F" w:rsidP="00952CB5">
      <w:pPr>
        <w:pStyle w:val="a8"/>
        <w:shd w:val="clear" w:color="auto" w:fill="FFFFFF"/>
        <w:spacing w:before="0" w:after="0" w:afterAutospacing="0"/>
        <w:ind w:firstLine="567"/>
        <w:contextualSpacing/>
        <w:rPr>
          <w:b/>
          <w:bCs/>
          <w:sz w:val="24"/>
          <w:szCs w:val="24"/>
        </w:rPr>
      </w:pPr>
      <w:r w:rsidRPr="0051504A">
        <w:rPr>
          <w:b/>
          <w:bCs/>
          <w:sz w:val="24"/>
          <w:szCs w:val="24"/>
        </w:rPr>
        <w:t>36</w:t>
      </w:r>
      <w:r w:rsidR="008F4D82" w:rsidRPr="0051504A">
        <w:rPr>
          <w:b/>
          <w:bCs/>
          <w:sz w:val="24"/>
          <w:szCs w:val="24"/>
        </w:rPr>
        <w:t>. Рабочая группа по выявлению правообладателей ранее учтенных объектов недвижимости на территории Сорочинского городского округа Оренбургской области.</w:t>
      </w:r>
    </w:p>
    <w:p w:rsidR="002474A7" w:rsidRPr="0051504A" w:rsidRDefault="002474A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комиссии: Павлова Е.А., секретарь комиссии: </w:t>
      </w:r>
      <w:r w:rsidR="003918DA" w:rsidRPr="0051504A">
        <w:rPr>
          <w:rFonts w:ascii="Times New Roman" w:hAnsi="Times New Roman" w:cs="Times New Roman"/>
          <w:sz w:val="24"/>
          <w:szCs w:val="24"/>
        </w:rPr>
        <w:t>Маркелова Ю.С.</w:t>
      </w:r>
    </w:p>
    <w:p w:rsidR="002474A7" w:rsidRPr="0051504A" w:rsidRDefault="002474A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от 14.10.2021 № 1501-п</w:t>
      </w:r>
      <w:r w:rsidR="00D67DCB" w:rsidRPr="0051504A">
        <w:rPr>
          <w:rFonts w:ascii="Times New Roman" w:hAnsi="Times New Roman" w:cs="Times New Roman"/>
          <w:sz w:val="24"/>
          <w:szCs w:val="24"/>
        </w:rPr>
        <w:t xml:space="preserve"> (с изменениями от 03.02.2023 № 137-п</w:t>
      </w:r>
      <w:r w:rsidR="003918DA" w:rsidRPr="0051504A">
        <w:rPr>
          <w:rFonts w:ascii="Times New Roman" w:hAnsi="Times New Roman" w:cs="Times New Roman"/>
          <w:sz w:val="24"/>
          <w:szCs w:val="24"/>
        </w:rPr>
        <w:t>, от 26.07.2023 № 993-п</w:t>
      </w:r>
      <w:r w:rsidR="00A53178" w:rsidRPr="0051504A">
        <w:rPr>
          <w:rFonts w:ascii="Times New Roman" w:hAnsi="Times New Roman" w:cs="Times New Roman"/>
          <w:sz w:val="24"/>
          <w:szCs w:val="24"/>
        </w:rPr>
        <w:t>, от 27.09.2023 № 1304-п</w:t>
      </w:r>
      <w:r w:rsidR="00D67DCB" w:rsidRPr="0051504A">
        <w:rPr>
          <w:rFonts w:ascii="Times New Roman" w:hAnsi="Times New Roman" w:cs="Times New Roman"/>
          <w:sz w:val="24"/>
          <w:szCs w:val="24"/>
        </w:rPr>
        <w:t>)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27BA" w:rsidRPr="0051504A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169" w:rsidRPr="0051504A" w:rsidRDefault="00987B7F" w:rsidP="00952CB5">
      <w:pPr>
        <w:pStyle w:val="a8"/>
        <w:shd w:val="clear" w:color="auto" w:fill="FFFFFF"/>
        <w:spacing w:before="0" w:after="0" w:afterAutospacing="0"/>
        <w:ind w:firstLine="567"/>
        <w:contextualSpacing/>
        <w:rPr>
          <w:b/>
          <w:bCs/>
          <w:sz w:val="24"/>
          <w:szCs w:val="24"/>
        </w:rPr>
      </w:pPr>
      <w:r w:rsidRPr="00611EB9">
        <w:rPr>
          <w:b/>
          <w:sz w:val="24"/>
          <w:szCs w:val="24"/>
        </w:rPr>
        <w:t>37</w:t>
      </w:r>
      <w:r w:rsidR="00C62B06" w:rsidRPr="00611EB9">
        <w:rPr>
          <w:b/>
          <w:sz w:val="24"/>
          <w:szCs w:val="24"/>
        </w:rPr>
        <w:t>.</w:t>
      </w:r>
      <w:r w:rsidR="00E46169" w:rsidRPr="0051504A">
        <w:rPr>
          <w:sz w:val="24"/>
          <w:szCs w:val="24"/>
        </w:rPr>
        <w:t xml:space="preserve"> </w:t>
      </w:r>
      <w:r w:rsidR="00E46169" w:rsidRPr="0051504A">
        <w:rPr>
          <w:bCs/>
          <w:sz w:val="24"/>
          <w:szCs w:val="24"/>
        </w:rPr>
        <w:t xml:space="preserve"> </w:t>
      </w:r>
      <w:r w:rsidR="00E46169" w:rsidRPr="0051504A">
        <w:rPr>
          <w:b/>
          <w:bCs/>
          <w:sz w:val="24"/>
          <w:szCs w:val="24"/>
        </w:rPr>
        <w:t>Комиссия</w:t>
      </w:r>
      <w:r w:rsidR="00E46169" w:rsidRPr="0051504A">
        <w:rPr>
          <w:bCs/>
          <w:sz w:val="24"/>
          <w:szCs w:val="24"/>
        </w:rPr>
        <w:t xml:space="preserve"> </w:t>
      </w:r>
      <w:r w:rsidR="00E46169" w:rsidRPr="0051504A">
        <w:rPr>
          <w:b/>
          <w:bCs/>
          <w:sz w:val="24"/>
          <w:szCs w:val="24"/>
        </w:rPr>
        <w:t xml:space="preserve">по обследованию проведения основных работ по строительству </w:t>
      </w:r>
      <w:r w:rsidR="00EB552D" w:rsidRPr="0051504A">
        <w:rPr>
          <w:b/>
          <w:bCs/>
          <w:sz w:val="24"/>
          <w:szCs w:val="24"/>
        </w:rPr>
        <w:t>(реконструкции) объекта индивид</w:t>
      </w:r>
      <w:r w:rsidR="00E46169" w:rsidRPr="0051504A">
        <w:rPr>
          <w:b/>
          <w:bCs/>
          <w:sz w:val="24"/>
          <w:szCs w:val="24"/>
        </w:rPr>
        <w:t>уального жил</w:t>
      </w:r>
      <w:r w:rsidR="00EB552D" w:rsidRPr="0051504A">
        <w:rPr>
          <w:b/>
          <w:bCs/>
          <w:sz w:val="24"/>
          <w:szCs w:val="24"/>
        </w:rPr>
        <w:t>ищного строительства, осуществл</w:t>
      </w:r>
      <w:r w:rsidR="00E46169" w:rsidRPr="0051504A">
        <w:rPr>
          <w:b/>
          <w:bCs/>
          <w:sz w:val="24"/>
          <w:szCs w:val="24"/>
        </w:rPr>
        <w:t>яемого с привлечением средств материнского</w:t>
      </w:r>
      <w:r w:rsidR="00EB552D" w:rsidRPr="0051504A">
        <w:rPr>
          <w:b/>
          <w:bCs/>
          <w:sz w:val="24"/>
          <w:szCs w:val="24"/>
        </w:rPr>
        <w:t xml:space="preserve"> (семейного)</w:t>
      </w:r>
      <w:r w:rsidR="00E46169" w:rsidRPr="0051504A">
        <w:rPr>
          <w:b/>
          <w:bCs/>
          <w:sz w:val="24"/>
          <w:szCs w:val="24"/>
        </w:rPr>
        <w:t xml:space="preserve"> капитала.</w:t>
      </w:r>
    </w:p>
    <w:p w:rsidR="00E46169" w:rsidRPr="0051504A" w:rsidRDefault="00E4616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комиссии: Богданов Алексей Александрович, секретарь комиссии: </w:t>
      </w:r>
      <w:proofErr w:type="spellStart"/>
      <w:r w:rsidR="00EB552D" w:rsidRPr="0051504A">
        <w:rPr>
          <w:rFonts w:ascii="Times New Roman" w:hAnsi="Times New Roman" w:cs="Times New Roman"/>
          <w:sz w:val="24"/>
          <w:szCs w:val="24"/>
        </w:rPr>
        <w:t>Рудась</w:t>
      </w:r>
      <w:proofErr w:type="spellEnd"/>
      <w:r w:rsidR="00EB552D" w:rsidRPr="0051504A">
        <w:rPr>
          <w:rFonts w:ascii="Times New Roman" w:hAnsi="Times New Roman" w:cs="Times New Roman"/>
          <w:sz w:val="24"/>
          <w:szCs w:val="24"/>
        </w:rPr>
        <w:t xml:space="preserve"> О.Р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</w:p>
    <w:p w:rsidR="00E46169" w:rsidRPr="0051504A" w:rsidRDefault="00E4616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EB552D" w:rsidRPr="0051504A">
        <w:rPr>
          <w:rFonts w:ascii="Times New Roman" w:hAnsi="Times New Roman" w:cs="Times New Roman"/>
          <w:sz w:val="24"/>
          <w:szCs w:val="24"/>
        </w:rPr>
        <w:t>распоряжением</w:t>
      </w:r>
      <w:r w:rsidRPr="0051504A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 от </w:t>
      </w:r>
      <w:r w:rsidR="00EB552D" w:rsidRPr="0051504A">
        <w:rPr>
          <w:rFonts w:ascii="Times New Roman" w:hAnsi="Times New Roman" w:cs="Times New Roman"/>
          <w:sz w:val="24"/>
          <w:szCs w:val="24"/>
        </w:rPr>
        <w:t>21.09.2017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705886" w:rsidRPr="0051504A">
        <w:rPr>
          <w:rFonts w:ascii="Times New Roman" w:hAnsi="Times New Roman" w:cs="Times New Roman"/>
          <w:sz w:val="24"/>
          <w:szCs w:val="24"/>
        </w:rPr>
        <w:t>796-р (</w:t>
      </w:r>
      <w:r w:rsidR="00EB552D" w:rsidRPr="0051504A">
        <w:rPr>
          <w:rFonts w:ascii="Times New Roman" w:hAnsi="Times New Roman" w:cs="Times New Roman"/>
          <w:sz w:val="24"/>
          <w:szCs w:val="24"/>
        </w:rPr>
        <w:t xml:space="preserve">с изменениями от 02.11.2017 № 928-р от 16.04.2018 № 219-р, от 15.11.2018 № 690-р, от 01.02.2019 № 51-р, </w:t>
      </w:r>
      <w:proofErr w:type="gramStart"/>
      <w:r w:rsidR="00EB552D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B552D" w:rsidRPr="0051504A">
        <w:rPr>
          <w:rFonts w:ascii="Times New Roman" w:hAnsi="Times New Roman" w:cs="Times New Roman"/>
          <w:sz w:val="24"/>
          <w:szCs w:val="24"/>
        </w:rPr>
        <w:t xml:space="preserve"> 10.10.2019 № 564-р, от 22.03.2021 № 107-р, от 18.11.2021 № 394-р</w:t>
      </w:r>
      <w:r w:rsidR="0029673F" w:rsidRPr="0051504A">
        <w:rPr>
          <w:rFonts w:ascii="Times New Roman" w:hAnsi="Times New Roman" w:cs="Times New Roman"/>
          <w:sz w:val="24"/>
          <w:szCs w:val="24"/>
        </w:rPr>
        <w:t>, от 11.07.2023 № 298-р</w:t>
      </w:r>
      <w:r w:rsidR="00EB552D" w:rsidRPr="0051504A">
        <w:rPr>
          <w:rFonts w:ascii="Times New Roman" w:hAnsi="Times New Roman" w:cs="Times New Roman"/>
          <w:sz w:val="24"/>
          <w:szCs w:val="24"/>
        </w:rPr>
        <w:t>).</w:t>
      </w:r>
    </w:p>
    <w:p w:rsidR="007B06D9" w:rsidRPr="0051504A" w:rsidRDefault="007B06D9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DA5" w:rsidRPr="0051504A" w:rsidRDefault="00987B7F" w:rsidP="00952CB5">
      <w:pPr>
        <w:pStyle w:val="a3"/>
        <w:spacing w:after="0" w:line="240" w:lineRule="auto"/>
        <w:ind w:left="0" w:firstLine="567"/>
        <w:jc w:val="both"/>
        <w:rPr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38</w:t>
      </w:r>
      <w:r w:rsidR="00705886" w:rsidRPr="005150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DA5" w:rsidRPr="0051504A">
        <w:rPr>
          <w:rFonts w:ascii="Times New Roman" w:hAnsi="Times New Roman" w:cs="Times New Roman"/>
          <w:b/>
          <w:sz w:val="24"/>
          <w:szCs w:val="24"/>
        </w:rPr>
        <w:t>Координирующий штаб народных дружин МО Сорочинский городской округ.</w:t>
      </w:r>
      <w:r w:rsidR="00641DA5" w:rsidRPr="0051504A">
        <w:rPr>
          <w:sz w:val="24"/>
          <w:szCs w:val="24"/>
        </w:rPr>
        <w:t xml:space="preserve"> </w:t>
      </w:r>
    </w:p>
    <w:p w:rsidR="007B06D9" w:rsidRPr="0051504A" w:rsidRDefault="00641DA5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Начальник штаба: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А.А.,  секретарь штаба: Ярцева М.А.</w:t>
      </w:r>
      <w:r w:rsidR="00705886" w:rsidRPr="0051504A">
        <w:rPr>
          <w:rFonts w:ascii="Times New Roman" w:hAnsi="Times New Roman" w:cs="Times New Roman"/>
          <w:b/>
          <w:sz w:val="24"/>
          <w:szCs w:val="24"/>
        </w:rPr>
        <w:t>.</w:t>
      </w:r>
    </w:p>
    <w:p w:rsidR="007A6D78" w:rsidRPr="0051504A" w:rsidRDefault="00641DA5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="007A6D78" w:rsidRPr="0051504A"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 Сорочинского городского округа</w:t>
      </w:r>
      <w:r w:rsidR="00A21031" w:rsidRPr="0051504A">
        <w:rPr>
          <w:rFonts w:ascii="Times New Roman" w:hAnsi="Times New Roman" w:cs="Times New Roman"/>
          <w:sz w:val="24"/>
          <w:szCs w:val="24"/>
        </w:rPr>
        <w:t xml:space="preserve"> от 14.12.2015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A21031" w:rsidRPr="0051504A">
        <w:rPr>
          <w:rFonts w:ascii="Times New Roman" w:hAnsi="Times New Roman" w:cs="Times New Roman"/>
          <w:sz w:val="24"/>
          <w:szCs w:val="24"/>
        </w:rPr>
        <w:t xml:space="preserve">710-п </w:t>
      </w:r>
      <w:r w:rsidR="00FC1FB4" w:rsidRPr="0051504A">
        <w:rPr>
          <w:rFonts w:ascii="Times New Roman" w:hAnsi="Times New Roman" w:cs="Times New Roman"/>
          <w:sz w:val="24"/>
          <w:szCs w:val="24"/>
        </w:rPr>
        <w:t>(</w:t>
      </w:r>
      <w:r w:rsidR="007A6D78" w:rsidRPr="0051504A"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1020A0" w:rsidRPr="0051504A">
        <w:rPr>
          <w:rFonts w:ascii="Times New Roman" w:hAnsi="Times New Roman" w:cs="Times New Roman"/>
          <w:sz w:val="24"/>
          <w:szCs w:val="24"/>
        </w:rPr>
        <w:t>от 29.12.2020 № 2932-п</w:t>
      </w:r>
      <w:r w:rsidR="002A4A91" w:rsidRPr="0051504A">
        <w:rPr>
          <w:rFonts w:ascii="Times New Roman" w:hAnsi="Times New Roman" w:cs="Times New Roman"/>
          <w:sz w:val="24"/>
          <w:szCs w:val="24"/>
        </w:rPr>
        <w:t>, от 16.01.2022 № 43-п</w:t>
      </w:r>
      <w:r w:rsidR="0025705B" w:rsidRPr="0051504A">
        <w:rPr>
          <w:rFonts w:ascii="Times New Roman" w:hAnsi="Times New Roman" w:cs="Times New Roman"/>
          <w:sz w:val="24"/>
          <w:szCs w:val="24"/>
        </w:rPr>
        <w:t>, от 16.02.2023 № 203-п</w:t>
      </w:r>
      <w:r w:rsidR="007A6D78" w:rsidRPr="0051504A">
        <w:rPr>
          <w:rFonts w:ascii="Times New Roman" w:hAnsi="Times New Roman" w:cs="Times New Roman"/>
          <w:sz w:val="24"/>
          <w:szCs w:val="24"/>
        </w:rPr>
        <w:t>).</w:t>
      </w:r>
    </w:p>
    <w:p w:rsidR="00A0165E" w:rsidRPr="0051504A" w:rsidRDefault="00A0165E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165E" w:rsidRPr="0051504A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39</w:t>
      </w:r>
      <w:r w:rsidR="00A0165E" w:rsidRPr="0051504A">
        <w:rPr>
          <w:rFonts w:ascii="Times New Roman" w:hAnsi="Times New Roman" w:cs="Times New Roman"/>
          <w:b/>
          <w:sz w:val="24"/>
          <w:szCs w:val="24"/>
        </w:rPr>
        <w:t>. Комиссия по жилищным вопросам.</w:t>
      </w:r>
    </w:p>
    <w:p w:rsidR="00397966" w:rsidRPr="0051504A" w:rsidRDefault="0039796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B94AA6" w:rsidRPr="0051504A">
        <w:rPr>
          <w:rFonts w:ascii="Times New Roman" w:hAnsi="Times New Roman" w:cs="Times New Roman"/>
          <w:sz w:val="24"/>
          <w:szCs w:val="24"/>
        </w:rPr>
        <w:t>Федорова Т.В</w:t>
      </w:r>
      <w:r w:rsidRPr="0051504A">
        <w:rPr>
          <w:rFonts w:ascii="Times New Roman" w:hAnsi="Times New Roman" w:cs="Times New Roman"/>
          <w:sz w:val="24"/>
          <w:szCs w:val="24"/>
        </w:rPr>
        <w:t xml:space="preserve">., секретарь комиссии: </w:t>
      </w:r>
      <w:proofErr w:type="spellStart"/>
      <w:r w:rsidR="00B94AA6" w:rsidRPr="0051504A">
        <w:rPr>
          <w:rFonts w:ascii="Times New Roman" w:hAnsi="Times New Roman" w:cs="Times New Roman"/>
          <w:sz w:val="24"/>
          <w:szCs w:val="24"/>
        </w:rPr>
        <w:t>Валюнис</w:t>
      </w:r>
      <w:proofErr w:type="spellEnd"/>
      <w:r w:rsidR="00B94AA6" w:rsidRPr="0051504A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397966" w:rsidRPr="0051504A" w:rsidRDefault="0039796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от </w:t>
      </w:r>
      <w:r w:rsidR="00B94AA6" w:rsidRPr="0051504A">
        <w:rPr>
          <w:rFonts w:ascii="Times New Roman" w:hAnsi="Times New Roman" w:cs="Times New Roman"/>
          <w:sz w:val="24"/>
          <w:szCs w:val="24"/>
        </w:rPr>
        <w:t>0</w:t>
      </w:r>
      <w:r w:rsidR="00E77870" w:rsidRPr="0051504A">
        <w:rPr>
          <w:rFonts w:ascii="Times New Roman" w:hAnsi="Times New Roman" w:cs="Times New Roman"/>
          <w:sz w:val="24"/>
          <w:szCs w:val="24"/>
        </w:rPr>
        <w:t>5.02.2020 № 1132-п № 115</w:t>
      </w:r>
      <w:r w:rsidRPr="0051504A">
        <w:rPr>
          <w:rFonts w:ascii="Times New Roman" w:hAnsi="Times New Roman" w:cs="Times New Roman"/>
          <w:sz w:val="24"/>
          <w:szCs w:val="24"/>
        </w:rPr>
        <w:t>-п (</w:t>
      </w:r>
      <w:r w:rsidR="00E77870" w:rsidRPr="0051504A">
        <w:rPr>
          <w:rFonts w:ascii="Times New Roman" w:hAnsi="Times New Roman" w:cs="Times New Roman"/>
          <w:sz w:val="24"/>
          <w:szCs w:val="24"/>
        </w:rPr>
        <w:t>с изменениями от 23.09.2020</w:t>
      </w:r>
      <w:r w:rsidR="005D6677" w:rsidRPr="0051504A">
        <w:rPr>
          <w:rFonts w:ascii="Times New Roman" w:hAnsi="Times New Roman" w:cs="Times New Roman"/>
          <w:sz w:val="24"/>
          <w:szCs w:val="24"/>
        </w:rPr>
        <w:t xml:space="preserve"> № 2306-п, от 08.12.2020 № 2764-п, от 16.02.2022 № 6184-п, от 07.09.2022 № 1269-п</w:t>
      </w:r>
      <w:r w:rsidR="00C94587" w:rsidRPr="005150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94587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94587" w:rsidRPr="0051504A">
        <w:rPr>
          <w:rFonts w:ascii="Times New Roman" w:hAnsi="Times New Roman" w:cs="Times New Roman"/>
          <w:sz w:val="24"/>
          <w:szCs w:val="24"/>
        </w:rPr>
        <w:t xml:space="preserve"> 14.03.2023 № 278-п, от 05.07.2023 № 896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1943F0" w:rsidRPr="0051504A" w:rsidRDefault="001943F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3F0" w:rsidRPr="0051504A" w:rsidRDefault="001943F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4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0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1504A">
        <w:rPr>
          <w:rFonts w:ascii="Times New Roman" w:hAnsi="Times New Roman" w:cs="Times New Roman"/>
          <w:b/>
          <w:sz w:val="24"/>
          <w:szCs w:val="24"/>
        </w:rPr>
        <w:t>Комиссия по организации и п</w:t>
      </w:r>
      <w:r w:rsidR="002315BD" w:rsidRPr="0051504A">
        <w:rPr>
          <w:rFonts w:ascii="Times New Roman" w:hAnsi="Times New Roman" w:cs="Times New Roman"/>
          <w:b/>
          <w:sz w:val="24"/>
          <w:szCs w:val="24"/>
        </w:rPr>
        <w:t xml:space="preserve">роведению торгов (конкурсов, аукционов) в сфере земельных отношений  </w:t>
      </w:r>
      <w:r w:rsidR="002315BD" w:rsidRPr="0051504A">
        <w:rPr>
          <w:rFonts w:ascii="Times New Roman" w:hAnsi="Times New Roman" w:cs="Times New Roman"/>
          <w:sz w:val="24"/>
          <w:szCs w:val="24"/>
        </w:rPr>
        <w:t xml:space="preserve">(с изменениями от 18.05.2012 № 440-р, от 31.10.2013 № 1722-р, от 05.05.2014 № 536-р, от 04.10.2016 № 1086-р, от 25.10.2017 № 904-р, от </w:t>
      </w:r>
      <w:r w:rsidR="000F1D53" w:rsidRPr="0051504A">
        <w:rPr>
          <w:rFonts w:ascii="Times New Roman" w:hAnsi="Times New Roman" w:cs="Times New Roman"/>
          <w:sz w:val="24"/>
          <w:szCs w:val="24"/>
        </w:rPr>
        <w:t>29.</w:t>
      </w:r>
      <w:r w:rsidR="002315BD" w:rsidRPr="0051504A">
        <w:rPr>
          <w:rFonts w:ascii="Times New Roman" w:hAnsi="Times New Roman" w:cs="Times New Roman"/>
          <w:sz w:val="24"/>
          <w:szCs w:val="24"/>
        </w:rPr>
        <w:t>05.2018 № 334-р, от 01.11.2018 № 647-р, от 27.02.2019 № 104-р, от 04.03.2019 № 122-р, от 13.02.2020 № 61-р, от 10.06.2020 № 246-р, от 29.10.2021 № 363-р, от 06.05.2022 № 126-р</w:t>
      </w:r>
      <w:r w:rsidR="00CA0047" w:rsidRPr="0051504A">
        <w:rPr>
          <w:rFonts w:ascii="Times New Roman" w:hAnsi="Times New Roman" w:cs="Times New Roman"/>
          <w:sz w:val="24"/>
          <w:szCs w:val="24"/>
        </w:rPr>
        <w:t>, от 13.10.2022 № 337-р, от 27.02.2023 № 64-р, от</w:t>
      </w:r>
      <w:proofErr w:type="gramEnd"/>
      <w:r w:rsidR="00CA0047" w:rsidRPr="00515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0047" w:rsidRPr="0051504A">
        <w:rPr>
          <w:rFonts w:ascii="Times New Roman" w:hAnsi="Times New Roman" w:cs="Times New Roman"/>
          <w:sz w:val="24"/>
          <w:szCs w:val="24"/>
        </w:rPr>
        <w:t>09.06.2023 № 256-р</w:t>
      </w:r>
      <w:r w:rsidR="002315BD"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62B06" w:rsidRPr="0051504A" w:rsidRDefault="00FB10D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комиссии: Мелентьева Т.П., се</w:t>
      </w:r>
      <w:r w:rsidR="00353D80" w:rsidRPr="0051504A">
        <w:rPr>
          <w:rFonts w:ascii="Times New Roman" w:hAnsi="Times New Roman" w:cs="Times New Roman"/>
          <w:sz w:val="24"/>
          <w:szCs w:val="24"/>
        </w:rPr>
        <w:t xml:space="preserve">кретарь комиссии: </w:t>
      </w:r>
      <w:proofErr w:type="spellStart"/>
      <w:r w:rsidR="00353D80" w:rsidRPr="0051504A">
        <w:rPr>
          <w:rFonts w:ascii="Times New Roman" w:hAnsi="Times New Roman" w:cs="Times New Roman"/>
          <w:sz w:val="24"/>
          <w:szCs w:val="24"/>
        </w:rPr>
        <w:t>Лелявина</w:t>
      </w:r>
      <w:proofErr w:type="spellEnd"/>
      <w:r w:rsidR="00353D80" w:rsidRPr="0051504A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353D80" w:rsidRPr="0051504A" w:rsidRDefault="00353D8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F98" w:rsidRPr="00B131C1" w:rsidRDefault="000F1D5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1C1">
        <w:rPr>
          <w:rFonts w:ascii="Times New Roman" w:hAnsi="Times New Roman" w:cs="Times New Roman"/>
          <w:b/>
          <w:sz w:val="24"/>
          <w:szCs w:val="24"/>
        </w:rPr>
        <w:t>4</w:t>
      </w:r>
      <w:r w:rsidR="00987B7F" w:rsidRPr="00B131C1">
        <w:rPr>
          <w:rFonts w:ascii="Times New Roman" w:hAnsi="Times New Roman" w:cs="Times New Roman"/>
          <w:b/>
          <w:sz w:val="24"/>
          <w:szCs w:val="24"/>
        </w:rPr>
        <w:t>1</w:t>
      </w:r>
      <w:r w:rsidRPr="00B131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5F98" w:rsidRPr="00B131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5F98" w:rsidRPr="00B131C1">
        <w:rPr>
          <w:rFonts w:ascii="Times New Roman" w:hAnsi="Times New Roman" w:cs="Times New Roman"/>
          <w:b/>
          <w:sz w:val="24"/>
          <w:szCs w:val="24"/>
        </w:rPr>
        <w:t xml:space="preserve">Комиссия по организации и проведению торгов (конкурсов, аукционов) в отношении муниципального имущества  </w:t>
      </w:r>
      <w:r w:rsidR="00F85F98" w:rsidRPr="00B131C1">
        <w:rPr>
          <w:rFonts w:ascii="Times New Roman" w:hAnsi="Times New Roman" w:cs="Times New Roman"/>
          <w:sz w:val="24"/>
          <w:szCs w:val="24"/>
        </w:rPr>
        <w:t>(с изменениями от 30.05.2012 № 494-р, от 31.10.2013 № 1717-р, от 17.07.2014 № 916-р, от 04.10.2016 № 1087-р, от 25.10.2017 № 903-р, от 29.05.2018 № 333-р, от 31.10.2018 № 646-р, от 27.02.2019 № 103-р, от 13.02.2020 № 62-р, от 10.06.2020 № 247-р, от 29.10.2021 № 364-р,  от 13.10.2022 № 338-р, от 27.02.2023 № 65-р, от 09.06.2023 № 257-р).</w:t>
      </w:r>
      <w:proofErr w:type="gramEnd"/>
    </w:p>
    <w:p w:rsidR="00F85F98" w:rsidRPr="0051504A" w:rsidRDefault="00F85F9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1C1">
        <w:rPr>
          <w:rFonts w:ascii="Times New Roman" w:hAnsi="Times New Roman" w:cs="Times New Roman"/>
          <w:sz w:val="24"/>
          <w:szCs w:val="24"/>
        </w:rPr>
        <w:t xml:space="preserve">Председатель комиссии: Мелентьева Т.П., секретарь комиссии: </w:t>
      </w:r>
      <w:proofErr w:type="spellStart"/>
      <w:r w:rsidRPr="00B131C1">
        <w:rPr>
          <w:rFonts w:ascii="Times New Roman" w:hAnsi="Times New Roman" w:cs="Times New Roman"/>
          <w:sz w:val="24"/>
          <w:szCs w:val="24"/>
        </w:rPr>
        <w:t>Лелявина</w:t>
      </w:r>
      <w:proofErr w:type="spellEnd"/>
      <w:r w:rsidRPr="00B131C1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1E27BA" w:rsidRPr="0051504A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1D53" w:rsidRPr="0051504A" w:rsidRDefault="00F85F9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4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2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1D53" w:rsidRPr="0051504A">
        <w:rPr>
          <w:rFonts w:ascii="Times New Roman" w:hAnsi="Times New Roman" w:cs="Times New Roman"/>
          <w:b/>
          <w:sz w:val="24"/>
          <w:szCs w:val="24"/>
        </w:rPr>
        <w:t xml:space="preserve">Комиссия по рассмотрению проектов рекультивации земель, проектов консервации земель. </w:t>
      </w:r>
    </w:p>
    <w:p w:rsidR="000F1D53" w:rsidRPr="0051504A" w:rsidRDefault="000F1D5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А.А.,  секретарь Яковлева Ю.А.</w:t>
      </w:r>
    </w:p>
    <w:p w:rsidR="000F1D53" w:rsidRPr="0051504A" w:rsidRDefault="000F1D5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Сорочинского городского округа от 26.02.2019 № 343-п (с изменениями от 30.05.2019 № 872-п, от 16.01.2020 № 21-п, от 19.06.2020 № 1618-п, от 17.03.2021 № 349-п, </w:t>
      </w:r>
      <w:proofErr w:type="gramStart"/>
      <w:r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504A">
        <w:rPr>
          <w:rFonts w:ascii="Times New Roman" w:hAnsi="Times New Roman" w:cs="Times New Roman"/>
          <w:sz w:val="24"/>
          <w:szCs w:val="24"/>
        </w:rPr>
        <w:t xml:space="preserve"> 17.11.2021 № 1702-п, от 10.03.2022 № 294-п</w:t>
      </w:r>
      <w:r w:rsidR="00A53178" w:rsidRPr="0051504A">
        <w:rPr>
          <w:rFonts w:ascii="Times New Roman" w:hAnsi="Times New Roman" w:cs="Times New Roman"/>
          <w:sz w:val="24"/>
          <w:szCs w:val="24"/>
        </w:rPr>
        <w:t>, от 14.08.2023 № 1070-п, от 03.10.2023 № 1334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1E27BA" w:rsidRPr="0051504A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E5E" w:rsidRPr="0051504A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43</w:t>
      </w:r>
      <w:r w:rsidR="00B04E5E" w:rsidRPr="0051504A">
        <w:rPr>
          <w:rFonts w:ascii="Times New Roman" w:hAnsi="Times New Roman" w:cs="Times New Roman"/>
          <w:b/>
          <w:sz w:val="24"/>
          <w:szCs w:val="24"/>
        </w:rPr>
        <w:t>. Межведомственная санитарно-противоэпизоотическая комиссия Сорочинского городского округа Оренбургской области.</w:t>
      </w:r>
    </w:p>
    <w:p w:rsidR="00B04E5E" w:rsidRPr="0051504A" w:rsidRDefault="00B04E5E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ского округа от 06.12.2016 № 2139-п (с изменениями</w:t>
      </w:r>
      <w:r w:rsidR="00014059" w:rsidRPr="0051504A">
        <w:rPr>
          <w:rFonts w:ascii="Times New Roman" w:hAnsi="Times New Roman" w:cs="Times New Roman"/>
          <w:sz w:val="24"/>
          <w:szCs w:val="24"/>
        </w:rPr>
        <w:t xml:space="preserve"> от 17.08.2017 № 1375-п, от 24.01.2018 № 88-п</w:t>
      </w:r>
      <w:r w:rsidRPr="0051504A">
        <w:rPr>
          <w:rFonts w:ascii="Times New Roman" w:hAnsi="Times New Roman" w:cs="Times New Roman"/>
          <w:sz w:val="24"/>
          <w:szCs w:val="24"/>
        </w:rPr>
        <w:t xml:space="preserve"> от 21.06.2018 № 990-п, от 04.02.2019 № 176-п, </w:t>
      </w:r>
      <w:proofErr w:type="gramStart"/>
      <w:r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504A">
        <w:rPr>
          <w:rFonts w:ascii="Times New Roman" w:hAnsi="Times New Roman" w:cs="Times New Roman"/>
          <w:sz w:val="24"/>
          <w:szCs w:val="24"/>
        </w:rPr>
        <w:t xml:space="preserve"> 17.05.2019 № 787-п, от 22.01.2020 № 53-п, от 17.02.2021 № 350-п, от 17.03.2021 № 350-п, от 18.11.2021 № 1705-п</w:t>
      </w:r>
      <w:r w:rsidR="0059385E" w:rsidRPr="0051504A">
        <w:rPr>
          <w:rFonts w:ascii="Times New Roman" w:hAnsi="Times New Roman" w:cs="Times New Roman"/>
          <w:sz w:val="24"/>
          <w:szCs w:val="24"/>
        </w:rPr>
        <w:t>, от 22.12.2022 № 1831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B04E5E" w:rsidRPr="0051504A" w:rsidRDefault="00B04E5E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="00353D80" w:rsidRPr="0051504A">
        <w:rPr>
          <w:rFonts w:ascii="Times New Roman" w:hAnsi="Times New Roman" w:cs="Times New Roman"/>
          <w:sz w:val="24"/>
          <w:szCs w:val="24"/>
        </w:rPr>
        <w:t xml:space="preserve"> А.А.,  секретарь Яковлева Ю.А.</w:t>
      </w:r>
    </w:p>
    <w:p w:rsidR="00B04E5E" w:rsidRPr="0051504A" w:rsidRDefault="00B04E5E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lastRenderedPageBreak/>
        <w:t>Состав комиссии  в актуальном состоянии.</w:t>
      </w:r>
    </w:p>
    <w:p w:rsidR="000F1D53" w:rsidRPr="0051504A" w:rsidRDefault="000F1D5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0B3" w:rsidRPr="0051504A" w:rsidRDefault="001E27B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4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4</w:t>
      </w:r>
      <w:r w:rsidR="005630B3" w:rsidRPr="0051504A">
        <w:rPr>
          <w:rFonts w:ascii="Times New Roman" w:hAnsi="Times New Roman" w:cs="Times New Roman"/>
          <w:b/>
          <w:sz w:val="24"/>
          <w:szCs w:val="24"/>
        </w:rPr>
        <w:t>.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0B3" w:rsidRPr="0051504A">
        <w:rPr>
          <w:rFonts w:ascii="Times New Roman" w:hAnsi="Times New Roman" w:cs="Times New Roman"/>
          <w:b/>
          <w:sz w:val="24"/>
          <w:szCs w:val="24"/>
        </w:rPr>
        <w:t>Рабочая группа по обеспечению экологической безопасности и повышению эффективности использования земельных ресурсов и объектов капитального строительства.</w:t>
      </w:r>
    </w:p>
    <w:p w:rsidR="005630B3" w:rsidRPr="0051504A" w:rsidRDefault="005630B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А.А.,  секретарь Яковлева Ю.А.</w:t>
      </w:r>
    </w:p>
    <w:p w:rsidR="005630B3" w:rsidRPr="0051504A" w:rsidRDefault="005630B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Рабочая группа создана распоряжением администрации Сорочинского городского округа от 20.04.2-21 № 157-р (с изменениями от 12.11.2021 № 378-р, от 26.04.2022 № 115-р, от 20.09.2022 № 300-р</w:t>
      </w:r>
      <w:r w:rsidR="00BB0C12" w:rsidRPr="0051504A">
        <w:rPr>
          <w:rFonts w:ascii="Times New Roman" w:hAnsi="Times New Roman" w:cs="Times New Roman"/>
          <w:sz w:val="24"/>
          <w:szCs w:val="24"/>
        </w:rPr>
        <w:t xml:space="preserve">, от 03.05.2023 № 187-р, </w:t>
      </w:r>
      <w:proofErr w:type="gramStart"/>
      <w:r w:rsidR="00BB0C12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B0C12" w:rsidRPr="0051504A">
        <w:rPr>
          <w:rFonts w:ascii="Times New Roman" w:hAnsi="Times New Roman" w:cs="Times New Roman"/>
          <w:sz w:val="24"/>
          <w:szCs w:val="24"/>
        </w:rPr>
        <w:t xml:space="preserve"> 17.07.2023 № 310-р</w:t>
      </w:r>
      <w:r w:rsidR="00A53178" w:rsidRPr="0051504A">
        <w:rPr>
          <w:rFonts w:ascii="Times New Roman" w:hAnsi="Times New Roman" w:cs="Times New Roman"/>
          <w:sz w:val="24"/>
          <w:szCs w:val="24"/>
        </w:rPr>
        <w:t>, от 25.09.2023 № 429-р, от 03.10.2023 № 459-р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D2543C" w:rsidRPr="0051504A" w:rsidRDefault="00D2543C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A4B" w:rsidRPr="0051504A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B9">
        <w:rPr>
          <w:rFonts w:ascii="Times New Roman" w:hAnsi="Times New Roman" w:cs="Times New Roman"/>
          <w:b/>
          <w:sz w:val="24"/>
          <w:szCs w:val="24"/>
        </w:rPr>
        <w:t>45</w:t>
      </w:r>
      <w:r w:rsidR="00F22A4B" w:rsidRPr="0051504A">
        <w:rPr>
          <w:rFonts w:ascii="Times New Roman" w:hAnsi="Times New Roman" w:cs="Times New Roman"/>
          <w:sz w:val="24"/>
          <w:szCs w:val="24"/>
        </w:rPr>
        <w:t xml:space="preserve">. </w:t>
      </w:r>
      <w:r w:rsidR="00F22A4B" w:rsidRPr="0051504A">
        <w:rPr>
          <w:rFonts w:ascii="Times New Roman" w:hAnsi="Times New Roman" w:cs="Times New Roman"/>
          <w:b/>
          <w:sz w:val="24"/>
          <w:szCs w:val="24"/>
        </w:rPr>
        <w:t>Комиссия по оценке жилых помещений частного жилищного фонда, расположенного на территории Сорочинского городского округа Оренбургской области.</w:t>
      </w:r>
    </w:p>
    <w:p w:rsidR="00F22A4B" w:rsidRPr="0051504A" w:rsidRDefault="00F22A4B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комиссии: Федорова Т.В., секретарь комисси</w:t>
      </w:r>
      <w:r w:rsidR="00A62B92" w:rsidRPr="0051504A">
        <w:rPr>
          <w:rFonts w:ascii="Times New Roman" w:hAnsi="Times New Roman" w:cs="Times New Roman"/>
          <w:sz w:val="24"/>
          <w:szCs w:val="24"/>
        </w:rPr>
        <w:t>и: Марковская Л.Н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</w:p>
    <w:p w:rsidR="00B70ACD" w:rsidRPr="0051504A" w:rsidRDefault="00F22A4B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0ACD" w:rsidRPr="0051504A">
        <w:rPr>
          <w:rFonts w:ascii="Times New Roman" w:hAnsi="Times New Roman" w:cs="Times New Roman"/>
          <w:sz w:val="24"/>
          <w:szCs w:val="24"/>
        </w:rPr>
        <w:t>Создана п</w:t>
      </w:r>
      <w:r w:rsidRPr="0051504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орочинского городского округа от 05.06.2020 № 1428-п </w:t>
      </w:r>
      <w:r w:rsidR="00B70ACD" w:rsidRPr="0051504A">
        <w:rPr>
          <w:rFonts w:ascii="Times New Roman" w:hAnsi="Times New Roman" w:cs="Times New Roman"/>
          <w:sz w:val="24"/>
          <w:szCs w:val="24"/>
        </w:rPr>
        <w:t>(</w:t>
      </w:r>
      <w:r w:rsidRPr="0051504A">
        <w:rPr>
          <w:rFonts w:ascii="Times New Roman" w:hAnsi="Times New Roman" w:cs="Times New Roman"/>
          <w:sz w:val="24"/>
          <w:szCs w:val="24"/>
        </w:rPr>
        <w:t>с изменениями от 08.12.2020 № 2762-п</w:t>
      </w:r>
      <w:r w:rsidR="0034109C" w:rsidRPr="0051504A">
        <w:rPr>
          <w:rFonts w:ascii="Times New Roman" w:hAnsi="Times New Roman" w:cs="Times New Roman"/>
          <w:sz w:val="24"/>
          <w:szCs w:val="24"/>
        </w:rPr>
        <w:t>, от 22.09.2023 № 1279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70ACD" w:rsidRPr="0051504A" w:rsidRDefault="00B70AC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DAE" w:rsidRPr="0051504A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46</w:t>
      </w:r>
      <w:r w:rsidR="00E84E85" w:rsidRPr="005150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4DAE" w:rsidRPr="0051504A">
        <w:rPr>
          <w:rFonts w:ascii="Times New Roman" w:hAnsi="Times New Roman" w:cs="Times New Roman"/>
          <w:b/>
          <w:sz w:val="24"/>
          <w:szCs w:val="24"/>
        </w:rPr>
        <w:t xml:space="preserve">Муниципальная межведомственная  комиссия по вопросам организации отдыха и оздоровления детей </w:t>
      </w:r>
      <w:r w:rsidR="003637F2"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77D1" w:rsidRPr="0051504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777D1" w:rsidRPr="0051504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74DAE" w:rsidRPr="0051504A">
        <w:rPr>
          <w:rFonts w:ascii="Times New Roman" w:hAnsi="Times New Roman" w:cs="Times New Roman"/>
          <w:b/>
          <w:sz w:val="24"/>
          <w:szCs w:val="24"/>
        </w:rPr>
        <w:t>Сорочинском</w:t>
      </w:r>
      <w:proofErr w:type="gramEnd"/>
      <w:r w:rsidR="00F74DAE" w:rsidRPr="0051504A">
        <w:rPr>
          <w:rFonts w:ascii="Times New Roman" w:hAnsi="Times New Roman" w:cs="Times New Roman"/>
          <w:b/>
          <w:sz w:val="24"/>
          <w:szCs w:val="24"/>
        </w:rPr>
        <w:t xml:space="preserve"> городском округе Оренбургской области. </w:t>
      </w:r>
    </w:p>
    <w:p w:rsidR="005C227E" w:rsidRPr="0051504A" w:rsidRDefault="005C227E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комиссии: Федорова Т.В., секретарь комиссии: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Байдина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2D62AF" w:rsidRPr="0051504A" w:rsidRDefault="00B549A3" w:rsidP="00952CB5">
      <w:pPr>
        <w:spacing w:after="0" w:line="240" w:lineRule="auto"/>
        <w:ind w:firstLine="567"/>
        <w:contextualSpacing/>
        <w:jc w:val="both"/>
        <w:rPr>
          <w:b/>
          <w:bCs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п</w:t>
      </w:r>
      <w:r w:rsidR="00F22A4B" w:rsidRPr="0051504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Сорочинского </w:t>
      </w:r>
      <w:r w:rsidR="00FA00F5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F22A4B" w:rsidRPr="0051504A">
        <w:rPr>
          <w:rFonts w:ascii="Times New Roman" w:hAnsi="Times New Roman" w:cs="Times New Roman"/>
          <w:sz w:val="24"/>
          <w:szCs w:val="24"/>
        </w:rPr>
        <w:t xml:space="preserve">городского округа Оренбургской области от 01.02.2021 № 100-п </w:t>
      </w:r>
      <w:r w:rsidR="00FA00F5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5C227E" w:rsidRPr="0051504A">
        <w:rPr>
          <w:rFonts w:ascii="Times New Roman" w:hAnsi="Times New Roman" w:cs="Times New Roman"/>
          <w:sz w:val="24"/>
          <w:szCs w:val="24"/>
        </w:rPr>
        <w:t>(</w:t>
      </w:r>
      <w:r w:rsidR="00F22A4B" w:rsidRPr="0051504A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6428C1" w:rsidRPr="0051504A">
        <w:rPr>
          <w:rFonts w:ascii="Times New Roman" w:hAnsi="Times New Roman" w:cs="Times New Roman"/>
          <w:sz w:val="24"/>
          <w:szCs w:val="24"/>
        </w:rPr>
        <w:t xml:space="preserve"> 01.02.2021 № 100-п, </w:t>
      </w:r>
      <w:r w:rsidR="00F22A4B" w:rsidRPr="0051504A">
        <w:rPr>
          <w:rFonts w:ascii="Times New Roman" w:hAnsi="Times New Roman" w:cs="Times New Roman"/>
          <w:sz w:val="24"/>
          <w:szCs w:val="24"/>
        </w:rPr>
        <w:t>22.02.2022 № 205-п</w:t>
      </w:r>
      <w:r w:rsidR="00EE18CB" w:rsidRPr="0051504A">
        <w:rPr>
          <w:rFonts w:ascii="Times New Roman" w:hAnsi="Times New Roman" w:cs="Times New Roman"/>
          <w:sz w:val="24"/>
          <w:szCs w:val="24"/>
        </w:rPr>
        <w:t>, от 07.02.2023 № 143-п</w:t>
      </w:r>
      <w:r w:rsidR="00D36568" w:rsidRPr="0051504A">
        <w:rPr>
          <w:rFonts w:ascii="Times New Roman" w:hAnsi="Times New Roman" w:cs="Times New Roman"/>
          <w:sz w:val="24"/>
          <w:szCs w:val="24"/>
        </w:rPr>
        <w:t>, от 17.05.2023 № 604-п, от 28.06.2023 № 862-п</w:t>
      </w:r>
      <w:r w:rsidR="001C2FF1" w:rsidRPr="005150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C2FF1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C2FF1" w:rsidRPr="0051504A">
        <w:rPr>
          <w:rFonts w:ascii="Times New Roman" w:hAnsi="Times New Roman" w:cs="Times New Roman"/>
          <w:sz w:val="24"/>
          <w:szCs w:val="24"/>
        </w:rPr>
        <w:t xml:space="preserve"> 20.07.2023 № 971-п</w:t>
      </w:r>
      <w:r w:rsidR="00F22A4B" w:rsidRPr="0051504A">
        <w:rPr>
          <w:rFonts w:ascii="Times New Roman" w:hAnsi="Times New Roman" w:cs="Times New Roman"/>
          <w:sz w:val="24"/>
          <w:szCs w:val="24"/>
        </w:rPr>
        <w:t xml:space="preserve">). </w:t>
      </w:r>
      <w:r w:rsidR="00D36568" w:rsidRPr="00515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43C" w:rsidRPr="0051504A" w:rsidRDefault="00D2543C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2B4" w:rsidRPr="0051504A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B9">
        <w:rPr>
          <w:rFonts w:ascii="Times New Roman" w:hAnsi="Times New Roman" w:cs="Times New Roman"/>
          <w:b/>
          <w:sz w:val="24"/>
          <w:szCs w:val="24"/>
        </w:rPr>
        <w:t>47</w:t>
      </w:r>
      <w:r w:rsidR="009F42B4" w:rsidRPr="00611EB9">
        <w:rPr>
          <w:rFonts w:ascii="Times New Roman" w:hAnsi="Times New Roman" w:cs="Times New Roman"/>
          <w:b/>
          <w:sz w:val="24"/>
          <w:szCs w:val="24"/>
        </w:rPr>
        <w:t>.</w:t>
      </w:r>
      <w:r w:rsidR="009F42B4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9F42B4" w:rsidRPr="0051504A">
        <w:rPr>
          <w:rFonts w:ascii="Times New Roman" w:hAnsi="Times New Roman" w:cs="Times New Roman"/>
          <w:b/>
          <w:sz w:val="24"/>
          <w:szCs w:val="24"/>
        </w:rPr>
        <w:t xml:space="preserve">Комиссия по соблюдению требований к служебному поведению муниципальных служащих </w:t>
      </w:r>
      <w:r w:rsidR="00B34FB9" w:rsidRPr="0051504A">
        <w:rPr>
          <w:rFonts w:ascii="Times New Roman" w:hAnsi="Times New Roman" w:cs="Times New Roman"/>
          <w:b/>
          <w:sz w:val="24"/>
          <w:szCs w:val="24"/>
        </w:rPr>
        <w:t xml:space="preserve"> администрации  Сорочинского городского округа Оренбургской области  </w:t>
      </w:r>
      <w:r w:rsidR="009F42B4" w:rsidRPr="0051504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34FB9" w:rsidRPr="0051504A">
        <w:rPr>
          <w:rFonts w:ascii="Times New Roman" w:hAnsi="Times New Roman" w:cs="Times New Roman"/>
          <w:b/>
          <w:sz w:val="24"/>
          <w:szCs w:val="24"/>
        </w:rPr>
        <w:t xml:space="preserve"> ее отраслевых (функциональных) органов и </w:t>
      </w:r>
      <w:r w:rsidR="009F42B4" w:rsidRPr="0051504A">
        <w:rPr>
          <w:rFonts w:ascii="Times New Roman" w:hAnsi="Times New Roman" w:cs="Times New Roman"/>
          <w:b/>
          <w:sz w:val="24"/>
          <w:szCs w:val="24"/>
        </w:rPr>
        <w:t>урегулированию</w:t>
      </w:r>
      <w:r w:rsidR="003155C9" w:rsidRPr="0051504A">
        <w:rPr>
          <w:rFonts w:ascii="Times New Roman" w:hAnsi="Times New Roman" w:cs="Times New Roman"/>
          <w:b/>
          <w:sz w:val="24"/>
          <w:szCs w:val="24"/>
        </w:rPr>
        <w:t xml:space="preserve"> конфликта интересов. </w:t>
      </w:r>
    </w:p>
    <w:p w:rsidR="00ED3D8F" w:rsidRPr="0051504A" w:rsidRDefault="00ED3D8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комиссии: Богданов А.А., секретарь комиссии: Ярцева М.А.</w:t>
      </w:r>
    </w:p>
    <w:p w:rsidR="00ED3D8F" w:rsidRPr="0051504A" w:rsidRDefault="00ED3D8F" w:rsidP="00952CB5">
      <w:pPr>
        <w:spacing w:after="0" w:line="240" w:lineRule="auto"/>
        <w:ind w:firstLine="567"/>
        <w:contextualSpacing/>
        <w:jc w:val="both"/>
        <w:rPr>
          <w:b/>
          <w:bCs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Сорочинского  городского округа Оренбургской области от 27.03.2020 № 246-п  (с изменениями от  </w:t>
      </w:r>
      <w:r w:rsidR="0019098C" w:rsidRPr="0051504A">
        <w:rPr>
          <w:rFonts w:ascii="Times New Roman" w:hAnsi="Times New Roman" w:cs="Times New Roman"/>
          <w:sz w:val="24"/>
          <w:szCs w:val="24"/>
        </w:rPr>
        <w:t>20.04</w:t>
      </w:r>
      <w:r w:rsidR="00191A31" w:rsidRPr="0051504A">
        <w:rPr>
          <w:rFonts w:ascii="Times New Roman" w:hAnsi="Times New Roman" w:cs="Times New Roman"/>
          <w:sz w:val="24"/>
          <w:szCs w:val="24"/>
        </w:rPr>
        <w:t>.2020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191A31" w:rsidRPr="0051504A">
        <w:rPr>
          <w:rFonts w:ascii="Times New Roman" w:hAnsi="Times New Roman" w:cs="Times New Roman"/>
          <w:sz w:val="24"/>
          <w:szCs w:val="24"/>
        </w:rPr>
        <w:t xml:space="preserve">655-п, </w:t>
      </w:r>
      <w:r w:rsidR="006C4CBB" w:rsidRPr="0051504A">
        <w:rPr>
          <w:rFonts w:ascii="Times New Roman" w:hAnsi="Times New Roman" w:cs="Times New Roman"/>
          <w:sz w:val="24"/>
          <w:szCs w:val="24"/>
        </w:rPr>
        <w:t>от 30.08.2020 №</w:t>
      </w:r>
      <w:r w:rsidR="00191A31" w:rsidRPr="0051504A">
        <w:rPr>
          <w:rFonts w:ascii="Times New Roman" w:hAnsi="Times New Roman" w:cs="Times New Roman"/>
          <w:sz w:val="24"/>
          <w:szCs w:val="24"/>
        </w:rPr>
        <w:t>2923</w:t>
      </w:r>
      <w:r w:rsidRPr="0051504A">
        <w:rPr>
          <w:rFonts w:ascii="Times New Roman" w:hAnsi="Times New Roman" w:cs="Times New Roman"/>
          <w:sz w:val="24"/>
          <w:szCs w:val="24"/>
        </w:rPr>
        <w:t xml:space="preserve">-п, </w:t>
      </w:r>
      <w:r w:rsidR="006C4CBB" w:rsidRPr="0051504A">
        <w:rPr>
          <w:rFonts w:ascii="Times New Roman" w:hAnsi="Times New Roman" w:cs="Times New Roman"/>
          <w:sz w:val="24"/>
          <w:szCs w:val="24"/>
        </w:rPr>
        <w:t xml:space="preserve">от 27.04.2021 № 618-п, от 16.02.2022 № 183-п, </w:t>
      </w:r>
      <w:proofErr w:type="gramStart"/>
      <w:r w:rsidR="006C4CBB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C4CBB" w:rsidRPr="0051504A">
        <w:rPr>
          <w:rFonts w:ascii="Times New Roman" w:hAnsi="Times New Roman" w:cs="Times New Roman"/>
          <w:sz w:val="24"/>
          <w:szCs w:val="24"/>
        </w:rPr>
        <w:t xml:space="preserve"> 05.05.2022 № 598-п, от 18.05.2022 № 656-п, </w:t>
      </w:r>
      <w:r w:rsidR="00E519A6" w:rsidRPr="0051504A">
        <w:rPr>
          <w:rFonts w:ascii="Times New Roman" w:hAnsi="Times New Roman" w:cs="Times New Roman"/>
          <w:sz w:val="24"/>
          <w:szCs w:val="24"/>
        </w:rPr>
        <w:t>05.07.2022 № 956</w:t>
      </w:r>
      <w:r w:rsidRPr="0051504A">
        <w:rPr>
          <w:rFonts w:ascii="Times New Roman" w:hAnsi="Times New Roman" w:cs="Times New Roman"/>
          <w:sz w:val="24"/>
          <w:szCs w:val="24"/>
        </w:rPr>
        <w:t>-п</w:t>
      </w:r>
      <w:r w:rsidR="00E519A6" w:rsidRPr="0051504A">
        <w:rPr>
          <w:rFonts w:ascii="Times New Roman" w:hAnsi="Times New Roman" w:cs="Times New Roman"/>
          <w:sz w:val="24"/>
          <w:szCs w:val="24"/>
        </w:rPr>
        <w:t>, от 23.08.2022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E519A6" w:rsidRPr="0051504A">
        <w:rPr>
          <w:rFonts w:ascii="Times New Roman" w:hAnsi="Times New Roman" w:cs="Times New Roman"/>
          <w:sz w:val="24"/>
          <w:szCs w:val="24"/>
        </w:rPr>
        <w:t>1215</w:t>
      </w:r>
      <w:r w:rsidRPr="0051504A">
        <w:rPr>
          <w:rFonts w:ascii="Times New Roman" w:hAnsi="Times New Roman" w:cs="Times New Roman"/>
          <w:sz w:val="24"/>
          <w:szCs w:val="24"/>
        </w:rPr>
        <w:t>-п</w:t>
      </w:r>
      <w:r w:rsidR="00E519A6" w:rsidRPr="0051504A">
        <w:rPr>
          <w:rFonts w:ascii="Times New Roman" w:hAnsi="Times New Roman" w:cs="Times New Roman"/>
          <w:sz w:val="24"/>
          <w:szCs w:val="24"/>
        </w:rPr>
        <w:t>. от 08.09.2022 № 1285-п, от 14.09.2022 № 1301-п</w:t>
      </w:r>
      <w:r w:rsidR="00E212D7" w:rsidRPr="0051504A">
        <w:rPr>
          <w:rFonts w:ascii="Times New Roman" w:hAnsi="Times New Roman" w:cs="Times New Roman"/>
          <w:sz w:val="24"/>
          <w:szCs w:val="24"/>
        </w:rPr>
        <w:t>, от 14.04.2023 № 449-п</w:t>
      </w:r>
      <w:r w:rsidRPr="0051504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12D7" w:rsidRPr="0051504A" w:rsidRDefault="00E212D7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24E" w:rsidRPr="0051504A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B9">
        <w:rPr>
          <w:rFonts w:ascii="Times New Roman" w:hAnsi="Times New Roman" w:cs="Times New Roman"/>
          <w:b/>
          <w:sz w:val="24"/>
          <w:szCs w:val="24"/>
        </w:rPr>
        <w:t>48</w:t>
      </w:r>
      <w:r w:rsidR="00A1124E" w:rsidRPr="00611EB9">
        <w:rPr>
          <w:rFonts w:ascii="Times New Roman" w:hAnsi="Times New Roman" w:cs="Times New Roman"/>
          <w:b/>
          <w:sz w:val="24"/>
          <w:szCs w:val="24"/>
        </w:rPr>
        <w:t>.</w:t>
      </w:r>
      <w:r w:rsidR="00A1124E" w:rsidRPr="0051504A">
        <w:rPr>
          <w:rFonts w:ascii="Times New Roman" w:hAnsi="Times New Roman" w:cs="Times New Roman"/>
          <w:sz w:val="24"/>
          <w:szCs w:val="24"/>
        </w:rPr>
        <w:t xml:space="preserve"> К</w:t>
      </w:r>
      <w:r w:rsidR="00A1124E" w:rsidRPr="0051504A">
        <w:rPr>
          <w:rFonts w:ascii="Times New Roman" w:hAnsi="Times New Roman" w:cs="Times New Roman"/>
          <w:b/>
          <w:sz w:val="24"/>
          <w:szCs w:val="24"/>
        </w:rPr>
        <w:t>омиссия по координации работы по противодействию коррупции на территории муниципального образования Сорочинский городской округ Оренбургской области.</w:t>
      </w:r>
    </w:p>
    <w:p w:rsidR="00A1124E" w:rsidRPr="0051504A" w:rsidRDefault="00A1124E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A535B" w:rsidRPr="0051504A">
        <w:rPr>
          <w:rFonts w:ascii="Times New Roman" w:hAnsi="Times New Roman" w:cs="Times New Roman"/>
          <w:sz w:val="24"/>
          <w:szCs w:val="24"/>
        </w:rPr>
        <w:t>Мелентьева Т.П</w:t>
      </w:r>
      <w:r w:rsidRPr="0051504A">
        <w:rPr>
          <w:rFonts w:ascii="Times New Roman" w:hAnsi="Times New Roman" w:cs="Times New Roman"/>
          <w:sz w:val="24"/>
          <w:szCs w:val="24"/>
        </w:rPr>
        <w:t>.,  секретарь Ярцева М.А.</w:t>
      </w:r>
    </w:p>
    <w:p w:rsidR="00A1124E" w:rsidRPr="0051504A" w:rsidRDefault="00A1124E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администрации Сорочинского городского округа от 09.08.2019  № 1282-п (с изменениями от 20.01.2020 № 35-п, от 27.05.2020 № 1264-п, от 29.12.2020 № 2922-п, от 29.10.2021 № 1602-п</w:t>
      </w:r>
      <w:r w:rsidR="002909EC" w:rsidRPr="005150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909EC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909EC" w:rsidRPr="0051504A">
        <w:rPr>
          <w:rFonts w:ascii="Times New Roman" w:hAnsi="Times New Roman" w:cs="Times New Roman"/>
          <w:sz w:val="24"/>
          <w:szCs w:val="24"/>
        </w:rPr>
        <w:t xml:space="preserve"> 27.06.2023 № 848-п, от 15.08.2023 № 1078-п</w:t>
      </w:r>
      <w:r w:rsidR="001965B5" w:rsidRPr="0051504A">
        <w:rPr>
          <w:rFonts w:ascii="Times New Roman" w:hAnsi="Times New Roman" w:cs="Times New Roman"/>
          <w:sz w:val="24"/>
          <w:szCs w:val="24"/>
        </w:rPr>
        <w:t>, от 24.08.2023 № 1134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47663F" w:rsidRPr="0051504A" w:rsidRDefault="0047663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F8A" w:rsidRPr="0051504A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49</w:t>
      </w:r>
      <w:r w:rsidR="00BA3188" w:rsidRPr="0051504A">
        <w:rPr>
          <w:rFonts w:ascii="Times New Roman" w:hAnsi="Times New Roman" w:cs="Times New Roman"/>
          <w:b/>
          <w:sz w:val="24"/>
          <w:szCs w:val="24"/>
        </w:rPr>
        <w:t>. Р</w:t>
      </w:r>
      <w:r w:rsidR="00402F8A" w:rsidRPr="0051504A">
        <w:rPr>
          <w:rFonts w:ascii="Times New Roman" w:hAnsi="Times New Roman" w:cs="Times New Roman"/>
          <w:b/>
          <w:sz w:val="24"/>
          <w:szCs w:val="24"/>
        </w:rPr>
        <w:t>абочая группа по проведению обследования на предмет доступности для инвалидов и других малообеспеченных групп населения приоритетных объектов муниципального образования Сорочинский городской округ.</w:t>
      </w:r>
    </w:p>
    <w:p w:rsidR="00BA3188" w:rsidRPr="0051504A" w:rsidRDefault="00BA318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07E00" w:rsidRPr="0051504A">
        <w:rPr>
          <w:rFonts w:ascii="Times New Roman" w:hAnsi="Times New Roman" w:cs="Times New Roman"/>
          <w:sz w:val="24"/>
          <w:szCs w:val="24"/>
        </w:rPr>
        <w:t>Павлова А.А</w:t>
      </w:r>
      <w:r w:rsidRPr="0051504A">
        <w:rPr>
          <w:rFonts w:ascii="Times New Roman" w:hAnsi="Times New Roman" w:cs="Times New Roman"/>
          <w:sz w:val="24"/>
          <w:szCs w:val="24"/>
        </w:rPr>
        <w:t xml:space="preserve">.,  секретарь </w:t>
      </w:r>
      <w:proofErr w:type="spellStart"/>
      <w:r w:rsidR="007B5BA4" w:rsidRPr="0051504A">
        <w:rPr>
          <w:rFonts w:ascii="Times New Roman" w:hAnsi="Times New Roman" w:cs="Times New Roman"/>
          <w:sz w:val="24"/>
          <w:szCs w:val="24"/>
        </w:rPr>
        <w:t>Шинфельд</w:t>
      </w:r>
      <w:proofErr w:type="spellEnd"/>
      <w:r w:rsidR="007B5BA4" w:rsidRPr="0051504A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BA3188" w:rsidRPr="0051504A" w:rsidRDefault="00BA318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lastRenderedPageBreak/>
        <w:t xml:space="preserve">Создана постановлением администрации Сорочинского городского округа от </w:t>
      </w:r>
      <w:r w:rsidR="00507E00" w:rsidRPr="0051504A">
        <w:rPr>
          <w:rFonts w:ascii="Times New Roman" w:hAnsi="Times New Roman" w:cs="Times New Roman"/>
          <w:sz w:val="24"/>
          <w:szCs w:val="24"/>
        </w:rPr>
        <w:t xml:space="preserve">23.05.2023 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507E00" w:rsidRPr="0051504A">
        <w:rPr>
          <w:rFonts w:ascii="Times New Roman" w:hAnsi="Times New Roman" w:cs="Times New Roman"/>
          <w:sz w:val="24"/>
          <w:szCs w:val="24"/>
        </w:rPr>
        <w:t>633</w:t>
      </w:r>
      <w:r w:rsidR="0070467F" w:rsidRPr="0051504A">
        <w:rPr>
          <w:rFonts w:ascii="Times New Roman" w:hAnsi="Times New Roman" w:cs="Times New Roman"/>
          <w:sz w:val="24"/>
          <w:szCs w:val="24"/>
        </w:rPr>
        <w:t>-п</w:t>
      </w:r>
      <w:r w:rsidRPr="0051504A">
        <w:rPr>
          <w:rFonts w:ascii="Times New Roman" w:hAnsi="Times New Roman" w:cs="Times New Roman"/>
          <w:sz w:val="24"/>
          <w:szCs w:val="24"/>
        </w:rPr>
        <w:t xml:space="preserve"> (</w:t>
      </w:r>
      <w:r w:rsidR="00507E00" w:rsidRPr="0051504A">
        <w:rPr>
          <w:rFonts w:ascii="Times New Roman" w:hAnsi="Times New Roman" w:cs="Times New Roman"/>
          <w:sz w:val="24"/>
          <w:szCs w:val="24"/>
        </w:rPr>
        <w:t>в редакции постановле</w:t>
      </w:r>
      <w:r w:rsidR="00312619" w:rsidRPr="0051504A">
        <w:rPr>
          <w:rFonts w:ascii="Times New Roman" w:hAnsi="Times New Roman" w:cs="Times New Roman"/>
          <w:sz w:val="24"/>
          <w:szCs w:val="24"/>
        </w:rPr>
        <w:t>ний от 15.06.2023 № 792-п, от 06</w:t>
      </w:r>
      <w:r w:rsidR="00507E00" w:rsidRPr="0051504A">
        <w:rPr>
          <w:rFonts w:ascii="Times New Roman" w:hAnsi="Times New Roman" w:cs="Times New Roman"/>
          <w:sz w:val="24"/>
          <w:szCs w:val="24"/>
        </w:rPr>
        <w:t>.07.2023 № 900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365CB" w:rsidRPr="0051504A" w:rsidRDefault="006365CB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5CB" w:rsidRPr="0051504A" w:rsidRDefault="00F85F9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5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0</w:t>
      </w:r>
      <w:r w:rsidR="006365CB" w:rsidRPr="0051504A">
        <w:rPr>
          <w:rFonts w:ascii="Times New Roman" w:hAnsi="Times New Roman" w:cs="Times New Roman"/>
          <w:b/>
          <w:sz w:val="24"/>
          <w:szCs w:val="24"/>
        </w:rPr>
        <w:t>. Оперативный штаб по координации работы по оказанию помощи семьям военнослужащих (добровольцев) и мобилизованных граждан н</w:t>
      </w:r>
      <w:r w:rsidR="005E037E" w:rsidRPr="0051504A">
        <w:rPr>
          <w:rFonts w:ascii="Times New Roman" w:hAnsi="Times New Roman" w:cs="Times New Roman"/>
          <w:b/>
          <w:sz w:val="24"/>
          <w:szCs w:val="24"/>
        </w:rPr>
        <w:t>а территории Сорочинс</w:t>
      </w:r>
      <w:r w:rsidR="006365CB" w:rsidRPr="0051504A">
        <w:rPr>
          <w:rFonts w:ascii="Times New Roman" w:hAnsi="Times New Roman" w:cs="Times New Roman"/>
          <w:b/>
          <w:sz w:val="24"/>
          <w:szCs w:val="24"/>
        </w:rPr>
        <w:t>кого городского округа.</w:t>
      </w:r>
    </w:p>
    <w:p w:rsidR="001C29C4" w:rsidRPr="0051504A" w:rsidRDefault="001C29C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="004045E5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B36DC4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sz w:val="24"/>
          <w:szCs w:val="24"/>
        </w:rPr>
        <w:t>администрации Сорочинского городского</w:t>
      </w:r>
      <w:r w:rsidR="00644C68" w:rsidRPr="0051504A">
        <w:rPr>
          <w:rFonts w:ascii="Times New Roman" w:hAnsi="Times New Roman" w:cs="Times New Roman"/>
          <w:sz w:val="24"/>
          <w:szCs w:val="24"/>
        </w:rPr>
        <w:t xml:space="preserve"> округа от 23.11.2022  № 1647-п (с изменениями  от 19.10.2023 № 1421-п)</w:t>
      </w:r>
    </w:p>
    <w:p w:rsidR="00D2543C" w:rsidRPr="0051504A" w:rsidRDefault="005D303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Руководитель штаба Мелентьева Т.П.</w:t>
      </w:r>
    </w:p>
    <w:p w:rsidR="001E27BA" w:rsidRPr="0051504A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890" w:rsidRPr="0051504A" w:rsidRDefault="00F85F9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5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1</w:t>
      </w:r>
      <w:r w:rsidR="00D51FE6" w:rsidRPr="0051504A">
        <w:rPr>
          <w:rFonts w:ascii="Times New Roman" w:hAnsi="Times New Roman" w:cs="Times New Roman"/>
          <w:b/>
          <w:sz w:val="24"/>
          <w:szCs w:val="24"/>
        </w:rPr>
        <w:t>.</w:t>
      </w:r>
      <w:r w:rsidR="00845890" w:rsidRPr="0051504A">
        <w:rPr>
          <w:rFonts w:ascii="Times New Roman" w:hAnsi="Times New Roman" w:cs="Times New Roman"/>
          <w:b/>
          <w:sz w:val="24"/>
          <w:szCs w:val="24"/>
        </w:rPr>
        <w:t xml:space="preserve"> Рабочая группа по рассмотрению анкет соотечественников, желающих переселиться на постоянное место</w:t>
      </w:r>
      <w:r w:rsidR="00A22CB6" w:rsidRPr="0051504A">
        <w:rPr>
          <w:rFonts w:ascii="Times New Roman" w:hAnsi="Times New Roman" w:cs="Times New Roman"/>
          <w:b/>
          <w:sz w:val="24"/>
          <w:szCs w:val="24"/>
        </w:rPr>
        <w:t xml:space="preserve"> жительства в Сорочинский городс</w:t>
      </w:r>
      <w:r w:rsidR="00772711" w:rsidRPr="0051504A">
        <w:rPr>
          <w:rFonts w:ascii="Times New Roman" w:hAnsi="Times New Roman" w:cs="Times New Roman"/>
          <w:b/>
          <w:sz w:val="24"/>
          <w:szCs w:val="24"/>
        </w:rPr>
        <w:t>кой округ Оренбургской области (</w:t>
      </w:r>
      <w:r w:rsidR="00772711" w:rsidRPr="0051504A">
        <w:rPr>
          <w:rFonts w:ascii="Times New Roman" w:hAnsi="Times New Roman" w:cs="Times New Roman"/>
          <w:sz w:val="24"/>
          <w:szCs w:val="24"/>
        </w:rPr>
        <w:t>с изменениями от 06.04.2021 № 132-р, от 13.02.2023 № 53-р</w:t>
      </w:r>
      <w:r w:rsidR="00644C68" w:rsidRPr="0051504A">
        <w:rPr>
          <w:rFonts w:ascii="Times New Roman" w:hAnsi="Times New Roman" w:cs="Times New Roman"/>
          <w:sz w:val="24"/>
          <w:szCs w:val="24"/>
        </w:rPr>
        <w:t>, от 17.10.2023 № 475-р от 17.10.2023</w:t>
      </w:r>
      <w:r w:rsidR="00772711" w:rsidRPr="0051504A">
        <w:rPr>
          <w:rFonts w:ascii="Times New Roman" w:hAnsi="Times New Roman" w:cs="Times New Roman"/>
          <w:sz w:val="24"/>
          <w:szCs w:val="24"/>
        </w:rPr>
        <w:t>).</w:t>
      </w:r>
    </w:p>
    <w:p w:rsidR="00A72222" w:rsidRPr="0051504A" w:rsidRDefault="00A7222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Павлова Е.А., секретар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Шинфельд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845890" w:rsidRPr="0051504A" w:rsidRDefault="0084589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 </w:t>
      </w:r>
      <w:r w:rsidR="003A4F8C" w:rsidRPr="0051504A">
        <w:rPr>
          <w:rFonts w:ascii="Times New Roman" w:hAnsi="Times New Roman" w:cs="Times New Roman"/>
          <w:sz w:val="24"/>
          <w:szCs w:val="24"/>
        </w:rPr>
        <w:t>распоряжением</w:t>
      </w:r>
      <w:r w:rsidRPr="0051504A">
        <w:rPr>
          <w:rFonts w:ascii="Times New Roman" w:hAnsi="Times New Roman" w:cs="Times New Roman"/>
          <w:sz w:val="24"/>
          <w:szCs w:val="24"/>
        </w:rPr>
        <w:t xml:space="preserve">  администрации Соро</w:t>
      </w:r>
      <w:r w:rsidR="003A4F8C" w:rsidRPr="0051504A">
        <w:rPr>
          <w:rFonts w:ascii="Times New Roman" w:hAnsi="Times New Roman" w:cs="Times New Roman"/>
          <w:sz w:val="24"/>
          <w:szCs w:val="24"/>
        </w:rPr>
        <w:t>чинского городского округа от 21.10.2015</w:t>
      </w:r>
      <w:r w:rsidRPr="0051504A">
        <w:rPr>
          <w:rFonts w:ascii="Times New Roman" w:hAnsi="Times New Roman" w:cs="Times New Roman"/>
          <w:sz w:val="24"/>
          <w:szCs w:val="24"/>
        </w:rPr>
        <w:t xml:space="preserve">  № </w:t>
      </w:r>
      <w:r w:rsidR="003A4F8C" w:rsidRPr="0051504A">
        <w:rPr>
          <w:rFonts w:ascii="Times New Roman" w:hAnsi="Times New Roman" w:cs="Times New Roman"/>
          <w:sz w:val="24"/>
          <w:szCs w:val="24"/>
        </w:rPr>
        <w:t>1872-р</w:t>
      </w:r>
      <w:r w:rsidRPr="005150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1233" w:rsidRPr="0051504A" w:rsidRDefault="0072123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233" w:rsidRPr="0051504A" w:rsidRDefault="00F85F9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5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2</w:t>
      </w:r>
      <w:r w:rsidR="00721233" w:rsidRPr="0051504A">
        <w:rPr>
          <w:rFonts w:ascii="Times New Roman" w:hAnsi="Times New Roman" w:cs="Times New Roman"/>
          <w:b/>
          <w:sz w:val="24"/>
          <w:szCs w:val="24"/>
        </w:rPr>
        <w:t>.</w:t>
      </w:r>
      <w:r w:rsidR="00290A33"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233" w:rsidRPr="0051504A">
        <w:rPr>
          <w:rFonts w:ascii="Times New Roman" w:hAnsi="Times New Roman" w:cs="Times New Roman"/>
          <w:b/>
          <w:sz w:val="24"/>
          <w:szCs w:val="24"/>
        </w:rPr>
        <w:t>Постоянно действую</w:t>
      </w:r>
      <w:r w:rsidR="00B83B3F" w:rsidRPr="0051504A">
        <w:rPr>
          <w:rFonts w:ascii="Times New Roman" w:hAnsi="Times New Roman" w:cs="Times New Roman"/>
          <w:b/>
          <w:sz w:val="24"/>
          <w:szCs w:val="24"/>
        </w:rPr>
        <w:t>щая комиссия по поступлению и в</w:t>
      </w:r>
      <w:r w:rsidR="00721233" w:rsidRPr="0051504A">
        <w:rPr>
          <w:rFonts w:ascii="Times New Roman" w:hAnsi="Times New Roman" w:cs="Times New Roman"/>
          <w:b/>
          <w:sz w:val="24"/>
          <w:szCs w:val="24"/>
        </w:rPr>
        <w:t>ыбытию активов администрации</w:t>
      </w:r>
      <w:r w:rsidR="00721233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6C7367" w:rsidRPr="0051504A">
        <w:rPr>
          <w:rFonts w:ascii="Times New Roman" w:hAnsi="Times New Roman" w:cs="Times New Roman"/>
          <w:b/>
          <w:sz w:val="24"/>
          <w:szCs w:val="24"/>
        </w:rPr>
        <w:t>Сорочинского городского округа Оренбургской области</w:t>
      </w:r>
    </w:p>
    <w:p w:rsidR="00D51FE6" w:rsidRPr="0051504A" w:rsidRDefault="00D212E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Павлова Е.А., секретарь Куропаткина Н.В.</w:t>
      </w:r>
    </w:p>
    <w:p w:rsidR="006C7367" w:rsidRPr="0051504A" w:rsidRDefault="006C736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 распоряжением  администрации Сорочинского городского округа от 22.09.2017  № 803-р  (с изменениями от 04.06.2018 № 361-р, от 29.08.2018 № 556-р, от 19.03.2019 № 185-р, от 02.12.</w:t>
      </w:r>
      <w:r w:rsidR="00A71E28" w:rsidRPr="0051504A">
        <w:rPr>
          <w:rFonts w:ascii="Times New Roman" w:hAnsi="Times New Roman" w:cs="Times New Roman"/>
          <w:sz w:val="24"/>
          <w:szCs w:val="24"/>
        </w:rPr>
        <w:t xml:space="preserve">2019 № 663-р, </w:t>
      </w:r>
      <w:proofErr w:type="gramStart"/>
      <w:r w:rsidR="00A71E28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71E28" w:rsidRPr="0051504A">
        <w:rPr>
          <w:rFonts w:ascii="Times New Roman" w:hAnsi="Times New Roman" w:cs="Times New Roman"/>
          <w:sz w:val="24"/>
          <w:szCs w:val="24"/>
        </w:rPr>
        <w:t xml:space="preserve"> 14.12.2020 № 577-р, от 05.07.2021 № 233-р, от 10.03.2022 № 61-р, от 2306.2022 № 192-р, от 31.01.2023 № 36-р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271A16" w:rsidRPr="0051504A" w:rsidRDefault="00271A1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418" w:rsidRPr="0051504A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EB9">
        <w:rPr>
          <w:rFonts w:ascii="Times New Roman" w:hAnsi="Times New Roman" w:cs="Times New Roman"/>
          <w:b/>
          <w:sz w:val="24"/>
          <w:szCs w:val="24"/>
        </w:rPr>
        <w:t>53</w:t>
      </w:r>
      <w:r w:rsidR="00014418" w:rsidRPr="00611EB9">
        <w:rPr>
          <w:rFonts w:ascii="Times New Roman" w:hAnsi="Times New Roman" w:cs="Times New Roman"/>
          <w:b/>
          <w:sz w:val="24"/>
          <w:szCs w:val="24"/>
        </w:rPr>
        <w:t>.</w:t>
      </w:r>
      <w:r w:rsidR="001E27BA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014418" w:rsidRPr="0051504A">
        <w:rPr>
          <w:rFonts w:ascii="Times New Roman" w:hAnsi="Times New Roman" w:cs="Times New Roman"/>
          <w:b/>
          <w:sz w:val="24"/>
          <w:szCs w:val="24"/>
        </w:rPr>
        <w:t>Инвентаризационная комиссия администрации</w:t>
      </w:r>
      <w:r w:rsidR="00014418" w:rsidRPr="00515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18" w:rsidRPr="0051504A">
        <w:rPr>
          <w:rFonts w:ascii="Times New Roman" w:hAnsi="Times New Roman" w:cs="Times New Roman"/>
          <w:b/>
          <w:sz w:val="24"/>
          <w:szCs w:val="24"/>
        </w:rPr>
        <w:t>Сорочинского</w:t>
      </w:r>
      <w:proofErr w:type="spellEnd"/>
      <w:r w:rsidR="00014418" w:rsidRPr="0051504A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Оренбургской области.</w:t>
      </w:r>
    </w:p>
    <w:p w:rsidR="00014418" w:rsidRPr="0051504A" w:rsidRDefault="00D212E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Павлова Е.А., секретарь Куропаткина Н.В.</w:t>
      </w:r>
    </w:p>
    <w:p w:rsidR="00595389" w:rsidRPr="0051504A" w:rsidRDefault="00D212E7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 распоряжением  администрации Сорочинского городского округа от 10.12.</w:t>
      </w:r>
      <w:r w:rsidR="00595389" w:rsidRPr="0051504A">
        <w:rPr>
          <w:rFonts w:ascii="Times New Roman" w:hAnsi="Times New Roman" w:cs="Times New Roman"/>
          <w:sz w:val="24"/>
          <w:szCs w:val="24"/>
        </w:rPr>
        <w:t>2015</w:t>
      </w:r>
      <w:r w:rsidRPr="0051504A">
        <w:rPr>
          <w:rFonts w:ascii="Times New Roman" w:hAnsi="Times New Roman" w:cs="Times New Roman"/>
          <w:sz w:val="24"/>
          <w:szCs w:val="24"/>
        </w:rPr>
        <w:t xml:space="preserve">  № </w:t>
      </w:r>
      <w:r w:rsidR="00595389" w:rsidRPr="0051504A">
        <w:rPr>
          <w:rFonts w:ascii="Times New Roman" w:hAnsi="Times New Roman" w:cs="Times New Roman"/>
          <w:sz w:val="24"/>
          <w:szCs w:val="24"/>
        </w:rPr>
        <w:t>2126</w:t>
      </w:r>
      <w:r w:rsidRPr="0051504A">
        <w:rPr>
          <w:rFonts w:ascii="Times New Roman" w:hAnsi="Times New Roman" w:cs="Times New Roman"/>
          <w:sz w:val="24"/>
          <w:szCs w:val="24"/>
        </w:rPr>
        <w:t xml:space="preserve">-р  (с изменениями от </w:t>
      </w:r>
      <w:r w:rsidR="00595389" w:rsidRPr="0051504A">
        <w:rPr>
          <w:rFonts w:ascii="Times New Roman" w:hAnsi="Times New Roman" w:cs="Times New Roman"/>
          <w:sz w:val="24"/>
          <w:szCs w:val="24"/>
        </w:rPr>
        <w:t xml:space="preserve">01.11.2016 № 1170-р, от 19.04.2017 № 313-р от 07.06.2017 № 432-р, от 04.06.2018 № 362-р, </w:t>
      </w:r>
      <w:proofErr w:type="gramStart"/>
      <w:r w:rsidR="00595389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95389" w:rsidRPr="0051504A">
        <w:rPr>
          <w:rFonts w:ascii="Times New Roman" w:hAnsi="Times New Roman" w:cs="Times New Roman"/>
          <w:sz w:val="24"/>
          <w:szCs w:val="24"/>
        </w:rPr>
        <w:t xml:space="preserve"> 28.08.2018 № 55-р, от 20.03.2019 № 189-р, от 02.12.2019 № 664-р, от 08.12.2020 № 569-р, от 09.08.2021 № 271-р, от 10.03.2022 № 62-р).</w:t>
      </w:r>
    </w:p>
    <w:p w:rsidR="00290A33" w:rsidRPr="0051504A" w:rsidRDefault="00290A3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50" w:rsidRPr="0051504A" w:rsidRDefault="001E27BA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5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4</w:t>
      </w:r>
      <w:r w:rsidR="008C600B" w:rsidRPr="0051504A">
        <w:rPr>
          <w:rFonts w:ascii="Times New Roman" w:hAnsi="Times New Roman" w:cs="Times New Roman"/>
          <w:b/>
          <w:sz w:val="24"/>
          <w:szCs w:val="24"/>
        </w:rPr>
        <w:t>.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00B" w:rsidRPr="0051504A">
        <w:rPr>
          <w:rFonts w:ascii="Times New Roman" w:hAnsi="Times New Roman" w:cs="Times New Roman"/>
          <w:b/>
          <w:sz w:val="24"/>
          <w:szCs w:val="24"/>
        </w:rPr>
        <w:t xml:space="preserve">Комиссия по делам </w:t>
      </w:r>
      <w:r w:rsidR="00185950" w:rsidRPr="0051504A">
        <w:rPr>
          <w:rFonts w:ascii="Times New Roman" w:hAnsi="Times New Roman" w:cs="Times New Roman"/>
          <w:b/>
          <w:sz w:val="24"/>
          <w:szCs w:val="24"/>
        </w:rPr>
        <w:t>несовершеннолетних и защ</w:t>
      </w:r>
      <w:r w:rsidR="007D1236" w:rsidRPr="0051504A">
        <w:rPr>
          <w:rFonts w:ascii="Times New Roman" w:hAnsi="Times New Roman" w:cs="Times New Roman"/>
          <w:b/>
          <w:sz w:val="24"/>
          <w:szCs w:val="24"/>
        </w:rPr>
        <w:t xml:space="preserve">ите их прав </w:t>
      </w:r>
      <w:proofErr w:type="gramStart"/>
      <w:r w:rsidR="007D1236" w:rsidRPr="0051504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D1236"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1236" w:rsidRPr="0051504A">
        <w:rPr>
          <w:rFonts w:ascii="Times New Roman" w:hAnsi="Times New Roman" w:cs="Times New Roman"/>
          <w:b/>
          <w:sz w:val="24"/>
          <w:szCs w:val="24"/>
        </w:rPr>
        <w:t>Сорочинс</w:t>
      </w:r>
      <w:r w:rsidR="00185950" w:rsidRPr="0051504A">
        <w:rPr>
          <w:rFonts w:ascii="Times New Roman" w:hAnsi="Times New Roman" w:cs="Times New Roman"/>
          <w:b/>
          <w:sz w:val="24"/>
          <w:szCs w:val="24"/>
        </w:rPr>
        <w:t>ком</w:t>
      </w:r>
      <w:proofErr w:type="gramEnd"/>
      <w:r w:rsidR="00185950" w:rsidRPr="0051504A">
        <w:rPr>
          <w:rFonts w:ascii="Times New Roman" w:hAnsi="Times New Roman" w:cs="Times New Roman"/>
          <w:b/>
          <w:sz w:val="24"/>
          <w:szCs w:val="24"/>
        </w:rPr>
        <w:t xml:space="preserve"> городском округе Оренбургской области.</w:t>
      </w:r>
    </w:p>
    <w:p w:rsidR="00185950" w:rsidRPr="0051504A" w:rsidRDefault="00185950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A3E33" w:rsidRPr="0051504A">
        <w:rPr>
          <w:rFonts w:ascii="Times New Roman" w:hAnsi="Times New Roman" w:cs="Times New Roman"/>
          <w:sz w:val="24"/>
          <w:szCs w:val="24"/>
        </w:rPr>
        <w:t>Федорова Т.В</w:t>
      </w:r>
      <w:r w:rsidRPr="0051504A">
        <w:rPr>
          <w:rFonts w:ascii="Times New Roman" w:hAnsi="Times New Roman" w:cs="Times New Roman"/>
          <w:sz w:val="24"/>
          <w:szCs w:val="24"/>
        </w:rPr>
        <w:t xml:space="preserve">., секретарь </w:t>
      </w:r>
      <w:r w:rsidR="00AF134A" w:rsidRPr="0051504A">
        <w:rPr>
          <w:rFonts w:ascii="Times New Roman" w:hAnsi="Times New Roman" w:cs="Times New Roman"/>
          <w:sz w:val="24"/>
          <w:szCs w:val="24"/>
        </w:rPr>
        <w:t>Иванова О</w:t>
      </w:r>
      <w:r w:rsidR="00451265" w:rsidRPr="0051504A">
        <w:rPr>
          <w:rFonts w:ascii="Times New Roman" w:hAnsi="Times New Roman" w:cs="Times New Roman"/>
          <w:sz w:val="24"/>
          <w:szCs w:val="24"/>
        </w:rPr>
        <w:t>.Н.</w:t>
      </w:r>
    </w:p>
    <w:p w:rsidR="000811F2" w:rsidRPr="0051504A" w:rsidRDefault="000811F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954275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sz w:val="24"/>
          <w:szCs w:val="24"/>
        </w:rPr>
        <w:t>постановлением администрации города Сорочинска от  01.07.2008 № 29-п  (в редакции изменений от 13.05.2022г. № 635-п</w:t>
      </w:r>
      <w:r w:rsidR="00D06F99" w:rsidRPr="0051504A">
        <w:rPr>
          <w:rFonts w:ascii="Times New Roman" w:hAnsi="Times New Roman" w:cs="Times New Roman"/>
          <w:sz w:val="24"/>
          <w:szCs w:val="24"/>
        </w:rPr>
        <w:t>, от 08.09.2022 № 1278</w:t>
      </w:r>
      <w:r w:rsidRPr="0051504A">
        <w:rPr>
          <w:rFonts w:ascii="Times New Roman" w:hAnsi="Times New Roman" w:cs="Times New Roman"/>
          <w:sz w:val="24"/>
          <w:szCs w:val="24"/>
        </w:rPr>
        <w:t>-р</w:t>
      </w:r>
      <w:r w:rsidR="00954275" w:rsidRPr="0051504A">
        <w:rPr>
          <w:rFonts w:ascii="Times New Roman" w:hAnsi="Times New Roman" w:cs="Times New Roman"/>
          <w:sz w:val="24"/>
          <w:szCs w:val="24"/>
        </w:rPr>
        <w:t>, от 13.02.2023 № 168-п</w:t>
      </w:r>
      <w:r w:rsidR="001103E1" w:rsidRPr="0051504A">
        <w:rPr>
          <w:rFonts w:ascii="Times New Roman" w:hAnsi="Times New Roman" w:cs="Times New Roman"/>
          <w:sz w:val="24"/>
          <w:szCs w:val="24"/>
        </w:rPr>
        <w:t>, от 27.07.2023 № 1000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8C600B" w:rsidRPr="0051504A" w:rsidRDefault="008C600B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236" w:rsidRPr="0051504A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55</w:t>
      </w:r>
      <w:r w:rsidR="00451265" w:rsidRPr="005150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74B" w:rsidRPr="0051504A">
        <w:rPr>
          <w:rFonts w:ascii="Times New Roman" w:hAnsi="Times New Roman" w:cs="Times New Roman"/>
          <w:b/>
          <w:sz w:val="24"/>
          <w:szCs w:val="24"/>
        </w:rPr>
        <w:t xml:space="preserve"> Межведомственная комиссия</w:t>
      </w:r>
      <w:r w:rsidR="007D1236" w:rsidRPr="0051504A">
        <w:rPr>
          <w:rFonts w:ascii="Times New Roman" w:hAnsi="Times New Roman" w:cs="Times New Roman"/>
          <w:b/>
          <w:sz w:val="24"/>
          <w:szCs w:val="24"/>
        </w:rPr>
        <w:t xml:space="preserve"> по профилактике правонарушений </w:t>
      </w:r>
      <w:r w:rsidR="00084A24" w:rsidRPr="0051504A">
        <w:rPr>
          <w:rFonts w:ascii="Times New Roman" w:hAnsi="Times New Roman" w:cs="Times New Roman"/>
          <w:b/>
          <w:sz w:val="24"/>
          <w:szCs w:val="24"/>
        </w:rPr>
        <w:t>Сорочинского городс</w:t>
      </w:r>
      <w:r w:rsidR="007D1236" w:rsidRPr="0051504A">
        <w:rPr>
          <w:rFonts w:ascii="Times New Roman" w:hAnsi="Times New Roman" w:cs="Times New Roman"/>
          <w:b/>
          <w:sz w:val="24"/>
          <w:szCs w:val="24"/>
        </w:rPr>
        <w:t>кого округа Оренбургской области.</w:t>
      </w:r>
    </w:p>
    <w:p w:rsidR="00084A24" w:rsidRPr="0051504A" w:rsidRDefault="00084A24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Сорочинского городского округа   от  17.01.2019 № 34-п (с изменениями от 16.05.2019 № 778-п, от 22.07.2019 № 1143-п, от 23.10.2019 № 1684-п, от 06.08.2020 № 2059-п, </w:t>
      </w:r>
      <w:proofErr w:type="gramStart"/>
      <w:r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504A">
        <w:rPr>
          <w:rFonts w:ascii="Times New Roman" w:hAnsi="Times New Roman" w:cs="Times New Roman"/>
          <w:sz w:val="24"/>
          <w:szCs w:val="24"/>
        </w:rPr>
        <w:t xml:space="preserve"> 17.11.2020 № 2669-п, от 10.12.2020 № 2780</w:t>
      </w:r>
      <w:r w:rsidR="009779BE" w:rsidRPr="0051504A">
        <w:rPr>
          <w:rFonts w:ascii="Times New Roman" w:hAnsi="Times New Roman" w:cs="Times New Roman"/>
          <w:sz w:val="24"/>
          <w:szCs w:val="24"/>
        </w:rPr>
        <w:t>-п, от 11.03.2021 № 300-п, от 27.10.2020 № 1541</w:t>
      </w:r>
      <w:r w:rsidRPr="0051504A">
        <w:rPr>
          <w:rFonts w:ascii="Times New Roman" w:hAnsi="Times New Roman" w:cs="Times New Roman"/>
          <w:sz w:val="24"/>
          <w:szCs w:val="24"/>
        </w:rPr>
        <w:t>-п).</w:t>
      </w:r>
    </w:p>
    <w:p w:rsidR="00944552" w:rsidRPr="0051504A" w:rsidRDefault="0094455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         Председатель Мелентьева Т.П., секретарь Иванова О.Н.</w:t>
      </w:r>
    </w:p>
    <w:p w:rsidR="00290A33" w:rsidRPr="0051504A" w:rsidRDefault="00290A3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6323" w:rsidRPr="0051504A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56</w:t>
      </w:r>
      <w:r w:rsidR="00F46323" w:rsidRPr="005150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7659" w:rsidRPr="0051504A">
        <w:rPr>
          <w:rFonts w:ascii="Times New Roman" w:hAnsi="Times New Roman" w:cs="Times New Roman"/>
          <w:b/>
          <w:sz w:val="24"/>
          <w:szCs w:val="24"/>
        </w:rPr>
        <w:t xml:space="preserve">Административная комиссия </w:t>
      </w:r>
      <w:r w:rsidR="00F46323" w:rsidRPr="0051504A">
        <w:rPr>
          <w:rFonts w:ascii="Times New Roman" w:hAnsi="Times New Roman" w:cs="Times New Roman"/>
          <w:b/>
          <w:sz w:val="24"/>
          <w:szCs w:val="24"/>
        </w:rPr>
        <w:t xml:space="preserve"> Сорочинского городского округа Оренбургской области.</w:t>
      </w:r>
    </w:p>
    <w:p w:rsidR="00F46323" w:rsidRPr="0051504A" w:rsidRDefault="00F4632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lastRenderedPageBreak/>
        <w:t xml:space="preserve">Создана постановлением администрации Сорочинского городского округа   от  </w:t>
      </w:r>
      <w:r w:rsidR="00DB30EE" w:rsidRPr="0051504A">
        <w:rPr>
          <w:rFonts w:ascii="Times New Roman" w:hAnsi="Times New Roman" w:cs="Times New Roman"/>
          <w:sz w:val="24"/>
          <w:szCs w:val="24"/>
        </w:rPr>
        <w:t>25.03.2021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DB30EE" w:rsidRPr="0051504A">
        <w:rPr>
          <w:rFonts w:ascii="Times New Roman" w:hAnsi="Times New Roman" w:cs="Times New Roman"/>
          <w:sz w:val="24"/>
          <w:szCs w:val="24"/>
        </w:rPr>
        <w:t xml:space="preserve">412-п </w:t>
      </w:r>
      <w:r w:rsidRPr="0051504A">
        <w:rPr>
          <w:rFonts w:ascii="Times New Roman" w:hAnsi="Times New Roman" w:cs="Times New Roman"/>
          <w:sz w:val="24"/>
          <w:szCs w:val="24"/>
        </w:rPr>
        <w:t xml:space="preserve">(с изменениями </w:t>
      </w:r>
      <w:r w:rsidR="00FE3124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sz w:val="24"/>
          <w:szCs w:val="24"/>
        </w:rPr>
        <w:t xml:space="preserve">от </w:t>
      </w:r>
      <w:r w:rsidR="00DB30EE" w:rsidRPr="0051504A">
        <w:rPr>
          <w:rFonts w:ascii="Times New Roman" w:hAnsi="Times New Roman" w:cs="Times New Roman"/>
          <w:sz w:val="24"/>
          <w:szCs w:val="24"/>
        </w:rPr>
        <w:t>22.12.2021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C54255" w:rsidRPr="0051504A">
        <w:rPr>
          <w:rFonts w:ascii="Times New Roman" w:hAnsi="Times New Roman" w:cs="Times New Roman"/>
          <w:sz w:val="24"/>
          <w:szCs w:val="24"/>
        </w:rPr>
        <w:t>1910-п, от 10.03.2022 № 292-</w:t>
      </w:r>
      <w:r w:rsidR="002939BC" w:rsidRPr="0051504A">
        <w:rPr>
          <w:rFonts w:ascii="Times New Roman" w:hAnsi="Times New Roman" w:cs="Times New Roman"/>
          <w:sz w:val="24"/>
          <w:szCs w:val="24"/>
        </w:rPr>
        <w:t>п</w:t>
      </w:r>
      <w:r w:rsidR="00C54255" w:rsidRPr="0051504A">
        <w:rPr>
          <w:rFonts w:ascii="Times New Roman" w:hAnsi="Times New Roman" w:cs="Times New Roman"/>
          <w:sz w:val="24"/>
          <w:szCs w:val="24"/>
        </w:rPr>
        <w:t xml:space="preserve">, от 27.06.2022 № 910-п, </w:t>
      </w:r>
      <w:r w:rsidR="006B005D" w:rsidRPr="0051504A">
        <w:rPr>
          <w:rFonts w:ascii="Times New Roman" w:hAnsi="Times New Roman" w:cs="Times New Roman"/>
          <w:sz w:val="24"/>
          <w:szCs w:val="24"/>
        </w:rPr>
        <w:t>от 31.08</w:t>
      </w:r>
      <w:r w:rsidR="00C54255" w:rsidRPr="0051504A">
        <w:rPr>
          <w:rFonts w:ascii="Times New Roman" w:hAnsi="Times New Roman" w:cs="Times New Roman"/>
          <w:sz w:val="24"/>
          <w:szCs w:val="24"/>
        </w:rPr>
        <w:t>.2022 № 1253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46323" w:rsidRPr="0051504A" w:rsidRDefault="00F4632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939BC" w:rsidRPr="0051504A">
        <w:rPr>
          <w:rFonts w:ascii="Times New Roman" w:hAnsi="Times New Roman" w:cs="Times New Roman"/>
          <w:sz w:val="24"/>
          <w:szCs w:val="24"/>
        </w:rPr>
        <w:t>Богданов А.А</w:t>
      </w:r>
      <w:r w:rsidRPr="0051504A">
        <w:rPr>
          <w:rFonts w:ascii="Times New Roman" w:hAnsi="Times New Roman" w:cs="Times New Roman"/>
          <w:sz w:val="24"/>
          <w:szCs w:val="24"/>
        </w:rPr>
        <w:t xml:space="preserve">., секретарь </w:t>
      </w:r>
      <w:r w:rsidR="002939BC" w:rsidRPr="0051504A">
        <w:rPr>
          <w:rFonts w:ascii="Times New Roman" w:hAnsi="Times New Roman" w:cs="Times New Roman"/>
          <w:sz w:val="24"/>
          <w:szCs w:val="24"/>
        </w:rPr>
        <w:t>Кротова А.И.</w:t>
      </w:r>
    </w:p>
    <w:p w:rsidR="00290A33" w:rsidRPr="0051504A" w:rsidRDefault="00290A3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B47" w:rsidRPr="0051504A" w:rsidRDefault="00677B47" w:rsidP="00611EB9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Межведомственная комиссия по противодействию злоупотреблению наркотическими средствами и их незаконному обороту.</w:t>
      </w:r>
    </w:p>
    <w:p w:rsidR="00E773D5" w:rsidRPr="0051504A" w:rsidRDefault="00E773D5" w:rsidP="00611EB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Мелентьева Т.П., секретарь К</w:t>
      </w:r>
      <w:r w:rsidR="00912E53" w:rsidRPr="0051504A">
        <w:rPr>
          <w:rFonts w:ascii="Times New Roman" w:hAnsi="Times New Roman" w:cs="Times New Roman"/>
          <w:sz w:val="24"/>
          <w:szCs w:val="24"/>
        </w:rPr>
        <w:t>ротова А.И.</w:t>
      </w:r>
    </w:p>
    <w:p w:rsidR="00FC1DE6" w:rsidRPr="0051504A" w:rsidRDefault="00FC1DE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FC4895" w:rsidRPr="0051504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51504A">
        <w:rPr>
          <w:rFonts w:ascii="Times New Roman" w:hAnsi="Times New Roman" w:cs="Times New Roman"/>
          <w:sz w:val="24"/>
          <w:szCs w:val="24"/>
        </w:rPr>
        <w:t xml:space="preserve">  администрации Сорочинского городского округа   от  </w:t>
      </w:r>
      <w:r w:rsidR="00FC4895" w:rsidRPr="0051504A">
        <w:rPr>
          <w:rFonts w:ascii="Times New Roman" w:hAnsi="Times New Roman" w:cs="Times New Roman"/>
          <w:sz w:val="24"/>
          <w:szCs w:val="24"/>
        </w:rPr>
        <w:t xml:space="preserve">10.02.2015 № 132-р </w:t>
      </w:r>
      <w:r w:rsidRPr="0051504A">
        <w:rPr>
          <w:rFonts w:ascii="Times New Roman" w:hAnsi="Times New Roman" w:cs="Times New Roman"/>
          <w:sz w:val="24"/>
          <w:szCs w:val="24"/>
        </w:rPr>
        <w:t>(с изменениями от</w:t>
      </w:r>
      <w:r w:rsidR="00FC4895" w:rsidRPr="0051504A">
        <w:rPr>
          <w:rFonts w:ascii="Times New Roman" w:hAnsi="Times New Roman" w:cs="Times New Roman"/>
          <w:sz w:val="24"/>
          <w:szCs w:val="24"/>
        </w:rPr>
        <w:t xml:space="preserve"> 20.02.2017 № 142-р, от 28.04.2017 № 335-р, от 18.04.2018 № 228-р, от 25.09.2019 № </w:t>
      </w:r>
      <w:r w:rsidR="00927641" w:rsidRPr="0051504A">
        <w:rPr>
          <w:rFonts w:ascii="Times New Roman" w:hAnsi="Times New Roman" w:cs="Times New Roman"/>
          <w:sz w:val="24"/>
          <w:szCs w:val="24"/>
        </w:rPr>
        <w:t xml:space="preserve">534-р, </w:t>
      </w:r>
      <w:proofErr w:type="gramStart"/>
      <w:r w:rsidR="00927641"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27641" w:rsidRPr="0051504A">
        <w:rPr>
          <w:rFonts w:ascii="Times New Roman" w:hAnsi="Times New Roman" w:cs="Times New Roman"/>
          <w:sz w:val="24"/>
          <w:szCs w:val="24"/>
        </w:rPr>
        <w:t xml:space="preserve"> 16.12.2019 № 698-р, от 01.10.2020 № 435-р, от 06.04.2021 № 131-р, от 13.04.2021 № 137-р, от 06.04.2022 № 86-р</w:t>
      </w:r>
      <w:r w:rsidR="00100490" w:rsidRPr="0051504A">
        <w:rPr>
          <w:rFonts w:ascii="Times New Roman" w:hAnsi="Times New Roman" w:cs="Times New Roman"/>
          <w:sz w:val="24"/>
          <w:szCs w:val="24"/>
        </w:rPr>
        <w:t>, от 13.07.2022 № 218-р</w:t>
      </w:r>
      <w:r w:rsidR="00702C69" w:rsidRPr="0051504A">
        <w:rPr>
          <w:rFonts w:ascii="Times New Roman" w:hAnsi="Times New Roman" w:cs="Times New Roman"/>
          <w:sz w:val="24"/>
          <w:szCs w:val="24"/>
        </w:rPr>
        <w:t>, от 28.08.2023 № 376-р</w:t>
      </w:r>
      <w:r w:rsidR="009D45A2" w:rsidRPr="0051504A">
        <w:rPr>
          <w:rFonts w:ascii="Times New Roman" w:hAnsi="Times New Roman" w:cs="Times New Roman"/>
          <w:sz w:val="24"/>
          <w:szCs w:val="24"/>
        </w:rPr>
        <w:t>, от 22.09.2023 № 425-р, от 19.10.2023 № 480-р</w:t>
      </w:r>
      <w:r w:rsidR="00100490" w:rsidRPr="0051504A">
        <w:rPr>
          <w:rFonts w:ascii="Times New Roman" w:hAnsi="Times New Roman" w:cs="Times New Roman"/>
          <w:sz w:val="24"/>
          <w:szCs w:val="24"/>
        </w:rPr>
        <w:t>).</w:t>
      </w:r>
    </w:p>
    <w:p w:rsidR="00621DFC" w:rsidRPr="0051504A" w:rsidRDefault="00621DFC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DFC" w:rsidRPr="0051504A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58</w:t>
      </w:r>
      <w:r w:rsidR="00621DFC" w:rsidRPr="0051504A">
        <w:rPr>
          <w:rFonts w:ascii="Times New Roman" w:hAnsi="Times New Roman" w:cs="Times New Roman"/>
          <w:b/>
          <w:sz w:val="24"/>
          <w:szCs w:val="24"/>
        </w:rPr>
        <w:t>. Рабочая группа из числа руководителей религиозных организаций для работы по профилактике терроризма на территории Сорочинского городского округа</w:t>
      </w:r>
    </w:p>
    <w:p w:rsidR="00F46323" w:rsidRPr="0051504A" w:rsidRDefault="00282C4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Мелентьева Т.П.</w:t>
      </w:r>
    </w:p>
    <w:p w:rsidR="00FC1DE6" w:rsidRPr="0051504A" w:rsidRDefault="00FC1DE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  от  </w:t>
      </w:r>
      <w:r w:rsidR="006443A8" w:rsidRPr="0051504A">
        <w:rPr>
          <w:rFonts w:ascii="Times New Roman" w:hAnsi="Times New Roman" w:cs="Times New Roman"/>
          <w:sz w:val="24"/>
          <w:szCs w:val="24"/>
        </w:rPr>
        <w:t>02.07.2021 № 968-п.</w:t>
      </w:r>
      <w:proofErr w:type="gramEnd"/>
    </w:p>
    <w:p w:rsidR="00282C43" w:rsidRPr="0051504A" w:rsidRDefault="00282C43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1DE6" w:rsidRPr="0051504A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EB9">
        <w:rPr>
          <w:rFonts w:ascii="Times New Roman" w:hAnsi="Times New Roman" w:cs="Times New Roman"/>
          <w:b/>
          <w:sz w:val="24"/>
          <w:szCs w:val="24"/>
        </w:rPr>
        <w:t>59</w:t>
      </w:r>
      <w:r w:rsidR="00282C43" w:rsidRPr="00611EB9">
        <w:rPr>
          <w:rFonts w:ascii="Times New Roman" w:hAnsi="Times New Roman" w:cs="Times New Roman"/>
          <w:b/>
          <w:sz w:val="24"/>
          <w:szCs w:val="24"/>
        </w:rPr>
        <w:t>.</w:t>
      </w:r>
      <w:r w:rsidR="00282C43"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FC1DE6" w:rsidRPr="0051504A">
        <w:rPr>
          <w:rFonts w:ascii="Times New Roman" w:hAnsi="Times New Roman" w:cs="Times New Roman"/>
          <w:b/>
          <w:sz w:val="24"/>
          <w:szCs w:val="24"/>
        </w:rPr>
        <w:t>Рабочая группа при антитеррористической комиссии Сорочинского городского округа</w:t>
      </w:r>
      <w:r w:rsidR="006443A8" w:rsidRPr="0051504A">
        <w:rPr>
          <w:rFonts w:ascii="Times New Roman" w:hAnsi="Times New Roman" w:cs="Times New Roman"/>
          <w:b/>
          <w:sz w:val="24"/>
          <w:szCs w:val="24"/>
        </w:rPr>
        <w:t xml:space="preserve"> по координации работы в сфере профилактики терроризма</w:t>
      </w:r>
      <w:r w:rsidR="00FC1DE6" w:rsidRPr="0051504A">
        <w:rPr>
          <w:rFonts w:ascii="Times New Roman" w:hAnsi="Times New Roman" w:cs="Times New Roman"/>
          <w:b/>
          <w:sz w:val="24"/>
          <w:szCs w:val="24"/>
        </w:rPr>
        <w:t>.</w:t>
      </w:r>
    </w:p>
    <w:p w:rsidR="00FC1DE6" w:rsidRPr="0051504A" w:rsidRDefault="00FC1DE6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редседатель Федорова</w:t>
      </w:r>
      <w:r w:rsidR="004D7BFD" w:rsidRPr="0051504A">
        <w:rPr>
          <w:rFonts w:ascii="Times New Roman" w:hAnsi="Times New Roman" w:cs="Times New Roman"/>
          <w:sz w:val="24"/>
          <w:szCs w:val="24"/>
        </w:rPr>
        <w:t xml:space="preserve"> Т.В</w:t>
      </w:r>
      <w:r w:rsidR="006443A8" w:rsidRPr="0051504A">
        <w:rPr>
          <w:rFonts w:ascii="Times New Roman" w:hAnsi="Times New Roman" w:cs="Times New Roman"/>
          <w:sz w:val="24"/>
          <w:szCs w:val="24"/>
        </w:rPr>
        <w:t>., секретарь Атаманов М.А.</w:t>
      </w:r>
    </w:p>
    <w:p w:rsidR="006443A8" w:rsidRPr="0051504A" w:rsidRDefault="006443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 от  29.04.2021 № 621-п</w:t>
      </w:r>
      <w:r w:rsidR="00A22CB6" w:rsidRPr="0051504A">
        <w:rPr>
          <w:rFonts w:ascii="Times New Roman" w:hAnsi="Times New Roman" w:cs="Times New Roman"/>
          <w:sz w:val="24"/>
          <w:szCs w:val="24"/>
        </w:rPr>
        <w:t xml:space="preserve"> (</w:t>
      </w:r>
      <w:r w:rsidR="00856538" w:rsidRPr="0051504A">
        <w:rPr>
          <w:rFonts w:ascii="Times New Roman" w:hAnsi="Times New Roman" w:cs="Times New Roman"/>
          <w:sz w:val="24"/>
          <w:szCs w:val="24"/>
        </w:rPr>
        <w:t xml:space="preserve">с </w:t>
      </w:r>
      <w:r w:rsidR="00D259C2" w:rsidRPr="0051504A">
        <w:rPr>
          <w:rFonts w:ascii="Times New Roman" w:hAnsi="Times New Roman" w:cs="Times New Roman"/>
          <w:sz w:val="24"/>
          <w:szCs w:val="24"/>
        </w:rPr>
        <w:t>изменениями от 31.03.2022 № 399-п</w:t>
      </w:r>
      <w:r w:rsidR="00590224" w:rsidRPr="0051504A">
        <w:rPr>
          <w:rFonts w:ascii="Times New Roman" w:hAnsi="Times New Roman" w:cs="Times New Roman"/>
          <w:sz w:val="24"/>
          <w:szCs w:val="24"/>
        </w:rPr>
        <w:t>, от 24.08.2023 № 1136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</w:p>
    <w:p w:rsidR="001E27BA" w:rsidRPr="0051504A" w:rsidRDefault="001E27BA" w:rsidP="00952CB5">
      <w:pPr>
        <w:pStyle w:val="a3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FC251A" w:rsidRPr="0051504A" w:rsidRDefault="00F85F9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EB9">
        <w:rPr>
          <w:rFonts w:ascii="Times New Roman" w:hAnsi="Times New Roman" w:cs="Times New Roman"/>
          <w:b/>
          <w:sz w:val="24"/>
          <w:szCs w:val="24"/>
        </w:rPr>
        <w:t>6</w:t>
      </w:r>
      <w:r w:rsidR="00987B7F" w:rsidRPr="00611EB9">
        <w:rPr>
          <w:rFonts w:ascii="Times New Roman" w:hAnsi="Times New Roman" w:cs="Times New Roman"/>
          <w:b/>
          <w:sz w:val="24"/>
          <w:szCs w:val="24"/>
        </w:rPr>
        <w:t>0</w:t>
      </w:r>
      <w:r w:rsidR="00FC251A" w:rsidRPr="00611EB9">
        <w:rPr>
          <w:rFonts w:ascii="Times New Roman" w:hAnsi="Times New Roman" w:cs="Times New Roman"/>
          <w:b/>
          <w:sz w:val="24"/>
          <w:szCs w:val="24"/>
        </w:rPr>
        <w:t>.</w:t>
      </w:r>
      <w:r w:rsidR="00FC251A" w:rsidRPr="0051504A">
        <w:rPr>
          <w:b/>
          <w:sz w:val="24"/>
          <w:szCs w:val="24"/>
        </w:rPr>
        <w:t xml:space="preserve"> </w:t>
      </w:r>
      <w:r w:rsidR="00FC251A" w:rsidRPr="0051504A">
        <w:rPr>
          <w:rFonts w:ascii="Times New Roman" w:hAnsi="Times New Roman" w:cs="Times New Roman"/>
          <w:b/>
          <w:sz w:val="24"/>
          <w:szCs w:val="24"/>
        </w:rPr>
        <w:t>Единая комиссия по осуществлению закупок в муниципальном образовании Сорочинский городской округ Оренбургской области.</w:t>
      </w:r>
      <w:r w:rsidR="00FC251A" w:rsidRPr="00515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76F" w:rsidRPr="0051504A" w:rsidRDefault="00FC251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комиссии: Павлова Елена Александровна, секретарь комиссии: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трепкова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A9376F" w:rsidRPr="0051504A" w:rsidRDefault="00A9376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  от  20.04.2018 </w:t>
      </w:r>
      <w:r w:rsidR="00856538" w:rsidRPr="0051504A">
        <w:rPr>
          <w:rFonts w:ascii="Times New Roman" w:hAnsi="Times New Roman" w:cs="Times New Roman"/>
          <w:sz w:val="24"/>
          <w:szCs w:val="24"/>
        </w:rPr>
        <w:t xml:space="preserve">№ 560-п </w:t>
      </w:r>
      <w:r w:rsidRPr="0051504A">
        <w:rPr>
          <w:rFonts w:ascii="Times New Roman" w:hAnsi="Times New Roman" w:cs="Times New Roman"/>
          <w:sz w:val="24"/>
          <w:szCs w:val="24"/>
        </w:rPr>
        <w:t xml:space="preserve"> </w:t>
      </w:r>
      <w:r w:rsidR="00856538" w:rsidRPr="0051504A">
        <w:rPr>
          <w:rFonts w:ascii="Times New Roman" w:hAnsi="Times New Roman" w:cs="Times New Roman"/>
          <w:sz w:val="24"/>
          <w:szCs w:val="24"/>
        </w:rPr>
        <w:t>(</w:t>
      </w:r>
      <w:r w:rsidRPr="0051504A">
        <w:rPr>
          <w:rFonts w:ascii="Times New Roman" w:hAnsi="Times New Roman" w:cs="Times New Roman"/>
          <w:sz w:val="24"/>
          <w:szCs w:val="24"/>
        </w:rPr>
        <w:t xml:space="preserve">с изменениями от 29.12.2020 № 2947-п, от 14.04.2021 № 528-п, от 14.07.2021 № 1041-п, от 01.11.2021 № 1608-п, </w:t>
      </w:r>
      <w:proofErr w:type="gramStart"/>
      <w:r w:rsidRPr="005150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504A">
        <w:rPr>
          <w:rFonts w:ascii="Times New Roman" w:hAnsi="Times New Roman" w:cs="Times New Roman"/>
          <w:sz w:val="24"/>
          <w:szCs w:val="24"/>
        </w:rPr>
        <w:t xml:space="preserve"> 29.11.2021 № 1772-п, от 28.01.2022 № 87-п</w:t>
      </w:r>
      <w:r w:rsidR="00F6691A" w:rsidRPr="0051504A">
        <w:rPr>
          <w:rFonts w:ascii="Times New Roman" w:hAnsi="Times New Roman" w:cs="Times New Roman"/>
          <w:sz w:val="24"/>
          <w:szCs w:val="24"/>
        </w:rPr>
        <w:t>, от 05.06.2023 № 737-п, от 04.09.2023 № 1180-п</w:t>
      </w:r>
      <w:r w:rsidR="00856538" w:rsidRPr="0051504A">
        <w:rPr>
          <w:rFonts w:ascii="Times New Roman" w:hAnsi="Times New Roman" w:cs="Times New Roman"/>
          <w:sz w:val="24"/>
          <w:szCs w:val="24"/>
        </w:rPr>
        <w:t>)</w:t>
      </w:r>
      <w:r w:rsidR="00156CD7" w:rsidRPr="0051504A">
        <w:rPr>
          <w:rFonts w:ascii="Times New Roman" w:hAnsi="Times New Roman" w:cs="Times New Roman"/>
          <w:sz w:val="24"/>
          <w:szCs w:val="24"/>
        </w:rPr>
        <w:t>.</w:t>
      </w:r>
    </w:p>
    <w:p w:rsidR="00290A33" w:rsidRPr="0051504A" w:rsidRDefault="00290A33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955" w:rsidRPr="0051504A" w:rsidRDefault="00F85F98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6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1</w:t>
      </w:r>
      <w:r w:rsidR="00F40955" w:rsidRPr="0051504A">
        <w:rPr>
          <w:rFonts w:ascii="Times New Roman" w:hAnsi="Times New Roman" w:cs="Times New Roman"/>
          <w:b/>
          <w:sz w:val="24"/>
          <w:szCs w:val="24"/>
        </w:rPr>
        <w:t>. Комиссия по природопользованию</w:t>
      </w:r>
      <w:r w:rsidR="004A7CDC" w:rsidRPr="0051504A">
        <w:rPr>
          <w:rFonts w:ascii="Times New Roman" w:hAnsi="Times New Roman" w:cs="Times New Roman"/>
          <w:b/>
          <w:sz w:val="24"/>
          <w:szCs w:val="24"/>
        </w:rPr>
        <w:t>.</w:t>
      </w:r>
    </w:p>
    <w:p w:rsidR="004A7CDC" w:rsidRPr="0051504A" w:rsidRDefault="004A7CDC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А.А., секретарь комиссии: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Лелявина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4A7CDC" w:rsidRPr="0051504A" w:rsidRDefault="004A7CDC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  от  </w:t>
      </w:r>
      <w:r w:rsidR="009155C2" w:rsidRPr="0051504A">
        <w:rPr>
          <w:rFonts w:ascii="Times New Roman" w:hAnsi="Times New Roman" w:cs="Times New Roman"/>
          <w:sz w:val="24"/>
          <w:szCs w:val="24"/>
        </w:rPr>
        <w:t>22.06.2022</w:t>
      </w:r>
      <w:r w:rsidR="00665CE9" w:rsidRPr="0051504A">
        <w:rPr>
          <w:rFonts w:ascii="Times New Roman" w:hAnsi="Times New Roman" w:cs="Times New Roman"/>
          <w:sz w:val="24"/>
          <w:szCs w:val="24"/>
        </w:rPr>
        <w:t xml:space="preserve"> № 889-п</w:t>
      </w:r>
      <w:r w:rsidR="00DB7157" w:rsidRPr="0051504A">
        <w:rPr>
          <w:rFonts w:ascii="Times New Roman" w:hAnsi="Times New Roman" w:cs="Times New Roman"/>
          <w:sz w:val="24"/>
          <w:szCs w:val="24"/>
        </w:rPr>
        <w:t xml:space="preserve"> (с изменениями от 27.02.2023 № 227-п)</w:t>
      </w:r>
      <w:r w:rsidR="00665CE9" w:rsidRPr="005150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27BA" w:rsidRPr="0051504A" w:rsidRDefault="001E27B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D85" w:rsidRPr="00AB5D4B" w:rsidRDefault="00F85F9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4B">
        <w:rPr>
          <w:rFonts w:ascii="Times New Roman" w:hAnsi="Times New Roman" w:cs="Times New Roman"/>
          <w:b/>
          <w:sz w:val="24"/>
          <w:szCs w:val="24"/>
        </w:rPr>
        <w:t>6</w:t>
      </w:r>
      <w:r w:rsidR="00987B7F" w:rsidRPr="00AB5D4B">
        <w:rPr>
          <w:rFonts w:ascii="Times New Roman" w:hAnsi="Times New Roman" w:cs="Times New Roman"/>
          <w:b/>
          <w:sz w:val="24"/>
          <w:szCs w:val="24"/>
        </w:rPr>
        <w:t>2</w:t>
      </w:r>
      <w:r w:rsidR="00603D85" w:rsidRPr="00AB5D4B">
        <w:rPr>
          <w:rFonts w:ascii="Times New Roman" w:hAnsi="Times New Roman" w:cs="Times New Roman"/>
          <w:b/>
          <w:sz w:val="24"/>
          <w:szCs w:val="24"/>
        </w:rPr>
        <w:t>. Аукционная комиссия по проведению торгов по продаже права на размещение нестационарных торговых объектов на территории муниципального образования Сорочинский городской округ Оренбургской области.</w:t>
      </w:r>
    </w:p>
    <w:p w:rsidR="00603D85" w:rsidRPr="00AB5D4B" w:rsidRDefault="00603D85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D4B">
        <w:rPr>
          <w:rFonts w:ascii="Times New Roman" w:hAnsi="Times New Roman" w:cs="Times New Roman"/>
          <w:sz w:val="24"/>
          <w:szCs w:val="24"/>
        </w:rPr>
        <w:t>Председатель комиссии: Павлова Е.А., с</w:t>
      </w:r>
      <w:r w:rsidR="00BA6002" w:rsidRPr="00AB5D4B">
        <w:rPr>
          <w:rFonts w:ascii="Times New Roman" w:hAnsi="Times New Roman" w:cs="Times New Roman"/>
          <w:sz w:val="24"/>
          <w:szCs w:val="24"/>
        </w:rPr>
        <w:t>екретарь Ш</w:t>
      </w:r>
      <w:r w:rsidRPr="00AB5D4B">
        <w:rPr>
          <w:rFonts w:ascii="Times New Roman" w:hAnsi="Times New Roman" w:cs="Times New Roman"/>
          <w:sz w:val="24"/>
          <w:szCs w:val="24"/>
        </w:rPr>
        <w:t>имко О.Г.</w:t>
      </w:r>
    </w:p>
    <w:p w:rsidR="00BA6002" w:rsidRPr="0051504A" w:rsidRDefault="00BA600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D4B">
        <w:rPr>
          <w:rFonts w:ascii="Times New Roman" w:hAnsi="Times New Roman" w:cs="Times New Roman"/>
          <w:sz w:val="24"/>
          <w:szCs w:val="24"/>
        </w:rPr>
        <w:t xml:space="preserve">Создана постановлением  администрации Сорочинского городского округа   от  05.09.2017.06.2022 № 507-п (в редакции постановлений от 27.11.2017 № 1995-п, от 20.04.2018 № 575-п, от 26.11.2018№ 1872-п, от 30.08.2019 № 1385-п, </w:t>
      </w:r>
      <w:proofErr w:type="gramStart"/>
      <w:r w:rsidRPr="00AB5D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B5D4B">
        <w:rPr>
          <w:rFonts w:ascii="Times New Roman" w:hAnsi="Times New Roman" w:cs="Times New Roman"/>
          <w:sz w:val="24"/>
          <w:szCs w:val="24"/>
        </w:rPr>
        <w:t xml:space="preserve"> 18.05.2022 № 658-п, от 02.08.2023 № 1026-п)</w:t>
      </w:r>
    </w:p>
    <w:p w:rsidR="001E27BA" w:rsidRPr="0051504A" w:rsidRDefault="001E27B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781" w:rsidRPr="0051504A" w:rsidRDefault="001E27B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6</w:t>
      </w:r>
      <w:r w:rsidR="00987B7F" w:rsidRPr="0051504A">
        <w:rPr>
          <w:rFonts w:ascii="Times New Roman" w:hAnsi="Times New Roman" w:cs="Times New Roman"/>
          <w:b/>
          <w:sz w:val="24"/>
          <w:szCs w:val="24"/>
        </w:rPr>
        <w:t>3</w:t>
      </w:r>
      <w:r w:rsidR="00B82781" w:rsidRPr="0051504A">
        <w:rPr>
          <w:rFonts w:ascii="Times New Roman" w:hAnsi="Times New Roman" w:cs="Times New Roman"/>
          <w:b/>
          <w:sz w:val="24"/>
          <w:szCs w:val="24"/>
        </w:rPr>
        <w:t xml:space="preserve">. Комиссия по признанию гражданина </w:t>
      </w:r>
      <w:proofErr w:type="gramStart"/>
      <w:r w:rsidR="00B82781" w:rsidRPr="0051504A">
        <w:rPr>
          <w:rFonts w:ascii="Times New Roman" w:hAnsi="Times New Roman" w:cs="Times New Roman"/>
          <w:b/>
          <w:sz w:val="24"/>
          <w:szCs w:val="24"/>
        </w:rPr>
        <w:t>малоимущим</w:t>
      </w:r>
      <w:proofErr w:type="gramEnd"/>
      <w:r w:rsidR="00B82781" w:rsidRPr="0051504A">
        <w:rPr>
          <w:rFonts w:ascii="Times New Roman" w:hAnsi="Times New Roman" w:cs="Times New Roman"/>
          <w:b/>
          <w:sz w:val="24"/>
          <w:szCs w:val="24"/>
        </w:rPr>
        <w:t>.</w:t>
      </w:r>
    </w:p>
    <w:p w:rsidR="00B82781" w:rsidRPr="0051504A" w:rsidRDefault="00B82781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комиссии: Павлова Е.А., секретар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Валюнис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B82781" w:rsidRPr="0051504A" w:rsidRDefault="00B82781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lastRenderedPageBreak/>
        <w:t>Создана постановлением  администрации Сорочинского городского округа   от  05.09.2017.06.2022 № 507-п (в редакции постановлений от 29.12.2020 № 2929-п, от 18.05.2022 № 662-п, от 14.03.2023 № 279-п)</w:t>
      </w:r>
      <w:proofErr w:type="gramEnd"/>
    </w:p>
    <w:p w:rsidR="00405602" w:rsidRPr="0051504A" w:rsidRDefault="00405602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602" w:rsidRPr="0051504A" w:rsidRDefault="001E27BA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6</w:t>
      </w:r>
      <w:r w:rsidR="00987B7F" w:rsidRPr="0051504A">
        <w:rPr>
          <w:rFonts w:ascii="Times New Roman" w:hAnsi="Times New Roman" w:cs="Times New Roman"/>
          <w:sz w:val="24"/>
          <w:szCs w:val="24"/>
        </w:rPr>
        <w:t>4</w:t>
      </w:r>
      <w:r w:rsidR="00405602" w:rsidRPr="0051504A">
        <w:rPr>
          <w:rFonts w:ascii="Times New Roman" w:hAnsi="Times New Roman" w:cs="Times New Roman"/>
          <w:sz w:val="24"/>
          <w:szCs w:val="24"/>
        </w:rPr>
        <w:t xml:space="preserve">. </w:t>
      </w:r>
      <w:r w:rsidR="00405602" w:rsidRPr="0051504A">
        <w:rPr>
          <w:rFonts w:ascii="Times New Roman" w:hAnsi="Times New Roman" w:cs="Times New Roman"/>
          <w:b/>
          <w:sz w:val="24"/>
          <w:szCs w:val="24"/>
        </w:rPr>
        <w:t>Комиссия по установлению факта невозможности проживания детей-сирот, детей, оставшихся без попечения родителей, лиц из числа  детей-сирот, детей, оставшихся без попечения родителей, в ранее занимаемых жилых помещениях, нанимателями или членами семей нанима</w:t>
      </w:r>
      <w:r w:rsidR="00F2360D" w:rsidRPr="0051504A">
        <w:rPr>
          <w:rFonts w:ascii="Times New Roman" w:hAnsi="Times New Roman" w:cs="Times New Roman"/>
          <w:b/>
          <w:sz w:val="24"/>
          <w:szCs w:val="24"/>
        </w:rPr>
        <w:t>телей по договорам социального найма либо собственниками которых они являются.</w:t>
      </w:r>
    </w:p>
    <w:p w:rsidR="00B84354" w:rsidRPr="0051504A" w:rsidRDefault="00B8435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 от 02.12.2021 № 1801-п.</w:t>
      </w:r>
      <w:proofErr w:type="gramEnd"/>
      <w:r w:rsidRPr="0051504A">
        <w:rPr>
          <w:rFonts w:ascii="Times New Roman" w:hAnsi="Times New Roman" w:cs="Times New Roman"/>
          <w:sz w:val="24"/>
          <w:szCs w:val="24"/>
        </w:rPr>
        <w:t xml:space="preserve">  Состав комиссии актуальный.</w:t>
      </w:r>
    </w:p>
    <w:p w:rsidR="00F2360D" w:rsidRPr="0051504A" w:rsidRDefault="00F236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комиссии: Федорова Т.В., секретар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Валюнис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B84354" w:rsidRPr="0051504A" w:rsidRDefault="00B8435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354" w:rsidRPr="0051504A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65</w:t>
      </w:r>
      <w:r w:rsidR="00B84354" w:rsidRPr="0051504A">
        <w:rPr>
          <w:rFonts w:ascii="Times New Roman" w:hAnsi="Times New Roman" w:cs="Times New Roman"/>
          <w:sz w:val="24"/>
          <w:szCs w:val="24"/>
        </w:rPr>
        <w:t xml:space="preserve">. </w:t>
      </w:r>
      <w:r w:rsidR="00B84354" w:rsidRPr="0051504A">
        <w:rPr>
          <w:rFonts w:ascii="Times New Roman" w:hAnsi="Times New Roman" w:cs="Times New Roman"/>
          <w:b/>
          <w:sz w:val="24"/>
          <w:szCs w:val="24"/>
        </w:rPr>
        <w:t>Комиссия по оказанию содействия лицам из числа  детей-сирот и  детей, оставшихся без попечения родителей в преодолении трудной жизненной ситуации.</w:t>
      </w:r>
    </w:p>
    <w:p w:rsidR="00B84354" w:rsidRPr="0051504A" w:rsidRDefault="00B8435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>Создана постановлением  администрации Сорочинского городского округа   от  (в редакции постановлений от 22.03.2021 № 369-п, от 22.06.2021 № 889-п, от 03.08.2022 № 1105-п</w:t>
      </w:r>
      <w:r w:rsidR="00644C68" w:rsidRPr="0051504A">
        <w:rPr>
          <w:rFonts w:ascii="Times New Roman" w:hAnsi="Times New Roman" w:cs="Times New Roman"/>
          <w:sz w:val="24"/>
          <w:szCs w:val="24"/>
        </w:rPr>
        <w:t>, от 21.09.2023 № 1274-п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84354" w:rsidRPr="0051504A" w:rsidRDefault="00B84354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комиссии: Федорова Т.В., секретарь </w:t>
      </w:r>
      <w:proofErr w:type="spellStart"/>
      <w:r w:rsidRPr="0051504A">
        <w:rPr>
          <w:rFonts w:ascii="Times New Roman" w:hAnsi="Times New Roman" w:cs="Times New Roman"/>
          <w:sz w:val="24"/>
          <w:szCs w:val="24"/>
        </w:rPr>
        <w:t>Валюнис</w:t>
      </w:r>
      <w:proofErr w:type="spellEnd"/>
      <w:r w:rsidRPr="0051504A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0B630D" w:rsidRPr="0051504A" w:rsidRDefault="000B63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630D" w:rsidRPr="00AB5D4B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4B">
        <w:rPr>
          <w:rFonts w:ascii="Times New Roman" w:hAnsi="Times New Roman" w:cs="Times New Roman"/>
          <w:b/>
          <w:sz w:val="24"/>
          <w:szCs w:val="24"/>
        </w:rPr>
        <w:t>66</w:t>
      </w:r>
      <w:r w:rsidR="000B630D" w:rsidRPr="00AB5D4B">
        <w:rPr>
          <w:rFonts w:ascii="Times New Roman" w:hAnsi="Times New Roman" w:cs="Times New Roman"/>
          <w:b/>
          <w:sz w:val="24"/>
          <w:szCs w:val="24"/>
        </w:rPr>
        <w:t>. Комиссия по инвентаризации, поступлению и выбытию активов.</w:t>
      </w:r>
    </w:p>
    <w:p w:rsidR="000B630D" w:rsidRPr="00AB5D4B" w:rsidRDefault="000B63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D4B">
        <w:rPr>
          <w:rFonts w:ascii="Times New Roman" w:hAnsi="Times New Roman" w:cs="Times New Roman"/>
          <w:sz w:val="24"/>
          <w:szCs w:val="24"/>
        </w:rPr>
        <w:t>Создана приказом начальника Отдела по управлению муниципальным имуществом и земельным отношениям а</w:t>
      </w:r>
      <w:r w:rsidR="002D5E7A" w:rsidRPr="00AB5D4B">
        <w:rPr>
          <w:rFonts w:ascii="Times New Roman" w:hAnsi="Times New Roman" w:cs="Times New Roman"/>
          <w:sz w:val="24"/>
          <w:szCs w:val="24"/>
        </w:rPr>
        <w:t>дминистрации Сорочинского городс</w:t>
      </w:r>
      <w:r w:rsidRPr="00AB5D4B">
        <w:rPr>
          <w:rFonts w:ascii="Times New Roman" w:hAnsi="Times New Roman" w:cs="Times New Roman"/>
          <w:sz w:val="24"/>
          <w:szCs w:val="24"/>
        </w:rPr>
        <w:t>кого округа Оренбургской области от 22.11.2022 № 7</w:t>
      </w:r>
      <w:r w:rsidR="002D5E7A" w:rsidRPr="00AB5D4B">
        <w:rPr>
          <w:rFonts w:ascii="Times New Roman" w:hAnsi="Times New Roman" w:cs="Times New Roman"/>
          <w:sz w:val="24"/>
          <w:szCs w:val="24"/>
        </w:rPr>
        <w:t>, от 08.09.2023 № 20</w:t>
      </w:r>
      <w:r w:rsidRPr="00AB5D4B">
        <w:rPr>
          <w:rFonts w:ascii="Times New Roman" w:hAnsi="Times New Roman" w:cs="Times New Roman"/>
          <w:sz w:val="24"/>
          <w:szCs w:val="24"/>
        </w:rPr>
        <w:t>.</w:t>
      </w:r>
    </w:p>
    <w:p w:rsidR="000B630D" w:rsidRPr="0051504A" w:rsidRDefault="000B630D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D4B">
        <w:rPr>
          <w:rFonts w:ascii="Times New Roman" w:hAnsi="Times New Roman" w:cs="Times New Roman"/>
          <w:sz w:val="24"/>
          <w:szCs w:val="24"/>
        </w:rPr>
        <w:t xml:space="preserve">Председатель комиссии: Федорова Т.В., секретарь </w:t>
      </w:r>
      <w:r w:rsidR="002D5E7A" w:rsidRPr="00AB5D4B">
        <w:rPr>
          <w:rFonts w:ascii="Times New Roman" w:hAnsi="Times New Roman" w:cs="Times New Roman"/>
          <w:sz w:val="24"/>
          <w:szCs w:val="24"/>
        </w:rPr>
        <w:t>Воропаева Т.В.</w:t>
      </w:r>
    </w:p>
    <w:p w:rsidR="00A22CB6" w:rsidRPr="0051504A" w:rsidRDefault="00A22CB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CB6" w:rsidRPr="0051504A" w:rsidRDefault="00987B7F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4A">
        <w:rPr>
          <w:rFonts w:ascii="Times New Roman" w:hAnsi="Times New Roman" w:cs="Times New Roman"/>
          <w:b/>
          <w:sz w:val="24"/>
          <w:szCs w:val="24"/>
        </w:rPr>
        <w:t>67</w:t>
      </w:r>
      <w:r w:rsidR="00A22CB6" w:rsidRPr="0051504A">
        <w:rPr>
          <w:rFonts w:ascii="Times New Roman" w:hAnsi="Times New Roman" w:cs="Times New Roman"/>
          <w:b/>
          <w:sz w:val="24"/>
          <w:szCs w:val="24"/>
        </w:rPr>
        <w:t>.</w:t>
      </w:r>
      <w:r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CB6" w:rsidRPr="0051504A">
        <w:rPr>
          <w:rFonts w:ascii="Times New Roman" w:hAnsi="Times New Roman" w:cs="Times New Roman"/>
          <w:b/>
          <w:sz w:val="24"/>
          <w:szCs w:val="24"/>
        </w:rPr>
        <w:t>Комиссия по урегулированию конфликта интересов руководителей муниципальных учреждений и предприятий.</w:t>
      </w:r>
    </w:p>
    <w:p w:rsidR="00A22CB6" w:rsidRPr="0051504A" w:rsidRDefault="00A22CB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4A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8C0199" w:rsidRPr="0051504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51504A">
        <w:rPr>
          <w:rFonts w:ascii="Times New Roman" w:hAnsi="Times New Roman" w:cs="Times New Roman"/>
          <w:sz w:val="24"/>
          <w:szCs w:val="24"/>
        </w:rPr>
        <w:t xml:space="preserve">  администрации Сорочинского городского округа   от  (в редакции постановлений</w:t>
      </w:r>
      <w:r w:rsidR="008C0199" w:rsidRPr="0051504A">
        <w:rPr>
          <w:rFonts w:ascii="Times New Roman" w:hAnsi="Times New Roman" w:cs="Times New Roman"/>
          <w:sz w:val="24"/>
          <w:szCs w:val="24"/>
        </w:rPr>
        <w:t xml:space="preserve"> от 29.12.2020</w:t>
      </w:r>
      <w:r w:rsidRPr="0051504A">
        <w:rPr>
          <w:rFonts w:ascii="Times New Roman" w:hAnsi="Times New Roman" w:cs="Times New Roman"/>
          <w:sz w:val="24"/>
          <w:szCs w:val="24"/>
        </w:rPr>
        <w:t xml:space="preserve"> № </w:t>
      </w:r>
      <w:r w:rsidR="008C0199" w:rsidRPr="0051504A">
        <w:rPr>
          <w:rFonts w:ascii="Times New Roman" w:hAnsi="Times New Roman" w:cs="Times New Roman"/>
          <w:sz w:val="24"/>
          <w:szCs w:val="24"/>
        </w:rPr>
        <w:t>357-р, от 30.08</w:t>
      </w:r>
      <w:r w:rsidRPr="0051504A">
        <w:rPr>
          <w:rFonts w:ascii="Times New Roman" w:hAnsi="Times New Roman" w:cs="Times New Roman"/>
          <w:sz w:val="24"/>
          <w:szCs w:val="24"/>
        </w:rPr>
        <w:t xml:space="preserve">.2021 № </w:t>
      </w:r>
      <w:r w:rsidR="008C0199" w:rsidRPr="0051504A">
        <w:rPr>
          <w:rFonts w:ascii="Times New Roman" w:hAnsi="Times New Roman" w:cs="Times New Roman"/>
          <w:sz w:val="24"/>
          <w:szCs w:val="24"/>
        </w:rPr>
        <w:t>306-р, от 13.03.2023 № 95-р</w:t>
      </w:r>
      <w:r w:rsidRPr="005150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22CB6" w:rsidRPr="0051504A" w:rsidRDefault="00A22CB6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8C0199" w:rsidRPr="0051504A">
        <w:rPr>
          <w:rFonts w:ascii="Times New Roman" w:hAnsi="Times New Roman" w:cs="Times New Roman"/>
          <w:sz w:val="24"/>
          <w:szCs w:val="24"/>
        </w:rPr>
        <w:t>Мелентьева Т.П</w:t>
      </w:r>
      <w:r w:rsidRPr="0051504A">
        <w:rPr>
          <w:rFonts w:ascii="Times New Roman" w:hAnsi="Times New Roman" w:cs="Times New Roman"/>
          <w:sz w:val="24"/>
          <w:szCs w:val="24"/>
        </w:rPr>
        <w:t xml:space="preserve">., секретарь </w:t>
      </w:r>
      <w:r w:rsidR="008C0199" w:rsidRPr="0051504A">
        <w:rPr>
          <w:rFonts w:ascii="Times New Roman" w:hAnsi="Times New Roman" w:cs="Times New Roman"/>
          <w:sz w:val="24"/>
          <w:szCs w:val="24"/>
        </w:rPr>
        <w:t>Ярцева М.А.</w:t>
      </w:r>
    </w:p>
    <w:p w:rsidR="004A7CDC" w:rsidRPr="0051504A" w:rsidRDefault="004A7CDC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7A8" w:rsidRPr="00AB5D4B" w:rsidRDefault="002D07A8" w:rsidP="00611EB9">
      <w:pPr>
        <w:pStyle w:val="a3"/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b/>
        </w:rPr>
      </w:pPr>
      <w:r w:rsidRPr="00AB5D4B">
        <w:rPr>
          <w:rFonts w:ascii="Times New Roman" w:hAnsi="Times New Roman" w:cs="Times New Roman"/>
          <w:b/>
        </w:rPr>
        <w:t xml:space="preserve">Комиссия по проведению отбора  на предоставление субсидии из местного бюджета </w:t>
      </w:r>
      <w:proofErr w:type="spellStart"/>
      <w:r w:rsidRPr="00AB5D4B">
        <w:rPr>
          <w:rFonts w:ascii="Times New Roman" w:hAnsi="Times New Roman" w:cs="Times New Roman"/>
          <w:b/>
        </w:rPr>
        <w:t>Сорочинского</w:t>
      </w:r>
      <w:proofErr w:type="spellEnd"/>
      <w:r w:rsidRPr="00AB5D4B">
        <w:rPr>
          <w:rFonts w:ascii="Times New Roman" w:hAnsi="Times New Roman" w:cs="Times New Roman"/>
          <w:b/>
        </w:rPr>
        <w:t xml:space="preserve"> городского округа на возмещение стоимости горюче - смазочных материалов.</w:t>
      </w:r>
    </w:p>
    <w:p w:rsidR="002D07A8" w:rsidRPr="00AB5D4B" w:rsidRDefault="002D07A8" w:rsidP="00611EB9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</w:rPr>
      </w:pPr>
      <w:proofErr w:type="gramStart"/>
      <w:r w:rsidRPr="00AB5D4B">
        <w:rPr>
          <w:rFonts w:ascii="Times New Roman" w:hAnsi="Times New Roman" w:cs="Times New Roman"/>
        </w:rPr>
        <w:t xml:space="preserve">Создана постановлением администрации </w:t>
      </w:r>
      <w:proofErr w:type="spellStart"/>
      <w:r w:rsidRPr="00AB5D4B">
        <w:rPr>
          <w:rFonts w:ascii="Times New Roman" w:hAnsi="Times New Roman" w:cs="Times New Roman"/>
        </w:rPr>
        <w:t>Сорочинского</w:t>
      </w:r>
      <w:proofErr w:type="spellEnd"/>
      <w:r w:rsidRPr="00AB5D4B">
        <w:rPr>
          <w:rFonts w:ascii="Times New Roman" w:hAnsi="Times New Roman" w:cs="Times New Roman"/>
        </w:rPr>
        <w:t xml:space="preserve"> городского округа Оренбургской области от 31.05.2021 № 758-пр (с изменениями от 07.02.2023 № 145-п).</w:t>
      </w:r>
      <w:proofErr w:type="gramEnd"/>
    </w:p>
    <w:p w:rsidR="002D07A8" w:rsidRPr="0051504A" w:rsidRDefault="002D07A8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4B">
        <w:rPr>
          <w:rFonts w:ascii="Times New Roman" w:hAnsi="Times New Roman" w:cs="Times New Roman"/>
          <w:b/>
          <w:sz w:val="24"/>
          <w:szCs w:val="24"/>
        </w:rPr>
        <w:t>Председатель комиссии Павлова Е.А.</w:t>
      </w:r>
    </w:p>
    <w:p w:rsidR="002D07A8" w:rsidRPr="0051504A" w:rsidRDefault="002D07A8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7A8" w:rsidRPr="00611EB9" w:rsidRDefault="002D07A8" w:rsidP="00611EB9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611EB9">
        <w:rPr>
          <w:rFonts w:ascii="Times New Roman" w:hAnsi="Times New Roman" w:cs="Times New Roman"/>
          <w:b/>
        </w:rPr>
        <w:t xml:space="preserve">Муниципальная комиссия по обследова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доступности инвалидов на территории муниципального образования </w:t>
      </w:r>
      <w:proofErr w:type="spellStart"/>
      <w:r w:rsidRPr="00611EB9">
        <w:rPr>
          <w:rFonts w:ascii="Times New Roman" w:hAnsi="Times New Roman" w:cs="Times New Roman"/>
          <w:b/>
        </w:rPr>
        <w:t>Сорочинский</w:t>
      </w:r>
      <w:proofErr w:type="spellEnd"/>
      <w:r w:rsidRPr="00611EB9">
        <w:rPr>
          <w:rFonts w:ascii="Times New Roman" w:hAnsi="Times New Roman" w:cs="Times New Roman"/>
          <w:b/>
        </w:rPr>
        <w:t xml:space="preserve"> городской округ Оренбургской области.</w:t>
      </w:r>
    </w:p>
    <w:p w:rsidR="002D07A8" w:rsidRPr="00611EB9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EB9">
        <w:rPr>
          <w:rFonts w:ascii="Times New Roman" w:hAnsi="Times New Roman" w:cs="Times New Roman"/>
          <w:sz w:val="24"/>
          <w:szCs w:val="24"/>
        </w:rPr>
        <w:t xml:space="preserve">Председатель комиссии: Мелентьева Татьяна Петровна, секретарь: </w:t>
      </w:r>
      <w:proofErr w:type="spellStart"/>
      <w:r w:rsidRPr="00611EB9">
        <w:rPr>
          <w:rFonts w:ascii="Times New Roman" w:hAnsi="Times New Roman" w:cs="Times New Roman"/>
          <w:sz w:val="24"/>
          <w:szCs w:val="24"/>
        </w:rPr>
        <w:t>Шинфельд</w:t>
      </w:r>
      <w:proofErr w:type="spellEnd"/>
      <w:r w:rsidRPr="00611EB9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C46044" w:rsidRPr="0051504A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1EB9">
        <w:rPr>
          <w:rFonts w:ascii="Times New Roman" w:hAnsi="Times New Roman" w:cs="Times New Roman"/>
          <w:sz w:val="24"/>
          <w:szCs w:val="24"/>
        </w:rPr>
        <w:t xml:space="preserve">Создана постановлением администрации </w:t>
      </w:r>
      <w:proofErr w:type="spellStart"/>
      <w:r w:rsidRPr="00611EB9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611EB9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от  </w:t>
      </w:r>
      <w:proofErr w:type="spellStart"/>
      <w:proofErr w:type="gramStart"/>
      <w:r w:rsidRPr="00611EB9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611EB9">
        <w:rPr>
          <w:rFonts w:ascii="Times New Roman" w:hAnsi="Times New Roman" w:cs="Times New Roman"/>
          <w:sz w:val="24"/>
          <w:szCs w:val="24"/>
        </w:rPr>
        <w:t xml:space="preserve"> 16.12.2019 № 2108-п, от 14.12.2022 № 1780-п, от 13.02.2023 № 164-п, от 05.07.2023 № 898-п, от 26.07.2023 № 991-п, </w:t>
      </w:r>
      <w:r w:rsidRPr="00611EB9">
        <w:rPr>
          <w:rFonts w:ascii="Times New Roman" w:hAnsi="Times New Roman" w:cs="Times New Roman"/>
          <w:sz w:val="24"/>
          <w:szCs w:val="24"/>
          <w:lang w:bidi="ru-RU"/>
        </w:rPr>
        <w:t>от 11.10.2023 № 1381-п, от 20.10.2023 № 1424-п, от 24.10.2023 № 1450-п</w:t>
      </w:r>
    </w:p>
    <w:p w:rsidR="002D07A8" w:rsidRPr="0051504A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D07A8" w:rsidRPr="00AB5D4B" w:rsidRDefault="002D07A8" w:rsidP="00987B7F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AB5D4B">
        <w:rPr>
          <w:rFonts w:ascii="Times New Roman" w:hAnsi="Times New Roman" w:cs="Times New Roman"/>
          <w:b/>
        </w:rPr>
        <w:t xml:space="preserve">Межведомственная комиссия по охране труда </w:t>
      </w:r>
      <w:proofErr w:type="spellStart"/>
      <w:r w:rsidRPr="00AB5D4B">
        <w:rPr>
          <w:rFonts w:ascii="Times New Roman" w:hAnsi="Times New Roman" w:cs="Times New Roman"/>
          <w:b/>
        </w:rPr>
        <w:t>Сорочинского</w:t>
      </w:r>
      <w:proofErr w:type="spellEnd"/>
      <w:r w:rsidRPr="00AB5D4B">
        <w:rPr>
          <w:rFonts w:ascii="Times New Roman" w:hAnsi="Times New Roman" w:cs="Times New Roman"/>
          <w:b/>
        </w:rPr>
        <w:t xml:space="preserve"> городского округа Оренбургской области</w:t>
      </w:r>
    </w:p>
    <w:p w:rsidR="002D07A8" w:rsidRPr="00AB5D4B" w:rsidRDefault="002D07A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5D4B">
        <w:rPr>
          <w:rFonts w:ascii="Times New Roman" w:hAnsi="Times New Roman" w:cs="Times New Roman"/>
        </w:rPr>
        <w:lastRenderedPageBreak/>
        <w:t>Председатель Павлова Е.А.., секретарь Меркулов Д.Ф.</w:t>
      </w:r>
    </w:p>
    <w:p w:rsidR="002D07A8" w:rsidRPr="00AB5D4B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AB5D4B">
        <w:rPr>
          <w:rFonts w:ascii="Times New Roman" w:hAnsi="Times New Roman" w:cs="Times New Roman"/>
        </w:rPr>
        <w:t xml:space="preserve">Создана распоряжением администрации </w:t>
      </w:r>
      <w:proofErr w:type="spellStart"/>
      <w:r w:rsidRPr="00AB5D4B">
        <w:rPr>
          <w:rFonts w:ascii="Times New Roman" w:hAnsi="Times New Roman" w:cs="Times New Roman"/>
        </w:rPr>
        <w:t>Сорочинского</w:t>
      </w:r>
      <w:proofErr w:type="spellEnd"/>
      <w:r w:rsidRPr="00AB5D4B">
        <w:rPr>
          <w:rFonts w:ascii="Times New Roman" w:hAnsi="Times New Roman" w:cs="Times New Roman"/>
        </w:rPr>
        <w:t xml:space="preserve"> городского округа Оренбургской области от  16.03.2016 № 262-р (с изменениями от 08.02.2017 № 98-р, от 30.01.2020 № 34-р, от 28.02.2023 № 71-р).</w:t>
      </w:r>
      <w:proofErr w:type="gramEnd"/>
    </w:p>
    <w:p w:rsidR="002D07A8" w:rsidRPr="00AB5D4B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2D07A8" w:rsidRPr="00AB5D4B" w:rsidRDefault="002D07A8" w:rsidP="00987B7F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AB5D4B">
        <w:rPr>
          <w:rFonts w:ascii="Times New Roman" w:hAnsi="Times New Roman" w:cs="Times New Roman"/>
          <w:b/>
        </w:rPr>
        <w:t xml:space="preserve">Трехсторонняя комиссия </w:t>
      </w:r>
      <w:proofErr w:type="spellStart"/>
      <w:r w:rsidRPr="00AB5D4B">
        <w:rPr>
          <w:rFonts w:ascii="Times New Roman" w:hAnsi="Times New Roman" w:cs="Times New Roman"/>
          <w:b/>
        </w:rPr>
        <w:t>Сорочинского</w:t>
      </w:r>
      <w:proofErr w:type="spellEnd"/>
      <w:r w:rsidRPr="00AB5D4B">
        <w:rPr>
          <w:rFonts w:ascii="Times New Roman" w:hAnsi="Times New Roman" w:cs="Times New Roman"/>
          <w:b/>
        </w:rPr>
        <w:t xml:space="preserve"> городского округа Оренбургской области  по регулированию социально-трудовых отношений.</w:t>
      </w:r>
    </w:p>
    <w:p w:rsidR="002D07A8" w:rsidRPr="00AB5D4B" w:rsidRDefault="002D07A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5D4B">
        <w:rPr>
          <w:rFonts w:ascii="Times New Roman" w:hAnsi="Times New Roman" w:cs="Times New Roman"/>
        </w:rPr>
        <w:t>Председатель Павлова Е.А.., секретарь Меркулов Д.Ф.</w:t>
      </w:r>
    </w:p>
    <w:p w:rsidR="002D07A8" w:rsidRPr="00AB5D4B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AB5D4B">
        <w:rPr>
          <w:rFonts w:ascii="Times New Roman" w:hAnsi="Times New Roman" w:cs="Times New Roman"/>
        </w:rPr>
        <w:t xml:space="preserve">Создана распоряжением администрации </w:t>
      </w:r>
      <w:proofErr w:type="spellStart"/>
      <w:r w:rsidRPr="00AB5D4B">
        <w:rPr>
          <w:rFonts w:ascii="Times New Roman" w:hAnsi="Times New Roman" w:cs="Times New Roman"/>
        </w:rPr>
        <w:t>Сорочинского</w:t>
      </w:r>
      <w:proofErr w:type="spellEnd"/>
      <w:r w:rsidRPr="00AB5D4B">
        <w:rPr>
          <w:rFonts w:ascii="Times New Roman" w:hAnsi="Times New Roman" w:cs="Times New Roman"/>
        </w:rPr>
        <w:t xml:space="preserve"> городского округа Оренбургской области от  16.03.2016 № 263-р (с изменениями от 08.02.2017 № 99-р, от 30.01.2020 № 35-р, от 28.02.2023 № 70-р).</w:t>
      </w:r>
      <w:proofErr w:type="gramEnd"/>
    </w:p>
    <w:p w:rsidR="002D07A8" w:rsidRPr="00AB5D4B" w:rsidRDefault="002D07A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2D07A8" w:rsidRPr="00AB5D4B" w:rsidRDefault="00987B7F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AB5D4B">
        <w:rPr>
          <w:rFonts w:ascii="Times New Roman" w:hAnsi="Times New Roman" w:cs="Times New Roman"/>
          <w:b/>
        </w:rPr>
        <w:t>72</w:t>
      </w:r>
      <w:r w:rsidR="002D07A8" w:rsidRPr="00AB5D4B">
        <w:rPr>
          <w:rFonts w:ascii="Times New Roman" w:hAnsi="Times New Roman" w:cs="Times New Roman"/>
          <w:b/>
        </w:rPr>
        <w:t xml:space="preserve">. Конкурсная комиссия по проведению конкурсного отбора инициативных проектов в муниципальном образовании </w:t>
      </w:r>
      <w:proofErr w:type="spellStart"/>
      <w:r w:rsidR="002D07A8" w:rsidRPr="00AB5D4B">
        <w:rPr>
          <w:rFonts w:ascii="Times New Roman" w:hAnsi="Times New Roman" w:cs="Times New Roman"/>
          <w:b/>
        </w:rPr>
        <w:t>Сорочинский</w:t>
      </w:r>
      <w:proofErr w:type="spellEnd"/>
      <w:r w:rsidR="002D07A8" w:rsidRPr="00AB5D4B">
        <w:rPr>
          <w:rFonts w:ascii="Times New Roman" w:hAnsi="Times New Roman" w:cs="Times New Roman"/>
          <w:b/>
        </w:rPr>
        <w:t xml:space="preserve"> городской округ Оренбургской области.</w:t>
      </w:r>
    </w:p>
    <w:p w:rsidR="002D07A8" w:rsidRPr="00AB5D4B" w:rsidRDefault="002D07A8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5D4B">
        <w:rPr>
          <w:rFonts w:ascii="Times New Roman" w:hAnsi="Times New Roman" w:cs="Times New Roman"/>
        </w:rPr>
        <w:t>Председатель Фильченко С.В.</w:t>
      </w:r>
    </w:p>
    <w:p w:rsidR="002D07A8" w:rsidRPr="00AB5D4B" w:rsidRDefault="002D07A8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szCs w:val="28"/>
        </w:rPr>
      </w:pPr>
      <w:proofErr w:type="gramStart"/>
      <w:r w:rsidRPr="00AB5D4B">
        <w:rPr>
          <w:rFonts w:ascii="Times New Roman" w:hAnsi="Times New Roman" w:cs="Times New Roman"/>
        </w:rPr>
        <w:t xml:space="preserve">Создана распоряжением администрации </w:t>
      </w:r>
      <w:proofErr w:type="spellStart"/>
      <w:r w:rsidRPr="00AB5D4B">
        <w:rPr>
          <w:rFonts w:ascii="Times New Roman" w:hAnsi="Times New Roman" w:cs="Times New Roman"/>
        </w:rPr>
        <w:t>Сорочинского</w:t>
      </w:r>
      <w:proofErr w:type="spellEnd"/>
      <w:r w:rsidRPr="00AB5D4B">
        <w:rPr>
          <w:rFonts w:ascii="Times New Roman" w:hAnsi="Times New Roman" w:cs="Times New Roman"/>
        </w:rPr>
        <w:t xml:space="preserve"> городского округа Оренбургской области от  28.09.2021 № 1426-п (с изменениями </w:t>
      </w:r>
      <w:r w:rsidRPr="00AB5D4B">
        <w:rPr>
          <w:szCs w:val="28"/>
        </w:rPr>
        <w:t>от 14.08.2023 № 1074-п, от 07.09.2023 № 1195-п)</w:t>
      </w:r>
      <w:proofErr w:type="gramEnd"/>
    </w:p>
    <w:p w:rsidR="00987B7F" w:rsidRPr="00AB5D4B" w:rsidRDefault="00987B7F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szCs w:val="28"/>
        </w:rPr>
      </w:pPr>
    </w:p>
    <w:p w:rsidR="00952CB5" w:rsidRPr="00AB5D4B" w:rsidRDefault="00952CB5" w:rsidP="00952CB5">
      <w:pPr>
        <w:pStyle w:val="a3"/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b/>
          <w:color w:val="auto"/>
          <w:u w:val="none"/>
        </w:rPr>
      </w:pPr>
      <w:r w:rsidRPr="00AB5D4B">
        <w:rPr>
          <w:rFonts w:ascii="Times New Roman" w:hAnsi="Times New Roman" w:cs="Times New Roman"/>
          <w:b/>
        </w:rPr>
        <w:t>7</w:t>
      </w:r>
      <w:r w:rsidR="00987B7F" w:rsidRPr="00AB5D4B">
        <w:rPr>
          <w:rFonts w:ascii="Times New Roman" w:hAnsi="Times New Roman" w:cs="Times New Roman"/>
          <w:b/>
        </w:rPr>
        <w:t>3</w:t>
      </w:r>
      <w:r w:rsidRPr="00AB5D4B">
        <w:rPr>
          <w:rFonts w:ascii="Times New Roman" w:hAnsi="Times New Roman" w:cs="Times New Roman"/>
          <w:b/>
        </w:rPr>
        <w:t>.</w:t>
      </w:r>
      <w:r w:rsidRPr="00AB5D4B">
        <w:rPr>
          <w:b/>
        </w:rPr>
        <w:t xml:space="preserve"> </w:t>
      </w:r>
      <w:hyperlink r:id="rId8" w:history="1">
        <w:r w:rsidRPr="00AB5D4B">
          <w:rPr>
            <w:rStyle w:val="a6"/>
            <w:rFonts w:ascii="Times New Roman" w:hAnsi="Times New Roman" w:cs="Times New Roman"/>
            <w:b/>
            <w:color w:val="auto"/>
            <w:u w:val="none"/>
          </w:rPr>
          <w:t xml:space="preserve">Комиссия  по проведению инвентаризации общественных территорий муниципального образования </w:t>
        </w:r>
        <w:proofErr w:type="spellStart"/>
        <w:r w:rsidRPr="00AB5D4B">
          <w:rPr>
            <w:rStyle w:val="a6"/>
            <w:rFonts w:ascii="Times New Roman" w:hAnsi="Times New Roman" w:cs="Times New Roman"/>
            <w:b/>
            <w:color w:val="auto"/>
            <w:u w:val="none"/>
          </w:rPr>
          <w:t>Сорочинский</w:t>
        </w:r>
        <w:proofErr w:type="spellEnd"/>
        <w:r w:rsidRPr="00AB5D4B">
          <w:rPr>
            <w:rStyle w:val="a6"/>
            <w:rFonts w:ascii="Times New Roman" w:hAnsi="Times New Roman" w:cs="Times New Roman"/>
            <w:b/>
            <w:color w:val="auto"/>
            <w:u w:val="none"/>
          </w:rPr>
          <w:t xml:space="preserve"> городской округ. </w:t>
        </w:r>
      </w:hyperlink>
    </w:p>
    <w:p w:rsidR="00952CB5" w:rsidRPr="00AB5D4B" w:rsidRDefault="00952CB5" w:rsidP="00952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5D4B">
        <w:rPr>
          <w:rFonts w:ascii="Times New Roman" w:hAnsi="Times New Roman" w:cs="Times New Roman"/>
        </w:rPr>
        <w:t xml:space="preserve">Председатель: Богданов А.А.., секретарь: </w:t>
      </w:r>
      <w:proofErr w:type="spellStart"/>
      <w:r w:rsidRPr="00AB5D4B">
        <w:rPr>
          <w:rFonts w:ascii="Times New Roman" w:hAnsi="Times New Roman" w:cs="Times New Roman"/>
        </w:rPr>
        <w:t>Уренкова</w:t>
      </w:r>
      <w:proofErr w:type="spellEnd"/>
      <w:r w:rsidRPr="00AB5D4B">
        <w:rPr>
          <w:rFonts w:ascii="Times New Roman" w:hAnsi="Times New Roman" w:cs="Times New Roman"/>
        </w:rPr>
        <w:t xml:space="preserve"> О.Р.</w:t>
      </w:r>
    </w:p>
    <w:p w:rsidR="00952CB5" w:rsidRPr="0051504A" w:rsidRDefault="00952CB5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AB5D4B">
        <w:rPr>
          <w:rFonts w:ascii="Times New Roman" w:hAnsi="Times New Roman" w:cs="Times New Roman"/>
        </w:rPr>
        <w:t xml:space="preserve">Создана постановлением  администрации </w:t>
      </w:r>
      <w:proofErr w:type="spellStart"/>
      <w:r w:rsidRPr="00AB5D4B">
        <w:rPr>
          <w:rFonts w:ascii="Times New Roman" w:hAnsi="Times New Roman" w:cs="Times New Roman"/>
        </w:rPr>
        <w:t>Сорочинского</w:t>
      </w:r>
      <w:proofErr w:type="spellEnd"/>
      <w:r w:rsidRPr="00AB5D4B">
        <w:rPr>
          <w:rFonts w:ascii="Times New Roman" w:hAnsi="Times New Roman" w:cs="Times New Roman"/>
        </w:rPr>
        <w:t xml:space="preserve"> городского округа Оренбургской области от  20.06.2017 № 1038-п (с изменениями от 17.02.2021 № 188-п).</w:t>
      </w:r>
      <w:proofErr w:type="gramEnd"/>
    </w:p>
    <w:p w:rsidR="00952CB5" w:rsidRPr="0051504A" w:rsidRDefault="00952CB5" w:rsidP="00952CB5">
      <w:pPr>
        <w:widowControl w:val="0"/>
        <w:tabs>
          <w:tab w:val="left" w:pos="637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2D07A8" w:rsidRPr="0051504A" w:rsidRDefault="002D07A8" w:rsidP="00952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D07A8" w:rsidRPr="0051504A" w:rsidSect="005150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D69"/>
    <w:multiLevelType w:val="hybridMultilevel"/>
    <w:tmpl w:val="4CB40508"/>
    <w:lvl w:ilvl="0" w:tplc="D7489B60">
      <w:start w:val="3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B5D169E"/>
    <w:multiLevelType w:val="hybridMultilevel"/>
    <w:tmpl w:val="3022E5CE"/>
    <w:lvl w:ilvl="0" w:tplc="CEA4F2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95E6E"/>
    <w:multiLevelType w:val="hybridMultilevel"/>
    <w:tmpl w:val="747AD870"/>
    <w:lvl w:ilvl="0" w:tplc="04FED1A6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206C17"/>
    <w:multiLevelType w:val="hybridMultilevel"/>
    <w:tmpl w:val="151C112C"/>
    <w:lvl w:ilvl="0" w:tplc="1F8CBF1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93255"/>
    <w:multiLevelType w:val="hybridMultilevel"/>
    <w:tmpl w:val="747AD870"/>
    <w:lvl w:ilvl="0" w:tplc="04FED1A6">
      <w:start w:val="3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DD1057"/>
    <w:multiLevelType w:val="hybridMultilevel"/>
    <w:tmpl w:val="80A487D2"/>
    <w:lvl w:ilvl="0" w:tplc="5FA244BE">
      <w:start w:val="29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5240449"/>
    <w:multiLevelType w:val="hybridMultilevel"/>
    <w:tmpl w:val="322A046C"/>
    <w:lvl w:ilvl="0" w:tplc="59267FD2">
      <w:start w:val="6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1537B6"/>
    <w:multiLevelType w:val="hybridMultilevel"/>
    <w:tmpl w:val="24565A88"/>
    <w:lvl w:ilvl="0" w:tplc="7D5A8260">
      <w:start w:val="6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E31074"/>
    <w:multiLevelType w:val="hybridMultilevel"/>
    <w:tmpl w:val="747AD870"/>
    <w:lvl w:ilvl="0" w:tplc="04FED1A6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FD4C73"/>
    <w:multiLevelType w:val="hybridMultilevel"/>
    <w:tmpl w:val="835257C0"/>
    <w:lvl w:ilvl="0" w:tplc="7E4C8C28">
      <w:start w:val="2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1423CC5"/>
    <w:multiLevelType w:val="hybridMultilevel"/>
    <w:tmpl w:val="2118152A"/>
    <w:lvl w:ilvl="0" w:tplc="EDB28FAC">
      <w:start w:val="5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77E0315"/>
    <w:multiLevelType w:val="hybridMultilevel"/>
    <w:tmpl w:val="08F85058"/>
    <w:lvl w:ilvl="0" w:tplc="8C7A9030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485F97"/>
    <w:multiLevelType w:val="hybridMultilevel"/>
    <w:tmpl w:val="AF0A8764"/>
    <w:lvl w:ilvl="0" w:tplc="0BF032F0">
      <w:start w:val="6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2414038"/>
    <w:multiLevelType w:val="hybridMultilevel"/>
    <w:tmpl w:val="D5188DA0"/>
    <w:lvl w:ilvl="0" w:tplc="194A774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91B3B65"/>
    <w:multiLevelType w:val="hybridMultilevel"/>
    <w:tmpl w:val="A704AE1C"/>
    <w:lvl w:ilvl="0" w:tplc="25C098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B16BB6"/>
    <w:multiLevelType w:val="hybridMultilevel"/>
    <w:tmpl w:val="6D2832B0"/>
    <w:lvl w:ilvl="0" w:tplc="7EB8EE10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F83E16"/>
    <w:multiLevelType w:val="hybridMultilevel"/>
    <w:tmpl w:val="B1E2DA2A"/>
    <w:lvl w:ilvl="0" w:tplc="59BC107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4597DDA"/>
    <w:multiLevelType w:val="hybridMultilevel"/>
    <w:tmpl w:val="43A8E4CA"/>
    <w:lvl w:ilvl="0" w:tplc="1F2A1336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7AA32BC"/>
    <w:multiLevelType w:val="hybridMultilevel"/>
    <w:tmpl w:val="747AD870"/>
    <w:lvl w:ilvl="0" w:tplc="04FED1A6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DA1DA9"/>
    <w:multiLevelType w:val="hybridMultilevel"/>
    <w:tmpl w:val="DB7A6F62"/>
    <w:lvl w:ilvl="0" w:tplc="A772578A">
      <w:start w:val="1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F0E3FB0"/>
    <w:multiLevelType w:val="hybridMultilevel"/>
    <w:tmpl w:val="80A487D2"/>
    <w:lvl w:ilvl="0" w:tplc="5FA244BE">
      <w:start w:val="29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6FF134D2"/>
    <w:multiLevelType w:val="hybridMultilevel"/>
    <w:tmpl w:val="A704AE1C"/>
    <w:lvl w:ilvl="0" w:tplc="25C09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2522D8"/>
    <w:multiLevelType w:val="hybridMultilevel"/>
    <w:tmpl w:val="98D238A2"/>
    <w:lvl w:ilvl="0" w:tplc="FD6A8CAE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8"/>
  </w:num>
  <w:num w:numId="10">
    <w:abstractNumId w:val="17"/>
  </w:num>
  <w:num w:numId="11">
    <w:abstractNumId w:val="20"/>
  </w:num>
  <w:num w:numId="12">
    <w:abstractNumId w:val="18"/>
  </w:num>
  <w:num w:numId="13">
    <w:abstractNumId w:val="2"/>
  </w:num>
  <w:num w:numId="14">
    <w:abstractNumId w:val="7"/>
  </w:num>
  <w:num w:numId="15">
    <w:abstractNumId w:val="9"/>
  </w:num>
  <w:num w:numId="16">
    <w:abstractNumId w:val="0"/>
  </w:num>
  <w:num w:numId="17">
    <w:abstractNumId w:val="13"/>
  </w:num>
  <w:num w:numId="18">
    <w:abstractNumId w:val="12"/>
  </w:num>
  <w:num w:numId="19">
    <w:abstractNumId w:val="22"/>
  </w:num>
  <w:num w:numId="20">
    <w:abstractNumId w:val="11"/>
  </w:num>
  <w:num w:numId="21">
    <w:abstractNumId w:val="15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F"/>
    <w:rsid w:val="00000741"/>
    <w:rsid w:val="000007E3"/>
    <w:rsid w:val="000037CD"/>
    <w:rsid w:val="00006F0C"/>
    <w:rsid w:val="000114C3"/>
    <w:rsid w:val="00011983"/>
    <w:rsid w:val="00012019"/>
    <w:rsid w:val="0001225B"/>
    <w:rsid w:val="00014059"/>
    <w:rsid w:val="00014418"/>
    <w:rsid w:val="000166EF"/>
    <w:rsid w:val="00021DFD"/>
    <w:rsid w:val="00023D12"/>
    <w:rsid w:val="00026463"/>
    <w:rsid w:val="0003265E"/>
    <w:rsid w:val="000360FD"/>
    <w:rsid w:val="000375A0"/>
    <w:rsid w:val="00041C3F"/>
    <w:rsid w:val="000450FB"/>
    <w:rsid w:val="0004645F"/>
    <w:rsid w:val="00050470"/>
    <w:rsid w:val="00051221"/>
    <w:rsid w:val="00052F62"/>
    <w:rsid w:val="00053906"/>
    <w:rsid w:val="000603BE"/>
    <w:rsid w:val="00065884"/>
    <w:rsid w:val="00065D2D"/>
    <w:rsid w:val="00071B49"/>
    <w:rsid w:val="00074B16"/>
    <w:rsid w:val="00075F64"/>
    <w:rsid w:val="00076969"/>
    <w:rsid w:val="000811F2"/>
    <w:rsid w:val="00084A24"/>
    <w:rsid w:val="00087967"/>
    <w:rsid w:val="00090BFD"/>
    <w:rsid w:val="00091ADA"/>
    <w:rsid w:val="00094B1A"/>
    <w:rsid w:val="00096473"/>
    <w:rsid w:val="000969A0"/>
    <w:rsid w:val="00097EBC"/>
    <w:rsid w:val="000A0E62"/>
    <w:rsid w:val="000A3E33"/>
    <w:rsid w:val="000A4700"/>
    <w:rsid w:val="000A484D"/>
    <w:rsid w:val="000A62ED"/>
    <w:rsid w:val="000A62FC"/>
    <w:rsid w:val="000B2280"/>
    <w:rsid w:val="000B630D"/>
    <w:rsid w:val="000C042F"/>
    <w:rsid w:val="000C3DFB"/>
    <w:rsid w:val="000C4CD4"/>
    <w:rsid w:val="000C7807"/>
    <w:rsid w:val="000E5A78"/>
    <w:rsid w:val="000E74A4"/>
    <w:rsid w:val="000F1D53"/>
    <w:rsid w:val="000F3C6F"/>
    <w:rsid w:val="000F45C7"/>
    <w:rsid w:val="000F5FB0"/>
    <w:rsid w:val="00100490"/>
    <w:rsid w:val="001015D1"/>
    <w:rsid w:val="001020A0"/>
    <w:rsid w:val="0010385D"/>
    <w:rsid w:val="00110361"/>
    <w:rsid w:val="001103E1"/>
    <w:rsid w:val="00113530"/>
    <w:rsid w:val="00113DA9"/>
    <w:rsid w:val="0011608F"/>
    <w:rsid w:val="00116B9F"/>
    <w:rsid w:val="00121505"/>
    <w:rsid w:val="00126012"/>
    <w:rsid w:val="00134DB2"/>
    <w:rsid w:val="00135A89"/>
    <w:rsid w:val="0013681C"/>
    <w:rsid w:val="001401A0"/>
    <w:rsid w:val="001401B1"/>
    <w:rsid w:val="0014231D"/>
    <w:rsid w:val="00156CD7"/>
    <w:rsid w:val="00160D63"/>
    <w:rsid w:val="00163FFF"/>
    <w:rsid w:val="00166B7C"/>
    <w:rsid w:val="00170BF8"/>
    <w:rsid w:val="001749C5"/>
    <w:rsid w:val="00174CD5"/>
    <w:rsid w:val="00176B90"/>
    <w:rsid w:val="00176D3A"/>
    <w:rsid w:val="00180C02"/>
    <w:rsid w:val="0018166D"/>
    <w:rsid w:val="00182E18"/>
    <w:rsid w:val="001832B9"/>
    <w:rsid w:val="00185950"/>
    <w:rsid w:val="0019098C"/>
    <w:rsid w:val="00191288"/>
    <w:rsid w:val="001918A6"/>
    <w:rsid w:val="00191A31"/>
    <w:rsid w:val="001928D7"/>
    <w:rsid w:val="00193CC9"/>
    <w:rsid w:val="0019435C"/>
    <w:rsid w:val="001943F0"/>
    <w:rsid w:val="001965B5"/>
    <w:rsid w:val="001A00BE"/>
    <w:rsid w:val="001A1C38"/>
    <w:rsid w:val="001A2692"/>
    <w:rsid w:val="001A30BD"/>
    <w:rsid w:val="001A3B01"/>
    <w:rsid w:val="001A4666"/>
    <w:rsid w:val="001A55DF"/>
    <w:rsid w:val="001B0ACD"/>
    <w:rsid w:val="001B23E9"/>
    <w:rsid w:val="001B499F"/>
    <w:rsid w:val="001C1AE6"/>
    <w:rsid w:val="001C29C4"/>
    <w:rsid w:val="001C2FF1"/>
    <w:rsid w:val="001C43F1"/>
    <w:rsid w:val="001C4DD3"/>
    <w:rsid w:val="001C4E8F"/>
    <w:rsid w:val="001D00F1"/>
    <w:rsid w:val="001D61B1"/>
    <w:rsid w:val="001E27BA"/>
    <w:rsid w:val="001E433E"/>
    <w:rsid w:val="001E5E9E"/>
    <w:rsid w:val="001E6997"/>
    <w:rsid w:val="001E722A"/>
    <w:rsid w:val="001F2724"/>
    <w:rsid w:val="001F3900"/>
    <w:rsid w:val="001F52C9"/>
    <w:rsid w:val="0020362E"/>
    <w:rsid w:val="00204C10"/>
    <w:rsid w:val="002115D2"/>
    <w:rsid w:val="0021326F"/>
    <w:rsid w:val="00213BCE"/>
    <w:rsid w:val="00213C62"/>
    <w:rsid w:val="00220121"/>
    <w:rsid w:val="0022176A"/>
    <w:rsid w:val="00223CD5"/>
    <w:rsid w:val="002315BD"/>
    <w:rsid w:val="00231B3A"/>
    <w:rsid w:val="00233CD4"/>
    <w:rsid w:val="002342B2"/>
    <w:rsid w:val="0023455B"/>
    <w:rsid w:val="00234DD8"/>
    <w:rsid w:val="00236EF3"/>
    <w:rsid w:val="00237F02"/>
    <w:rsid w:val="00246C0B"/>
    <w:rsid w:val="002474A7"/>
    <w:rsid w:val="00252556"/>
    <w:rsid w:val="0025300D"/>
    <w:rsid w:val="00256CB3"/>
    <w:rsid w:val="0025705B"/>
    <w:rsid w:val="0026470D"/>
    <w:rsid w:val="00267631"/>
    <w:rsid w:val="00271A16"/>
    <w:rsid w:val="00271D7A"/>
    <w:rsid w:val="00280671"/>
    <w:rsid w:val="00282C43"/>
    <w:rsid w:val="00283098"/>
    <w:rsid w:val="00283278"/>
    <w:rsid w:val="0028608F"/>
    <w:rsid w:val="00286A95"/>
    <w:rsid w:val="002909EC"/>
    <w:rsid w:val="00290A33"/>
    <w:rsid w:val="0029158D"/>
    <w:rsid w:val="0029190A"/>
    <w:rsid w:val="002939BC"/>
    <w:rsid w:val="0029673F"/>
    <w:rsid w:val="00297365"/>
    <w:rsid w:val="002A0797"/>
    <w:rsid w:val="002A4A91"/>
    <w:rsid w:val="002A4B8E"/>
    <w:rsid w:val="002A6F55"/>
    <w:rsid w:val="002A752C"/>
    <w:rsid w:val="002B3466"/>
    <w:rsid w:val="002B3473"/>
    <w:rsid w:val="002B4AB5"/>
    <w:rsid w:val="002B7D98"/>
    <w:rsid w:val="002C6EB4"/>
    <w:rsid w:val="002C6EBF"/>
    <w:rsid w:val="002C7009"/>
    <w:rsid w:val="002D07A8"/>
    <w:rsid w:val="002D136B"/>
    <w:rsid w:val="002D2EBF"/>
    <w:rsid w:val="002D5E7A"/>
    <w:rsid w:val="002D62AF"/>
    <w:rsid w:val="002E002A"/>
    <w:rsid w:val="002E0FA5"/>
    <w:rsid w:val="002E2774"/>
    <w:rsid w:val="002E33EA"/>
    <w:rsid w:val="002E59F9"/>
    <w:rsid w:val="002E787B"/>
    <w:rsid w:val="002F2724"/>
    <w:rsid w:val="002F5D36"/>
    <w:rsid w:val="00302420"/>
    <w:rsid w:val="00312619"/>
    <w:rsid w:val="00312D40"/>
    <w:rsid w:val="00313C47"/>
    <w:rsid w:val="003155C9"/>
    <w:rsid w:val="00323332"/>
    <w:rsid w:val="00323AB0"/>
    <w:rsid w:val="00332945"/>
    <w:rsid w:val="0034109C"/>
    <w:rsid w:val="003410A9"/>
    <w:rsid w:val="0034125E"/>
    <w:rsid w:val="00345F3F"/>
    <w:rsid w:val="00350604"/>
    <w:rsid w:val="00353D80"/>
    <w:rsid w:val="003564F9"/>
    <w:rsid w:val="00363589"/>
    <w:rsid w:val="003637F2"/>
    <w:rsid w:val="00367961"/>
    <w:rsid w:val="00370F26"/>
    <w:rsid w:val="00372404"/>
    <w:rsid w:val="0037682D"/>
    <w:rsid w:val="00390EA0"/>
    <w:rsid w:val="003918DA"/>
    <w:rsid w:val="003936C1"/>
    <w:rsid w:val="00394375"/>
    <w:rsid w:val="00394532"/>
    <w:rsid w:val="00394E06"/>
    <w:rsid w:val="00397966"/>
    <w:rsid w:val="00397DB7"/>
    <w:rsid w:val="003A143F"/>
    <w:rsid w:val="003A4F8C"/>
    <w:rsid w:val="003B2C61"/>
    <w:rsid w:val="003B2F98"/>
    <w:rsid w:val="003C53B5"/>
    <w:rsid w:val="003C7110"/>
    <w:rsid w:val="003C7E37"/>
    <w:rsid w:val="003D0509"/>
    <w:rsid w:val="003D319A"/>
    <w:rsid w:val="003D52C3"/>
    <w:rsid w:val="003D74A8"/>
    <w:rsid w:val="003E37FE"/>
    <w:rsid w:val="003E7733"/>
    <w:rsid w:val="003E7C40"/>
    <w:rsid w:val="003F03C1"/>
    <w:rsid w:val="003F3F18"/>
    <w:rsid w:val="003F4C3C"/>
    <w:rsid w:val="003F4F54"/>
    <w:rsid w:val="0040092C"/>
    <w:rsid w:val="00402F8A"/>
    <w:rsid w:val="0040416F"/>
    <w:rsid w:val="004045E5"/>
    <w:rsid w:val="00405602"/>
    <w:rsid w:val="00406D30"/>
    <w:rsid w:val="00411523"/>
    <w:rsid w:val="00414BDA"/>
    <w:rsid w:val="004237E7"/>
    <w:rsid w:val="004257D5"/>
    <w:rsid w:val="004266DD"/>
    <w:rsid w:val="00434566"/>
    <w:rsid w:val="00437D1D"/>
    <w:rsid w:val="00440AEF"/>
    <w:rsid w:val="00442017"/>
    <w:rsid w:val="0044755C"/>
    <w:rsid w:val="00450E43"/>
    <w:rsid w:val="00451265"/>
    <w:rsid w:val="004534E3"/>
    <w:rsid w:val="00453FFD"/>
    <w:rsid w:val="004549A9"/>
    <w:rsid w:val="00460860"/>
    <w:rsid w:val="00461E2C"/>
    <w:rsid w:val="00462882"/>
    <w:rsid w:val="004647C3"/>
    <w:rsid w:val="00464AEC"/>
    <w:rsid w:val="00465F16"/>
    <w:rsid w:val="004664EF"/>
    <w:rsid w:val="004666BD"/>
    <w:rsid w:val="00466A58"/>
    <w:rsid w:val="00466E5D"/>
    <w:rsid w:val="00472C26"/>
    <w:rsid w:val="00473782"/>
    <w:rsid w:val="004763E5"/>
    <w:rsid w:val="0047663F"/>
    <w:rsid w:val="00483CDA"/>
    <w:rsid w:val="00486183"/>
    <w:rsid w:val="00496C81"/>
    <w:rsid w:val="00497FA9"/>
    <w:rsid w:val="004A1447"/>
    <w:rsid w:val="004A535B"/>
    <w:rsid w:val="004A58C0"/>
    <w:rsid w:val="004A7CDC"/>
    <w:rsid w:val="004B2003"/>
    <w:rsid w:val="004B4377"/>
    <w:rsid w:val="004B5E60"/>
    <w:rsid w:val="004C290D"/>
    <w:rsid w:val="004C389B"/>
    <w:rsid w:val="004C485A"/>
    <w:rsid w:val="004D7BFD"/>
    <w:rsid w:val="004E3BBF"/>
    <w:rsid w:val="004F02F2"/>
    <w:rsid w:val="00500145"/>
    <w:rsid w:val="00504526"/>
    <w:rsid w:val="005046F6"/>
    <w:rsid w:val="00504B1D"/>
    <w:rsid w:val="00507E00"/>
    <w:rsid w:val="005105E1"/>
    <w:rsid w:val="00513BE2"/>
    <w:rsid w:val="0051504A"/>
    <w:rsid w:val="00521ABC"/>
    <w:rsid w:val="00536C56"/>
    <w:rsid w:val="00540CE1"/>
    <w:rsid w:val="005429B0"/>
    <w:rsid w:val="0055640D"/>
    <w:rsid w:val="00561371"/>
    <w:rsid w:val="005630B3"/>
    <w:rsid w:val="0056658D"/>
    <w:rsid w:val="00573E70"/>
    <w:rsid w:val="00574499"/>
    <w:rsid w:val="00576969"/>
    <w:rsid w:val="005809D1"/>
    <w:rsid w:val="00584EF2"/>
    <w:rsid w:val="00585159"/>
    <w:rsid w:val="00590224"/>
    <w:rsid w:val="00591193"/>
    <w:rsid w:val="0059122C"/>
    <w:rsid w:val="005916C4"/>
    <w:rsid w:val="005917C2"/>
    <w:rsid w:val="00592943"/>
    <w:rsid w:val="00593110"/>
    <w:rsid w:val="005933C4"/>
    <w:rsid w:val="0059385E"/>
    <w:rsid w:val="00594740"/>
    <w:rsid w:val="00595389"/>
    <w:rsid w:val="005A0DB3"/>
    <w:rsid w:val="005A16F2"/>
    <w:rsid w:val="005A42FF"/>
    <w:rsid w:val="005A5469"/>
    <w:rsid w:val="005A73C8"/>
    <w:rsid w:val="005B0845"/>
    <w:rsid w:val="005B1E71"/>
    <w:rsid w:val="005B3412"/>
    <w:rsid w:val="005B7712"/>
    <w:rsid w:val="005C227E"/>
    <w:rsid w:val="005C4B12"/>
    <w:rsid w:val="005D1092"/>
    <w:rsid w:val="005D3037"/>
    <w:rsid w:val="005D34A2"/>
    <w:rsid w:val="005D3D0D"/>
    <w:rsid w:val="005D6677"/>
    <w:rsid w:val="005E037E"/>
    <w:rsid w:val="005E2FAB"/>
    <w:rsid w:val="005E4B43"/>
    <w:rsid w:val="005E79DB"/>
    <w:rsid w:val="005F0C99"/>
    <w:rsid w:val="0060102B"/>
    <w:rsid w:val="00603D85"/>
    <w:rsid w:val="00604AC3"/>
    <w:rsid w:val="00604D8A"/>
    <w:rsid w:val="00605127"/>
    <w:rsid w:val="0060512D"/>
    <w:rsid w:val="006058FD"/>
    <w:rsid w:val="0060782A"/>
    <w:rsid w:val="00607D82"/>
    <w:rsid w:val="00610665"/>
    <w:rsid w:val="00611EB9"/>
    <w:rsid w:val="006132E9"/>
    <w:rsid w:val="006167B4"/>
    <w:rsid w:val="00621852"/>
    <w:rsid w:val="00621DFC"/>
    <w:rsid w:val="006224A2"/>
    <w:rsid w:val="00623B02"/>
    <w:rsid w:val="00627C19"/>
    <w:rsid w:val="00630246"/>
    <w:rsid w:val="00630A38"/>
    <w:rsid w:val="00630C4D"/>
    <w:rsid w:val="006365CB"/>
    <w:rsid w:val="00641099"/>
    <w:rsid w:val="00641DA5"/>
    <w:rsid w:val="006428C1"/>
    <w:rsid w:val="006443A8"/>
    <w:rsid w:val="00644C68"/>
    <w:rsid w:val="00646D7C"/>
    <w:rsid w:val="006534C3"/>
    <w:rsid w:val="00654C46"/>
    <w:rsid w:val="0065793C"/>
    <w:rsid w:val="00661FA2"/>
    <w:rsid w:val="00665CE9"/>
    <w:rsid w:val="0066674B"/>
    <w:rsid w:val="00667768"/>
    <w:rsid w:val="006719F2"/>
    <w:rsid w:val="00675DED"/>
    <w:rsid w:val="00677B47"/>
    <w:rsid w:val="00683488"/>
    <w:rsid w:val="00684248"/>
    <w:rsid w:val="00686AC7"/>
    <w:rsid w:val="00686B96"/>
    <w:rsid w:val="00687C8F"/>
    <w:rsid w:val="00687D01"/>
    <w:rsid w:val="00691AF9"/>
    <w:rsid w:val="00691D26"/>
    <w:rsid w:val="00692F95"/>
    <w:rsid w:val="00693A13"/>
    <w:rsid w:val="006A16EC"/>
    <w:rsid w:val="006A241E"/>
    <w:rsid w:val="006A5199"/>
    <w:rsid w:val="006A650B"/>
    <w:rsid w:val="006A68CB"/>
    <w:rsid w:val="006A6DBA"/>
    <w:rsid w:val="006B005D"/>
    <w:rsid w:val="006B1F2D"/>
    <w:rsid w:val="006B3D08"/>
    <w:rsid w:val="006C4A84"/>
    <w:rsid w:val="006C4CBB"/>
    <w:rsid w:val="006C5AA5"/>
    <w:rsid w:val="006C7367"/>
    <w:rsid w:val="006C7659"/>
    <w:rsid w:val="006D4D3B"/>
    <w:rsid w:val="006E7AD0"/>
    <w:rsid w:val="006F0D1B"/>
    <w:rsid w:val="006F53E7"/>
    <w:rsid w:val="00700F45"/>
    <w:rsid w:val="00700F95"/>
    <w:rsid w:val="00702C69"/>
    <w:rsid w:val="0070467F"/>
    <w:rsid w:val="00705886"/>
    <w:rsid w:val="00706909"/>
    <w:rsid w:val="00707640"/>
    <w:rsid w:val="00710AB0"/>
    <w:rsid w:val="0071218D"/>
    <w:rsid w:val="00713FE4"/>
    <w:rsid w:val="00714FD0"/>
    <w:rsid w:val="00720D7A"/>
    <w:rsid w:val="00721233"/>
    <w:rsid w:val="00725154"/>
    <w:rsid w:val="00730EF4"/>
    <w:rsid w:val="00732A2D"/>
    <w:rsid w:val="007351C4"/>
    <w:rsid w:val="007367AC"/>
    <w:rsid w:val="0073707D"/>
    <w:rsid w:val="00740C4A"/>
    <w:rsid w:val="00742AA8"/>
    <w:rsid w:val="00744A7E"/>
    <w:rsid w:val="00744B3D"/>
    <w:rsid w:val="00756B79"/>
    <w:rsid w:val="00760329"/>
    <w:rsid w:val="00772711"/>
    <w:rsid w:val="00774FF7"/>
    <w:rsid w:val="007756C5"/>
    <w:rsid w:val="00780DF9"/>
    <w:rsid w:val="00782383"/>
    <w:rsid w:val="00786119"/>
    <w:rsid w:val="00786B22"/>
    <w:rsid w:val="0079235B"/>
    <w:rsid w:val="00794AE1"/>
    <w:rsid w:val="00795741"/>
    <w:rsid w:val="0079574B"/>
    <w:rsid w:val="00796839"/>
    <w:rsid w:val="00796864"/>
    <w:rsid w:val="00797666"/>
    <w:rsid w:val="007A3963"/>
    <w:rsid w:val="007A5357"/>
    <w:rsid w:val="007A6D78"/>
    <w:rsid w:val="007A6FBF"/>
    <w:rsid w:val="007A7844"/>
    <w:rsid w:val="007B06D9"/>
    <w:rsid w:val="007B5BA4"/>
    <w:rsid w:val="007C2D9C"/>
    <w:rsid w:val="007C67F9"/>
    <w:rsid w:val="007D0856"/>
    <w:rsid w:val="007D0C3B"/>
    <w:rsid w:val="007D1236"/>
    <w:rsid w:val="007D3343"/>
    <w:rsid w:val="007D56B4"/>
    <w:rsid w:val="007D5B43"/>
    <w:rsid w:val="007D6F3F"/>
    <w:rsid w:val="007D6F94"/>
    <w:rsid w:val="007E1465"/>
    <w:rsid w:val="007E20D0"/>
    <w:rsid w:val="007E2CDA"/>
    <w:rsid w:val="007E3EEB"/>
    <w:rsid w:val="007F60A5"/>
    <w:rsid w:val="00801E9B"/>
    <w:rsid w:val="00804247"/>
    <w:rsid w:val="008047C5"/>
    <w:rsid w:val="0080645C"/>
    <w:rsid w:val="008128D0"/>
    <w:rsid w:val="00815005"/>
    <w:rsid w:val="008154AB"/>
    <w:rsid w:val="008208DB"/>
    <w:rsid w:val="00823B0A"/>
    <w:rsid w:val="00824F57"/>
    <w:rsid w:val="008316BA"/>
    <w:rsid w:val="00831EC8"/>
    <w:rsid w:val="00837CFA"/>
    <w:rsid w:val="0084135C"/>
    <w:rsid w:val="008440BC"/>
    <w:rsid w:val="00845890"/>
    <w:rsid w:val="00846029"/>
    <w:rsid w:val="00856538"/>
    <w:rsid w:val="00860DF5"/>
    <w:rsid w:val="008610BF"/>
    <w:rsid w:val="00861370"/>
    <w:rsid w:val="008617C1"/>
    <w:rsid w:val="00865D22"/>
    <w:rsid w:val="00866AC8"/>
    <w:rsid w:val="00866F29"/>
    <w:rsid w:val="008732F8"/>
    <w:rsid w:val="00876B27"/>
    <w:rsid w:val="008868FF"/>
    <w:rsid w:val="00886B1D"/>
    <w:rsid w:val="00887958"/>
    <w:rsid w:val="00896665"/>
    <w:rsid w:val="008A5330"/>
    <w:rsid w:val="008B5B85"/>
    <w:rsid w:val="008B68FB"/>
    <w:rsid w:val="008C0010"/>
    <w:rsid w:val="008C0199"/>
    <w:rsid w:val="008C517B"/>
    <w:rsid w:val="008C600B"/>
    <w:rsid w:val="008C6922"/>
    <w:rsid w:val="008E307F"/>
    <w:rsid w:val="008E3A4A"/>
    <w:rsid w:val="008E3AB5"/>
    <w:rsid w:val="008E5826"/>
    <w:rsid w:val="008E59A4"/>
    <w:rsid w:val="008F054B"/>
    <w:rsid w:val="008F4D82"/>
    <w:rsid w:val="008F7AA7"/>
    <w:rsid w:val="00901374"/>
    <w:rsid w:val="009028CC"/>
    <w:rsid w:val="009049E2"/>
    <w:rsid w:val="009102E6"/>
    <w:rsid w:val="00912E53"/>
    <w:rsid w:val="0091490C"/>
    <w:rsid w:val="009155C2"/>
    <w:rsid w:val="00915CF6"/>
    <w:rsid w:val="00920CE4"/>
    <w:rsid w:val="009216A8"/>
    <w:rsid w:val="009231D0"/>
    <w:rsid w:val="0092417C"/>
    <w:rsid w:val="00925D54"/>
    <w:rsid w:val="00927641"/>
    <w:rsid w:val="009344FE"/>
    <w:rsid w:val="00935EEC"/>
    <w:rsid w:val="00936955"/>
    <w:rsid w:val="00936AB2"/>
    <w:rsid w:val="00937F58"/>
    <w:rsid w:val="00944552"/>
    <w:rsid w:val="00944764"/>
    <w:rsid w:val="00952CB5"/>
    <w:rsid w:val="00954275"/>
    <w:rsid w:val="00955D0B"/>
    <w:rsid w:val="0095744D"/>
    <w:rsid w:val="009600EC"/>
    <w:rsid w:val="00961587"/>
    <w:rsid w:val="00965430"/>
    <w:rsid w:val="009667FB"/>
    <w:rsid w:val="00974D3C"/>
    <w:rsid w:val="009779BE"/>
    <w:rsid w:val="009825DD"/>
    <w:rsid w:val="0098510A"/>
    <w:rsid w:val="0098603D"/>
    <w:rsid w:val="00986D86"/>
    <w:rsid w:val="009874FF"/>
    <w:rsid w:val="00987B7F"/>
    <w:rsid w:val="009A199E"/>
    <w:rsid w:val="009B6A97"/>
    <w:rsid w:val="009B786E"/>
    <w:rsid w:val="009C018A"/>
    <w:rsid w:val="009C2D7A"/>
    <w:rsid w:val="009C5D29"/>
    <w:rsid w:val="009C69FB"/>
    <w:rsid w:val="009D0835"/>
    <w:rsid w:val="009D0F99"/>
    <w:rsid w:val="009D224E"/>
    <w:rsid w:val="009D28B5"/>
    <w:rsid w:val="009D45A2"/>
    <w:rsid w:val="009D59EE"/>
    <w:rsid w:val="009D6145"/>
    <w:rsid w:val="009E0C95"/>
    <w:rsid w:val="009E2B0B"/>
    <w:rsid w:val="009E37C0"/>
    <w:rsid w:val="009E3A0B"/>
    <w:rsid w:val="009E48A9"/>
    <w:rsid w:val="009E5D59"/>
    <w:rsid w:val="009E643B"/>
    <w:rsid w:val="009E70AA"/>
    <w:rsid w:val="009E7CEF"/>
    <w:rsid w:val="009F2A1D"/>
    <w:rsid w:val="009F3CF5"/>
    <w:rsid w:val="009F42B4"/>
    <w:rsid w:val="009F7E71"/>
    <w:rsid w:val="00A0165E"/>
    <w:rsid w:val="00A044C6"/>
    <w:rsid w:val="00A10C9B"/>
    <w:rsid w:val="00A1124E"/>
    <w:rsid w:val="00A21031"/>
    <w:rsid w:val="00A22CB6"/>
    <w:rsid w:val="00A23BD0"/>
    <w:rsid w:val="00A2463D"/>
    <w:rsid w:val="00A24C48"/>
    <w:rsid w:val="00A25F12"/>
    <w:rsid w:val="00A273DD"/>
    <w:rsid w:val="00A34C45"/>
    <w:rsid w:val="00A35A19"/>
    <w:rsid w:val="00A373A2"/>
    <w:rsid w:val="00A442D1"/>
    <w:rsid w:val="00A516DA"/>
    <w:rsid w:val="00A521D0"/>
    <w:rsid w:val="00A52B68"/>
    <w:rsid w:val="00A53178"/>
    <w:rsid w:val="00A54916"/>
    <w:rsid w:val="00A62B7F"/>
    <w:rsid w:val="00A62B92"/>
    <w:rsid w:val="00A71E28"/>
    <w:rsid w:val="00A72222"/>
    <w:rsid w:val="00A7295A"/>
    <w:rsid w:val="00A72DC8"/>
    <w:rsid w:val="00A80E25"/>
    <w:rsid w:val="00A8159F"/>
    <w:rsid w:val="00A818AC"/>
    <w:rsid w:val="00A81AA8"/>
    <w:rsid w:val="00A90502"/>
    <w:rsid w:val="00A91C16"/>
    <w:rsid w:val="00A9376F"/>
    <w:rsid w:val="00A95819"/>
    <w:rsid w:val="00AA294C"/>
    <w:rsid w:val="00AA2D0F"/>
    <w:rsid w:val="00AA37F5"/>
    <w:rsid w:val="00AA4D8A"/>
    <w:rsid w:val="00AA535F"/>
    <w:rsid w:val="00AA61E4"/>
    <w:rsid w:val="00AB5D4B"/>
    <w:rsid w:val="00AC1701"/>
    <w:rsid w:val="00AC6EFD"/>
    <w:rsid w:val="00AC7D22"/>
    <w:rsid w:val="00AD2FC9"/>
    <w:rsid w:val="00AD3666"/>
    <w:rsid w:val="00AD372C"/>
    <w:rsid w:val="00AD38FD"/>
    <w:rsid w:val="00AD42AA"/>
    <w:rsid w:val="00AD557E"/>
    <w:rsid w:val="00AD5F97"/>
    <w:rsid w:val="00AD6241"/>
    <w:rsid w:val="00AE0825"/>
    <w:rsid w:val="00AE42BA"/>
    <w:rsid w:val="00AE5067"/>
    <w:rsid w:val="00AE70AC"/>
    <w:rsid w:val="00AF045D"/>
    <w:rsid w:val="00AF134A"/>
    <w:rsid w:val="00AF18F3"/>
    <w:rsid w:val="00AF4BBC"/>
    <w:rsid w:val="00B04603"/>
    <w:rsid w:val="00B04E5E"/>
    <w:rsid w:val="00B06568"/>
    <w:rsid w:val="00B11C3E"/>
    <w:rsid w:val="00B12963"/>
    <w:rsid w:val="00B131C1"/>
    <w:rsid w:val="00B13806"/>
    <w:rsid w:val="00B168FC"/>
    <w:rsid w:val="00B21F57"/>
    <w:rsid w:val="00B22FB5"/>
    <w:rsid w:val="00B238E1"/>
    <w:rsid w:val="00B23FAB"/>
    <w:rsid w:val="00B248EC"/>
    <w:rsid w:val="00B259E5"/>
    <w:rsid w:val="00B315A0"/>
    <w:rsid w:val="00B348D1"/>
    <w:rsid w:val="00B34FB9"/>
    <w:rsid w:val="00B36DC4"/>
    <w:rsid w:val="00B402B2"/>
    <w:rsid w:val="00B410F0"/>
    <w:rsid w:val="00B410FB"/>
    <w:rsid w:val="00B426C5"/>
    <w:rsid w:val="00B43E14"/>
    <w:rsid w:val="00B44170"/>
    <w:rsid w:val="00B45842"/>
    <w:rsid w:val="00B45CD5"/>
    <w:rsid w:val="00B47A68"/>
    <w:rsid w:val="00B54513"/>
    <w:rsid w:val="00B549A3"/>
    <w:rsid w:val="00B5581F"/>
    <w:rsid w:val="00B608C3"/>
    <w:rsid w:val="00B61669"/>
    <w:rsid w:val="00B702EB"/>
    <w:rsid w:val="00B70ACD"/>
    <w:rsid w:val="00B808A0"/>
    <w:rsid w:val="00B80B64"/>
    <w:rsid w:val="00B82053"/>
    <w:rsid w:val="00B82781"/>
    <w:rsid w:val="00B827C0"/>
    <w:rsid w:val="00B83B3F"/>
    <w:rsid w:val="00B841AB"/>
    <w:rsid w:val="00B84354"/>
    <w:rsid w:val="00B90DFA"/>
    <w:rsid w:val="00B916E1"/>
    <w:rsid w:val="00B94AA6"/>
    <w:rsid w:val="00B95830"/>
    <w:rsid w:val="00B96028"/>
    <w:rsid w:val="00B962DD"/>
    <w:rsid w:val="00B96B0C"/>
    <w:rsid w:val="00BA1BC5"/>
    <w:rsid w:val="00BA30FF"/>
    <w:rsid w:val="00BA3188"/>
    <w:rsid w:val="00BA6002"/>
    <w:rsid w:val="00BB0C12"/>
    <w:rsid w:val="00BB6533"/>
    <w:rsid w:val="00BC0563"/>
    <w:rsid w:val="00BC4CA1"/>
    <w:rsid w:val="00BC5AAC"/>
    <w:rsid w:val="00BC6145"/>
    <w:rsid w:val="00BD5F83"/>
    <w:rsid w:val="00BE1E1A"/>
    <w:rsid w:val="00BE4B93"/>
    <w:rsid w:val="00BF389B"/>
    <w:rsid w:val="00C05023"/>
    <w:rsid w:val="00C06693"/>
    <w:rsid w:val="00C07759"/>
    <w:rsid w:val="00C118B4"/>
    <w:rsid w:val="00C118F7"/>
    <w:rsid w:val="00C12BD3"/>
    <w:rsid w:val="00C13193"/>
    <w:rsid w:val="00C14733"/>
    <w:rsid w:val="00C14FA1"/>
    <w:rsid w:val="00C20688"/>
    <w:rsid w:val="00C2574F"/>
    <w:rsid w:val="00C3529C"/>
    <w:rsid w:val="00C35C18"/>
    <w:rsid w:val="00C35F40"/>
    <w:rsid w:val="00C420A2"/>
    <w:rsid w:val="00C46044"/>
    <w:rsid w:val="00C4733F"/>
    <w:rsid w:val="00C53AF0"/>
    <w:rsid w:val="00C54255"/>
    <w:rsid w:val="00C568A6"/>
    <w:rsid w:val="00C574D0"/>
    <w:rsid w:val="00C57F99"/>
    <w:rsid w:val="00C60FAC"/>
    <w:rsid w:val="00C622C8"/>
    <w:rsid w:val="00C629DC"/>
    <w:rsid w:val="00C62B06"/>
    <w:rsid w:val="00C64C21"/>
    <w:rsid w:val="00C73F81"/>
    <w:rsid w:val="00C748D1"/>
    <w:rsid w:val="00C751A5"/>
    <w:rsid w:val="00C76F28"/>
    <w:rsid w:val="00C80516"/>
    <w:rsid w:val="00C834DA"/>
    <w:rsid w:val="00C8498F"/>
    <w:rsid w:val="00C84C2A"/>
    <w:rsid w:val="00C90663"/>
    <w:rsid w:val="00C90E31"/>
    <w:rsid w:val="00C90F90"/>
    <w:rsid w:val="00C91C70"/>
    <w:rsid w:val="00C94587"/>
    <w:rsid w:val="00C95181"/>
    <w:rsid w:val="00CA0047"/>
    <w:rsid w:val="00CA42FB"/>
    <w:rsid w:val="00CA51A9"/>
    <w:rsid w:val="00CA5414"/>
    <w:rsid w:val="00CA6B3A"/>
    <w:rsid w:val="00CB0594"/>
    <w:rsid w:val="00CB5CD2"/>
    <w:rsid w:val="00CC3C09"/>
    <w:rsid w:val="00CC7B7B"/>
    <w:rsid w:val="00CD354D"/>
    <w:rsid w:val="00CD3951"/>
    <w:rsid w:val="00CD6DC4"/>
    <w:rsid w:val="00CE1F69"/>
    <w:rsid w:val="00CE67A5"/>
    <w:rsid w:val="00CF2882"/>
    <w:rsid w:val="00CF4D44"/>
    <w:rsid w:val="00CF4F6C"/>
    <w:rsid w:val="00CF6D54"/>
    <w:rsid w:val="00D02126"/>
    <w:rsid w:val="00D03E5D"/>
    <w:rsid w:val="00D064DB"/>
    <w:rsid w:val="00D06F99"/>
    <w:rsid w:val="00D16493"/>
    <w:rsid w:val="00D17878"/>
    <w:rsid w:val="00D21029"/>
    <w:rsid w:val="00D212E7"/>
    <w:rsid w:val="00D227D2"/>
    <w:rsid w:val="00D2543C"/>
    <w:rsid w:val="00D259C2"/>
    <w:rsid w:val="00D279B8"/>
    <w:rsid w:val="00D325A1"/>
    <w:rsid w:val="00D3590A"/>
    <w:rsid w:val="00D36134"/>
    <w:rsid w:val="00D3650E"/>
    <w:rsid w:val="00D36568"/>
    <w:rsid w:val="00D3755B"/>
    <w:rsid w:val="00D42B95"/>
    <w:rsid w:val="00D43BCF"/>
    <w:rsid w:val="00D449AF"/>
    <w:rsid w:val="00D470E5"/>
    <w:rsid w:val="00D51FE6"/>
    <w:rsid w:val="00D54C4A"/>
    <w:rsid w:val="00D55B53"/>
    <w:rsid w:val="00D611CB"/>
    <w:rsid w:val="00D627C4"/>
    <w:rsid w:val="00D6300A"/>
    <w:rsid w:val="00D636A1"/>
    <w:rsid w:val="00D63C5F"/>
    <w:rsid w:val="00D64D8A"/>
    <w:rsid w:val="00D662C8"/>
    <w:rsid w:val="00D67DCB"/>
    <w:rsid w:val="00D7109C"/>
    <w:rsid w:val="00D77C04"/>
    <w:rsid w:val="00D863A1"/>
    <w:rsid w:val="00D90261"/>
    <w:rsid w:val="00D9026F"/>
    <w:rsid w:val="00D913D8"/>
    <w:rsid w:val="00D93870"/>
    <w:rsid w:val="00D9581F"/>
    <w:rsid w:val="00D95A56"/>
    <w:rsid w:val="00DA6459"/>
    <w:rsid w:val="00DA69A0"/>
    <w:rsid w:val="00DB2BD3"/>
    <w:rsid w:val="00DB2DC9"/>
    <w:rsid w:val="00DB2F0E"/>
    <w:rsid w:val="00DB30EE"/>
    <w:rsid w:val="00DB6AA3"/>
    <w:rsid w:val="00DB7157"/>
    <w:rsid w:val="00DB78E1"/>
    <w:rsid w:val="00DC0FAD"/>
    <w:rsid w:val="00DC20BA"/>
    <w:rsid w:val="00DC4B76"/>
    <w:rsid w:val="00DC7DA5"/>
    <w:rsid w:val="00DD412B"/>
    <w:rsid w:val="00DD6DFA"/>
    <w:rsid w:val="00DD755E"/>
    <w:rsid w:val="00DD7E9A"/>
    <w:rsid w:val="00DE000A"/>
    <w:rsid w:val="00DE1ADC"/>
    <w:rsid w:val="00DE2F25"/>
    <w:rsid w:val="00DE4087"/>
    <w:rsid w:val="00DF59E5"/>
    <w:rsid w:val="00DF7291"/>
    <w:rsid w:val="00DF7A4A"/>
    <w:rsid w:val="00E003C7"/>
    <w:rsid w:val="00E01C16"/>
    <w:rsid w:val="00E02EEF"/>
    <w:rsid w:val="00E0622C"/>
    <w:rsid w:val="00E1305F"/>
    <w:rsid w:val="00E14356"/>
    <w:rsid w:val="00E20158"/>
    <w:rsid w:val="00E212D7"/>
    <w:rsid w:val="00E22A6F"/>
    <w:rsid w:val="00E242E3"/>
    <w:rsid w:val="00E25B2D"/>
    <w:rsid w:val="00E3124C"/>
    <w:rsid w:val="00E315EA"/>
    <w:rsid w:val="00E31893"/>
    <w:rsid w:val="00E33931"/>
    <w:rsid w:val="00E46169"/>
    <w:rsid w:val="00E46F57"/>
    <w:rsid w:val="00E519A6"/>
    <w:rsid w:val="00E56D61"/>
    <w:rsid w:val="00E56F12"/>
    <w:rsid w:val="00E624CD"/>
    <w:rsid w:val="00E6259E"/>
    <w:rsid w:val="00E64374"/>
    <w:rsid w:val="00E74278"/>
    <w:rsid w:val="00E75F3A"/>
    <w:rsid w:val="00E773D5"/>
    <w:rsid w:val="00E777D1"/>
    <w:rsid w:val="00E77870"/>
    <w:rsid w:val="00E84639"/>
    <w:rsid w:val="00E84E85"/>
    <w:rsid w:val="00E878CD"/>
    <w:rsid w:val="00E92D9D"/>
    <w:rsid w:val="00E933EC"/>
    <w:rsid w:val="00E952E5"/>
    <w:rsid w:val="00E9608F"/>
    <w:rsid w:val="00EA28E2"/>
    <w:rsid w:val="00EA297A"/>
    <w:rsid w:val="00EA3001"/>
    <w:rsid w:val="00EA3F24"/>
    <w:rsid w:val="00EA66F9"/>
    <w:rsid w:val="00EB0741"/>
    <w:rsid w:val="00EB2F15"/>
    <w:rsid w:val="00EB552D"/>
    <w:rsid w:val="00EC10B0"/>
    <w:rsid w:val="00EC1DEF"/>
    <w:rsid w:val="00EC3888"/>
    <w:rsid w:val="00EC3EDD"/>
    <w:rsid w:val="00ED3A50"/>
    <w:rsid w:val="00ED3D8F"/>
    <w:rsid w:val="00ED4BD4"/>
    <w:rsid w:val="00ED55AF"/>
    <w:rsid w:val="00ED6893"/>
    <w:rsid w:val="00EE18CB"/>
    <w:rsid w:val="00EE1960"/>
    <w:rsid w:val="00EE2A0F"/>
    <w:rsid w:val="00EE3BD4"/>
    <w:rsid w:val="00EE4053"/>
    <w:rsid w:val="00EE6899"/>
    <w:rsid w:val="00EF0104"/>
    <w:rsid w:val="00EF034E"/>
    <w:rsid w:val="00EF2C75"/>
    <w:rsid w:val="00EF7FF1"/>
    <w:rsid w:val="00F030F1"/>
    <w:rsid w:val="00F070CE"/>
    <w:rsid w:val="00F112F3"/>
    <w:rsid w:val="00F139E6"/>
    <w:rsid w:val="00F17A9A"/>
    <w:rsid w:val="00F22A4B"/>
    <w:rsid w:val="00F2360D"/>
    <w:rsid w:val="00F263C0"/>
    <w:rsid w:val="00F2697E"/>
    <w:rsid w:val="00F31F9A"/>
    <w:rsid w:val="00F33659"/>
    <w:rsid w:val="00F404EE"/>
    <w:rsid w:val="00F40955"/>
    <w:rsid w:val="00F40CD6"/>
    <w:rsid w:val="00F41DC3"/>
    <w:rsid w:val="00F43FC8"/>
    <w:rsid w:val="00F46323"/>
    <w:rsid w:val="00F47540"/>
    <w:rsid w:val="00F47785"/>
    <w:rsid w:val="00F57207"/>
    <w:rsid w:val="00F60856"/>
    <w:rsid w:val="00F60911"/>
    <w:rsid w:val="00F60B5B"/>
    <w:rsid w:val="00F61665"/>
    <w:rsid w:val="00F62B90"/>
    <w:rsid w:val="00F63BE2"/>
    <w:rsid w:val="00F63D87"/>
    <w:rsid w:val="00F66856"/>
    <w:rsid w:val="00F6691A"/>
    <w:rsid w:val="00F74DAE"/>
    <w:rsid w:val="00F85F98"/>
    <w:rsid w:val="00F90E8A"/>
    <w:rsid w:val="00F92BBB"/>
    <w:rsid w:val="00FA00F5"/>
    <w:rsid w:val="00FA393F"/>
    <w:rsid w:val="00FA6DAA"/>
    <w:rsid w:val="00FA715D"/>
    <w:rsid w:val="00FB10D4"/>
    <w:rsid w:val="00FB1C30"/>
    <w:rsid w:val="00FC1DE6"/>
    <w:rsid w:val="00FC1FB4"/>
    <w:rsid w:val="00FC251A"/>
    <w:rsid w:val="00FC3A7E"/>
    <w:rsid w:val="00FC4895"/>
    <w:rsid w:val="00FC4CFB"/>
    <w:rsid w:val="00FD1907"/>
    <w:rsid w:val="00FD4119"/>
    <w:rsid w:val="00FE20ED"/>
    <w:rsid w:val="00FE2542"/>
    <w:rsid w:val="00FE3124"/>
    <w:rsid w:val="00FE6F77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6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27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827C0"/>
    <w:rPr>
      <w:color w:val="800080" w:themeColor="followedHyperlink"/>
      <w:u w:val="single"/>
    </w:rPr>
  </w:style>
  <w:style w:type="paragraph" w:styleId="a8">
    <w:name w:val="Normal (Web)"/>
    <w:basedOn w:val="a"/>
    <w:unhideWhenUsed/>
    <w:rsid w:val="002D62AF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9">
    <w:name w:val="Table Grid"/>
    <w:basedOn w:val="a1"/>
    <w:uiPriority w:val="59"/>
    <w:rsid w:val="00A9376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6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27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827C0"/>
    <w:rPr>
      <w:color w:val="800080" w:themeColor="followedHyperlink"/>
      <w:u w:val="single"/>
    </w:rPr>
  </w:style>
  <w:style w:type="paragraph" w:styleId="a8">
    <w:name w:val="Normal (Web)"/>
    <w:basedOn w:val="a"/>
    <w:unhideWhenUsed/>
    <w:rsid w:val="002D62AF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9">
    <w:name w:val="Table Grid"/>
    <w:basedOn w:val="a1"/>
    <w:uiPriority w:val="59"/>
    <w:rsid w:val="00A9376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assets/files/2017-POSTANOVLENIYA/06/P-1038-20.06.2017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sorochinsk56.ru/assets/files/2017-POSTANOVLENIYA/07/P-1132-03.07.20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D228-5498-4174-BA6D-9CBD10C0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h</dc:creator>
  <cp:lastModifiedBy>User</cp:lastModifiedBy>
  <cp:revision>2</cp:revision>
  <cp:lastPrinted>2023-09-19T11:36:00Z</cp:lastPrinted>
  <dcterms:created xsi:type="dcterms:W3CDTF">2023-11-29T11:55:00Z</dcterms:created>
  <dcterms:modified xsi:type="dcterms:W3CDTF">2023-11-29T11:55:00Z</dcterms:modified>
</cp:coreProperties>
</file>